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A6" w:rsidRPr="00D9614C" w:rsidRDefault="00E624A6" w:rsidP="00E624A6">
      <w:pPr>
        <w:jc w:val="both"/>
        <w:rPr>
          <w:b/>
          <w:szCs w:val="28"/>
        </w:rPr>
      </w:pPr>
      <w:r w:rsidRPr="00D9614C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D9614C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D9614C">
        <w:rPr>
          <w:b/>
          <w:szCs w:val="28"/>
        </w:rPr>
        <w:tab/>
      </w:r>
    </w:p>
    <w:p w:rsidR="00E624A6" w:rsidRPr="00D9614C" w:rsidRDefault="00E624A6" w:rsidP="00E624A6">
      <w:pPr>
        <w:jc w:val="both"/>
        <w:rPr>
          <w:b/>
          <w:spacing w:val="-20"/>
          <w:sz w:val="20"/>
          <w:szCs w:val="20"/>
        </w:rPr>
      </w:pPr>
      <w:r w:rsidRPr="00D9614C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D9614C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D9614C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5D7BCD" w:rsidTr="000E7FB0">
        <w:trPr>
          <w:trHeight w:val="288"/>
        </w:trPr>
        <w:tc>
          <w:tcPr>
            <w:tcW w:w="299" w:type="pct"/>
          </w:tcPr>
          <w:p w:rsidR="00E624A6" w:rsidRPr="005D7BCD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D7BCD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5D7BCD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D7BCD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5D7BCD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D7BCD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5D7BCD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D7BCD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5D7BCD" w:rsidTr="000E7FB0">
        <w:trPr>
          <w:trHeight w:val="63"/>
        </w:trPr>
        <w:tc>
          <w:tcPr>
            <w:tcW w:w="299" w:type="pct"/>
          </w:tcPr>
          <w:p w:rsidR="00E624A6" w:rsidRPr="005D7BCD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5D7BCD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5D7BCD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5D7BCD" w:rsidRDefault="006B2EF7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5D7BC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5D7BCD" w:rsidTr="000E7FB0">
        <w:trPr>
          <w:trHeight w:val="63"/>
        </w:trPr>
        <w:tc>
          <w:tcPr>
            <w:tcW w:w="5000" w:type="pct"/>
            <w:gridSpan w:val="4"/>
          </w:tcPr>
          <w:p w:rsidR="00E624A6" w:rsidRPr="005D7BCD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5D7BCD" w:rsidTr="000E7FB0">
        <w:trPr>
          <w:trHeight w:val="20"/>
        </w:trPr>
        <w:tc>
          <w:tcPr>
            <w:tcW w:w="299" w:type="pct"/>
            <w:vMerge w:val="restart"/>
          </w:tcPr>
          <w:p w:rsidR="00220424" w:rsidRPr="005D7BCD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5D7BCD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5D7BCD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5D7BCD" w:rsidRDefault="00063E7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5D7BCD" w:rsidTr="000E7FB0">
        <w:trPr>
          <w:trHeight w:val="20"/>
        </w:trPr>
        <w:tc>
          <w:tcPr>
            <w:tcW w:w="299" w:type="pct"/>
            <w:vMerge/>
          </w:tcPr>
          <w:p w:rsidR="00220424" w:rsidRPr="005D7BCD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5D7BCD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5D7BCD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5D7BCD" w:rsidRDefault="00063E7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28-08-2014</w:t>
            </w:r>
          </w:p>
        </w:tc>
      </w:tr>
      <w:tr w:rsidR="00220424" w:rsidRPr="005D7BCD" w:rsidTr="000E7FB0">
        <w:trPr>
          <w:trHeight w:val="20"/>
        </w:trPr>
        <w:tc>
          <w:tcPr>
            <w:tcW w:w="299" w:type="pct"/>
            <w:vMerge/>
          </w:tcPr>
          <w:p w:rsidR="00220424" w:rsidRPr="005D7BCD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5D7BCD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5D7BCD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5D7BCD" w:rsidRDefault="00063E7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3 (з)</w:t>
            </w:r>
          </w:p>
        </w:tc>
      </w:tr>
      <w:tr w:rsidR="0047694E" w:rsidRPr="005D7BCD" w:rsidTr="000E7FB0">
        <w:trPr>
          <w:trHeight w:val="20"/>
        </w:trPr>
        <w:tc>
          <w:tcPr>
            <w:tcW w:w="299" w:type="pct"/>
            <w:vMerge w:val="restart"/>
          </w:tcPr>
          <w:p w:rsidR="0047694E" w:rsidRPr="005D7BCD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5D7BCD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5D7BCD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5D7BCD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5D7BCD" w:rsidTr="000E7FB0">
        <w:trPr>
          <w:trHeight w:val="20"/>
        </w:trPr>
        <w:tc>
          <w:tcPr>
            <w:tcW w:w="299" w:type="pct"/>
            <w:vMerge/>
          </w:tcPr>
          <w:p w:rsidR="0047694E" w:rsidRPr="005D7BCD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5D7BCD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5D7BCD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5D7BCD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5D7BCD" w:rsidTr="000E7FB0">
        <w:trPr>
          <w:trHeight w:val="20"/>
        </w:trPr>
        <w:tc>
          <w:tcPr>
            <w:tcW w:w="299" w:type="pct"/>
            <w:vMerge/>
          </w:tcPr>
          <w:p w:rsidR="0047694E" w:rsidRPr="005D7BCD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5D7BCD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5D7BCD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5D7BCD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5D7BCD" w:rsidTr="000E7FB0">
        <w:trPr>
          <w:trHeight w:val="63"/>
        </w:trPr>
        <w:tc>
          <w:tcPr>
            <w:tcW w:w="5000" w:type="pct"/>
            <w:gridSpan w:val="4"/>
          </w:tcPr>
          <w:p w:rsidR="0047694E" w:rsidRPr="005D7BCD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5D7BCD" w:rsidTr="000E7FB0">
        <w:trPr>
          <w:trHeight w:val="63"/>
        </w:trPr>
        <w:tc>
          <w:tcPr>
            <w:tcW w:w="299" w:type="pct"/>
          </w:tcPr>
          <w:p w:rsidR="00EA0CE5" w:rsidRPr="005D7BC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5D7BC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5D7BCD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5D7BCD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5D7BCD" w:rsidTr="000E7FB0">
        <w:trPr>
          <w:trHeight w:val="63"/>
        </w:trPr>
        <w:tc>
          <w:tcPr>
            <w:tcW w:w="5000" w:type="pct"/>
            <w:gridSpan w:val="4"/>
          </w:tcPr>
          <w:p w:rsidR="00EA0CE5" w:rsidRPr="005D7BCD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5D7BCD" w:rsidTr="000E7FB0">
        <w:trPr>
          <w:trHeight w:val="20"/>
        </w:trPr>
        <w:tc>
          <w:tcPr>
            <w:tcW w:w="299" w:type="pct"/>
            <w:vMerge w:val="restart"/>
          </w:tcPr>
          <w:p w:rsidR="00EA0CE5" w:rsidRPr="005D7BC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5D7BC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5D7BC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5D7BCD" w:rsidRDefault="00EA0CE5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5D7BCD" w:rsidTr="000E7FB0">
        <w:trPr>
          <w:trHeight w:val="20"/>
        </w:trPr>
        <w:tc>
          <w:tcPr>
            <w:tcW w:w="299" w:type="pct"/>
            <w:vMerge/>
          </w:tcPr>
          <w:p w:rsidR="00EA0CE5" w:rsidRPr="005D7BC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D7BC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D7BC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5D7BCD" w:rsidRDefault="00EA0CE5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5D7BCD" w:rsidTr="000E7FB0">
        <w:trPr>
          <w:trHeight w:val="20"/>
        </w:trPr>
        <w:tc>
          <w:tcPr>
            <w:tcW w:w="299" w:type="pct"/>
            <w:vMerge/>
          </w:tcPr>
          <w:p w:rsidR="00EA0CE5" w:rsidRPr="005D7BC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D7BC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D7BC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5D7BCD" w:rsidRDefault="00EA0CE5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5D7BCD" w:rsidTr="000E7FB0">
        <w:trPr>
          <w:trHeight w:val="20"/>
        </w:trPr>
        <w:tc>
          <w:tcPr>
            <w:tcW w:w="299" w:type="pct"/>
            <w:vMerge/>
          </w:tcPr>
          <w:p w:rsidR="00EA0CE5" w:rsidRPr="005D7BC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D7BC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D7BC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5D7BCD" w:rsidRDefault="00EA0CE5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5D7BCD" w:rsidTr="000E7FB0">
        <w:trPr>
          <w:trHeight w:val="20"/>
        </w:trPr>
        <w:tc>
          <w:tcPr>
            <w:tcW w:w="299" w:type="pct"/>
            <w:vMerge/>
          </w:tcPr>
          <w:p w:rsidR="00EA0CE5" w:rsidRPr="005D7BC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D7BC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D7BC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5D7BCD" w:rsidRDefault="00EA0CE5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5D7BCD" w:rsidTr="000E7FB0">
        <w:trPr>
          <w:trHeight w:val="20"/>
        </w:trPr>
        <w:tc>
          <w:tcPr>
            <w:tcW w:w="299" w:type="pct"/>
            <w:vMerge/>
          </w:tcPr>
          <w:p w:rsidR="00EA0CE5" w:rsidRPr="005D7BC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D7BC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D7BC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5D7BCD" w:rsidRDefault="00AD30E4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Понтекорво Б.М.</w:t>
            </w:r>
          </w:p>
        </w:tc>
      </w:tr>
      <w:tr w:rsidR="00EA0CE5" w:rsidRPr="005D7BCD" w:rsidTr="000E7FB0">
        <w:trPr>
          <w:trHeight w:val="20"/>
        </w:trPr>
        <w:tc>
          <w:tcPr>
            <w:tcW w:w="299" w:type="pct"/>
            <w:vMerge/>
          </w:tcPr>
          <w:p w:rsidR="00EA0CE5" w:rsidRPr="005D7BC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D7BC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D7BC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5D7BCD" w:rsidRDefault="00AD30E4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EA0CE5" w:rsidRPr="005D7BCD" w:rsidTr="000E7FB0">
        <w:trPr>
          <w:trHeight w:val="20"/>
        </w:trPr>
        <w:tc>
          <w:tcPr>
            <w:tcW w:w="299" w:type="pct"/>
            <w:vMerge/>
          </w:tcPr>
          <w:p w:rsidR="00EA0CE5" w:rsidRPr="005D7BC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D7BC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D7BC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5D7BCD" w:rsidRDefault="00EA0CE5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5D7BCD" w:rsidTr="000E7FB0">
        <w:trPr>
          <w:trHeight w:val="20"/>
        </w:trPr>
        <w:tc>
          <w:tcPr>
            <w:tcW w:w="299" w:type="pct"/>
            <w:vMerge/>
          </w:tcPr>
          <w:p w:rsidR="00EA0CE5" w:rsidRPr="005D7BC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D7BC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D7BC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5D7BCD" w:rsidRDefault="00EA0CE5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5D7BCD" w:rsidTr="000E7FB0">
        <w:trPr>
          <w:trHeight w:val="20"/>
        </w:trPr>
        <w:tc>
          <w:tcPr>
            <w:tcW w:w="299" w:type="pct"/>
            <w:vMerge/>
          </w:tcPr>
          <w:p w:rsidR="00EA0CE5" w:rsidRPr="005D7BC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D7BC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D7BC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5D7BCD" w:rsidRDefault="00EA0CE5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5D7BCD" w:rsidTr="000E7FB0">
        <w:trPr>
          <w:trHeight w:val="20"/>
        </w:trPr>
        <w:tc>
          <w:tcPr>
            <w:tcW w:w="299" w:type="pct"/>
            <w:vMerge w:val="restart"/>
          </w:tcPr>
          <w:p w:rsidR="00EA0CE5" w:rsidRPr="005D7BC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5D7BC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5D7BC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5D7BCD" w:rsidRDefault="00EA0CE5" w:rsidP="00324E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19</w:t>
            </w:r>
            <w:r w:rsidR="00324E70" w:rsidRPr="005D7BCD">
              <w:rPr>
                <w:b/>
                <w:spacing w:val="-20"/>
                <w:sz w:val="20"/>
                <w:szCs w:val="20"/>
              </w:rPr>
              <w:t>95</w:t>
            </w:r>
          </w:p>
        </w:tc>
      </w:tr>
      <w:tr w:rsidR="00EA0CE5" w:rsidRPr="005D7BCD" w:rsidTr="000E7FB0">
        <w:trPr>
          <w:trHeight w:val="20"/>
        </w:trPr>
        <w:tc>
          <w:tcPr>
            <w:tcW w:w="299" w:type="pct"/>
            <w:vMerge/>
          </w:tcPr>
          <w:p w:rsidR="00EA0CE5" w:rsidRPr="005D7BC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D7BC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D7BC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5D7BCD" w:rsidRDefault="00EA0CE5" w:rsidP="00324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19</w:t>
            </w:r>
            <w:r w:rsidR="00324E70" w:rsidRPr="005D7BCD">
              <w:rPr>
                <w:b/>
                <w:spacing w:val="-20"/>
                <w:sz w:val="20"/>
                <w:szCs w:val="20"/>
              </w:rPr>
              <w:t>95</w:t>
            </w:r>
          </w:p>
        </w:tc>
      </w:tr>
      <w:tr w:rsidR="00EA0CE5" w:rsidRPr="005D7BCD" w:rsidTr="000E7FB0">
        <w:trPr>
          <w:trHeight w:val="63"/>
        </w:trPr>
        <w:tc>
          <w:tcPr>
            <w:tcW w:w="299" w:type="pct"/>
          </w:tcPr>
          <w:p w:rsidR="00EA0CE5" w:rsidRPr="005D7BC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5D7BC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5D7BCD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5D7BCD" w:rsidRDefault="00324E70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Индивидуальный проект</w:t>
            </w:r>
            <w:r w:rsidR="00EA0CE5" w:rsidRPr="005D7BCD">
              <w:rPr>
                <w:b/>
                <w:spacing w:val="-20"/>
                <w:sz w:val="20"/>
                <w:szCs w:val="20"/>
              </w:rPr>
              <w:t xml:space="preserve">, </w:t>
            </w:r>
            <w:r w:rsidR="00CE63EE" w:rsidRPr="005D7BCD">
              <w:rPr>
                <w:b/>
                <w:spacing w:val="-20"/>
                <w:sz w:val="20"/>
                <w:szCs w:val="20"/>
              </w:rPr>
              <w:t>кирпичный</w:t>
            </w:r>
          </w:p>
        </w:tc>
      </w:tr>
      <w:tr w:rsidR="00760BDA" w:rsidRPr="005D7BCD" w:rsidTr="000E7FB0">
        <w:trPr>
          <w:trHeight w:val="63"/>
        </w:trPr>
        <w:tc>
          <w:tcPr>
            <w:tcW w:w="299" w:type="pct"/>
          </w:tcPr>
          <w:p w:rsidR="00760BDA" w:rsidRPr="005D7BC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D7BC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5D7BC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D7BC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5D7BCD" w:rsidTr="000E7FB0">
        <w:trPr>
          <w:trHeight w:val="63"/>
        </w:trPr>
        <w:tc>
          <w:tcPr>
            <w:tcW w:w="299" w:type="pct"/>
          </w:tcPr>
          <w:p w:rsidR="00760BDA" w:rsidRPr="005D7BC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D7BC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5D7BC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D7BC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5D7BCD" w:rsidTr="000E7FB0">
        <w:trPr>
          <w:trHeight w:val="63"/>
        </w:trPr>
        <w:tc>
          <w:tcPr>
            <w:tcW w:w="299" w:type="pct"/>
          </w:tcPr>
          <w:p w:rsidR="00760BDA" w:rsidRPr="005D7BC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D7BC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5D7BC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5D7BCD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5D7BCD" w:rsidTr="000E7FB0">
        <w:trPr>
          <w:trHeight w:val="63"/>
        </w:trPr>
        <w:tc>
          <w:tcPr>
            <w:tcW w:w="299" w:type="pct"/>
          </w:tcPr>
          <w:p w:rsidR="00760BDA" w:rsidRPr="005D7BC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D7BC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5D7BC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5D7BCD" w:rsidRDefault="00D9614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5D7BCD" w:rsidTr="000E7FB0">
        <w:trPr>
          <w:trHeight w:val="63"/>
        </w:trPr>
        <w:tc>
          <w:tcPr>
            <w:tcW w:w="299" w:type="pct"/>
          </w:tcPr>
          <w:p w:rsidR="00760BDA" w:rsidRPr="005D7BC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D7BC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5D7BC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5D7BCD" w:rsidRDefault="006972A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760BDA" w:rsidRPr="005D7BCD" w:rsidTr="000E7FB0">
        <w:trPr>
          <w:trHeight w:val="63"/>
        </w:trPr>
        <w:tc>
          <w:tcPr>
            <w:tcW w:w="299" w:type="pct"/>
          </w:tcPr>
          <w:p w:rsidR="00760BDA" w:rsidRPr="005D7BC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D7BC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5D7BC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5D7BCD" w:rsidRDefault="006972A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760BDA" w:rsidRPr="005D7BCD" w:rsidTr="000E7FB0">
        <w:trPr>
          <w:trHeight w:val="63"/>
        </w:trPr>
        <w:tc>
          <w:tcPr>
            <w:tcW w:w="299" w:type="pct"/>
          </w:tcPr>
          <w:p w:rsidR="00760BDA" w:rsidRPr="005D7BC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D7BC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5D7BC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D7BCD" w:rsidRDefault="00F3525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310</w:t>
            </w:r>
          </w:p>
        </w:tc>
      </w:tr>
      <w:tr w:rsidR="00760BDA" w:rsidRPr="005D7BCD" w:rsidTr="000E7FB0">
        <w:trPr>
          <w:trHeight w:val="63"/>
        </w:trPr>
        <w:tc>
          <w:tcPr>
            <w:tcW w:w="299" w:type="pct"/>
          </w:tcPr>
          <w:p w:rsidR="00760BDA" w:rsidRPr="005D7BC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D7BC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5D7BC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5D7BCD" w:rsidRDefault="00F3525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310</w:t>
            </w:r>
          </w:p>
        </w:tc>
      </w:tr>
      <w:tr w:rsidR="00760BDA" w:rsidRPr="005D7BCD" w:rsidTr="000E7FB0">
        <w:trPr>
          <w:trHeight w:val="63"/>
        </w:trPr>
        <w:tc>
          <w:tcPr>
            <w:tcW w:w="299" w:type="pct"/>
          </w:tcPr>
          <w:p w:rsidR="00760BDA" w:rsidRPr="005D7BC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D7BC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5D7BC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5D7BCD" w:rsidRDefault="00F3525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5D7BCD" w:rsidTr="000E7FB0">
        <w:trPr>
          <w:trHeight w:val="63"/>
        </w:trPr>
        <w:tc>
          <w:tcPr>
            <w:tcW w:w="299" w:type="pct"/>
          </w:tcPr>
          <w:p w:rsidR="00760BDA" w:rsidRPr="005D7BC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D7BC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Общая площадь дома</w:t>
            </w:r>
            <w:r w:rsidR="00063E72" w:rsidRPr="005D7BCD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5D7BCD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5D7BC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5D7BCD" w:rsidRDefault="00063E72" w:rsidP="00D961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16877,6 / 19569,7</w:t>
            </w:r>
          </w:p>
        </w:tc>
      </w:tr>
      <w:tr w:rsidR="00760BDA" w:rsidRPr="005D7BCD" w:rsidTr="000E7FB0">
        <w:trPr>
          <w:trHeight w:val="63"/>
        </w:trPr>
        <w:tc>
          <w:tcPr>
            <w:tcW w:w="299" w:type="pct"/>
          </w:tcPr>
          <w:p w:rsidR="00760BDA" w:rsidRPr="005D7BC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D7BC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5D7BC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5D7BCD" w:rsidRDefault="00063E7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16877,6</w:t>
            </w:r>
          </w:p>
        </w:tc>
      </w:tr>
      <w:tr w:rsidR="00760BDA" w:rsidRPr="005D7BCD" w:rsidTr="000E7FB0">
        <w:trPr>
          <w:trHeight w:val="63"/>
        </w:trPr>
        <w:tc>
          <w:tcPr>
            <w:tcW w:w="299" w:type="pct"/>
          </w:tcPr>
          <w:p w:rsidR="00760BDA" w:rsidRPr="005D7BC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D7BC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5D7BC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5D7BCD" w:rsidRDefault="00F3525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5D7BCD" w:rsidTr="000E7FB0">
        <w:trPr>
          <w:trHeight w:val="63"/>
        </w:trPr>
        <w:tc>
          <w:tcPr>
            <w:tcW w:w="299" w:type="pct"/>
          </w:tcPr>
          <w:p w:rsidR="00760BDA" w:rsidRPr="005D7BC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D7BC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5D7BC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5D7BCD" w:rsidRDefault="00F3525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2692,1</w:t>
            </w:r>
          </w:p>
        </w:tc>
      </w:tr>
      <w:tr w:rsidR="00760BDA" w:rsidRPr="005D7BCD" w:rsidTr="000E7FB0">
        <w:trPr>
          <w:trHeight w:val="63"/>
        </w:trPr>
        <w:tc>
          <w:tcPr>
            <w:tcW w:w="299" w:type="pct"/>
          </w:tcPr>
          <w:p w:rsidR="00760BDA" w:rsidRPr="005D7BC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D7BC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5D7BCD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D7BC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5D7BCD" w:rsidTr="000E7FB0">
        <w:trPr>
          <w:trHeight w:val="63"/>
        </w:trPr>
        <w:tc>
          <w:tcPr>
            <w:tcW w:w="299" w:type="pct"/>
          </w:tcPr>
          <w:p w:rsidR="00760BDA" w:rsidRPr="005D7BC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D7BC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5D7BCD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5D7BC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5D7BCD" w:rsidTr="000E7FB0">
        <w:trPr>
          <w:trHeight w:val="63"/>
        </w:trPr>
        <w:tc>
          <w:tcPr>
            <w:tcW w:w="299" w:type="pct"/>
          </w:tcPr>
          <w:p w:rsidR="00760BDA" w:rsidRPr="005D7BC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D7BC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5D7BCD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5D7BCD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5D7BCD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5D7BCD" w:rsidTr="000E7FB0">
        <w:trPr>
          <w:trHeight w:val="63"/>
        </w:trPr>
        <w:tc>
          <w:tcPr>
            <w:tcW w:w="299" w:type="pct"/>
          </w:tcPr>
          <w:p w:rsidR="00760BDA" w:rsidRPr="005D7BC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D7BC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5D7BC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D7BC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5D7BCD" w:rsidTr="000E7FB0">
        <w:trPr>
          <w:trHeight w:val="20"/>
        </w:trPr>
        <w:tc>
          <w:tcPr>
            <w:tcW w:w="299" w:type="pct"/>
            <w:vMerge w:val="restart"/>
          </w:tcPr>
          <w:p w:rsidR="00760BDA" w:rsidRPr="005D7BC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5D7BC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5D7BC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5D7BC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5D7BCD" w:rsidTr="000E7FB0">
        <w:trPr>
          <w:trHeight w:val="20"/>
        </w:trPr>
        <w:tc>
          <w:tcPr>
            <w:tcW w:w="299" w:type="pct"/>
            <w:vMerge/>
          </w:tcPr>
          <w:p w:rsidR="00760BDA" w:rsidRPr="005D7BC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5D7BC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5D7BC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5D7BCD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5D7BCD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5D7BCD" w:rsidTr="000E7FB0">
        <w:trPr>
          <w:trHeight w:val="63"/>
        </w:trPr>
        <w:tc>
          <w:tcPr>
            <w:tcW w:w="299" w:type="pct"/>
          </w:tcPr>
          <w:p w:rsidR="00760BDA" w:rsidRPr="005D7BC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D7BC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1181" w:type="pct"/>
            <w:shd w:val="clear" w:color="auto" w:fill="auto"/>
          </w:tcPr>
          <w:p w:rsidR="00760BDA" w:rsidRPr="005D7BC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D7BC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5D7BCD" w:rsidTr="000E7FB0">
        <w:trPr>
          <w:trHeight w:val="63"/>
        </w:trPr>
        <w:tc>
          <w:tcPr>
            <w:tcW w:w="299" w:type="pct"/>
          </w:tcPr>
          <w:p w:rsidR="00760BDA" w:rsidRPr="005D7BC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D7BC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5D7BC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D7BC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5D7BCD" w:rsidTr="000E7FB0">
        <w:trPr>
          <w:trHeight w:val="63"/>
        </w:trPr>
        <w:tc>
          <w:tcPr>
            <w:tcW w:w="299" w:type="pct"/>
          </w:tcPr>
          <w:p w:rsidR="00760BDA" w:rsidRPr="005D7BC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D7BC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5D7BC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D7BCD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5D7BCD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5D7BCD" w:rsidTr="000E7FB0">
        <w:trPr>
          <w:trHeight w:val="63"/>
        </w:trPr>
        <w:tc>
          <w:tcPr>
            <w:tcW w:w="5000" w:type="pct"/>
            <w:gridSpan w:val="4"/>
          </w:tcPr>
          <w:p w:rsidR="00760BDA" w:rsidRPr="005D7BCD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5F1E06" w:rsidRPr="005D7BCD" w:rsidTr="000E7FB0">
        <w:trPr>
          <w:trHeight w:val="63"/>
        </w:trPr>
        <w:tc>
          <w:tcPr>
            <w:tcW w:w="299" w:type="pct"/>
          </w:tcPr>
          <w:p w:rsidR="005F1E06" w:rsidRPr="005D7BCD" w:rsidRDefault="005F1E06" w:rsidP="005F1E0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5F1E06" w:rsidRPr="005D7BCD" w:rsidRDefault="005F1E06" w:rsidP="005F1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5F1E06" w:rsidRPr="005D7BCD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5F1E06" w:rsidRPr="005D7BCD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5D7BCD" w:rsidTr="000E7FB0">
        <w:trPr>
          <w:trHeight w:val="63"/>
        </w:trPr>
        <w:tc>
          <w:tcPr>
            <w:tcW w:w="299" w:type="pct"/>
          </w:tcPr>
          <w:p w:rsidR="00760BDA" w:rsidRPr="005D7BC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D7BCD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5D7BC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D7BC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5D7BCD" w:rsidTr="000E7FB0">
        <w:trPr>
          <w:trHeight w:val="63"/>
        </w:trPr>
        <w:tc>
          <w:tcPr>
            <w:tcW w:w="299" w:type="pct"/>
          </w:tcPr>
          <w:p w:rsidR="00760BDA" w:rsidRPr="005D7BC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D7BCD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5D7BC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D7BC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5D7BCD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5D7BC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D7BCD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5D7BCD">
        <w:rPr>
          <w:spacing w:val="-20"/>
          <w:sz w:val="20"/>
          <w:szCs w:val="20"/>
        </w:rPr>
        <w:t xml:space="preserve">, </w:t>
      </w:r>
      <w:r w:rsidRPr="005D7BCD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5D7BCD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5D7BCD" w:rsidTr="00381265">
        <w:trPr>
          <w:trHeight w:val="63"/>
        </w:trPr>
        <w:tc>
          <w:tcPr>
            <w:tcW w:w="221" w:type="pct"/>
          </w:tcPr>
          <w:p w:rsidR="00E624A6" w:rsidRPr="005D7BCD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5D7BCD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5D7BCD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5D7BCD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5D7BCD" w:rsidTr="00381265">
        <w:trPr>
          <w:trHeight w:val="63"/>
        </w:trPr>
        <w:tc>
          <w:tcPr>
            <w:tcW w:w="221" w:type="pct"/>
          </w:tcPr>
          <w:p w:rsidR="00E624A6" w:rsidRPr="005D7BCD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5D7BC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5D7BC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5D7BCD" w:rsidRDefault="006B2EF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5D7BC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5D7BCD" w:rsidTr="00381265">
        <w:trPr>
          <w:trHeight w:val="63"/>
        </w:trPr>
        <w:tc>
          <w:tcPr>
            <w:tcW w:w="5000" w:type="pct"/>
            <w:gridSpan w:val="4"/>
          </w:tcPr>
          <w:p w:rsidR="00E624A6" w:rsidRPr="005D7BCD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5D7BCD" w:rsidTr="00381265">
        <w:trPr>
          <w:trHeight w:val="63"/>
        </w:trPr>
        <w:tc>
          <w:tcPr>
            <w:tcW w:w="221" w:type="pct"/>
          </w:tcPr>
          <w:p w:rsidR="00E624A6" w:rsidRPr="005D7BCD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5D7BC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5D7BC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5D7BCD" w:rsidRDefault="00B5679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С</w:t>
            </w:r>
            <w:r w:rsidR="00381265" w:rsidRPr="005D7BCD">
              <w:rPr>
                <w:b/>
                <w:spacing w:val="-20"/>
                <w:sz w:val="20"/>
                <w:szCs w:val="20"/>
              </w:rPr>
              <w:t>вайный</w:t>
            </w:r>
          </w:p>
        </w:tc>
      </w:tr>
      <w:tr w:rsidR="00E624A6" w:rsidRPr="005D7BCD" w:rsidTr="00381265">
        <w:trPr>
          <w:trHeight w:val="63"/>
        </w:trPr>
        <w:tc>
          <w:tcPr>
            <w:tcW w:w="5000" w:type="pct"/>
            <w:gridSpan w:val="4"/>
          </w:tcPr>
          <w:p w:rsidR="00E624A6" w:rsidRPr="005D7BCD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5D7BCD" w:rsidTr="00381265">
        <w:trPr>
          <w:trHeight w:val="63"/>
        </w:trPr>
        <w:tc>
          <w:tcPr>
            <w:tcW w:w="221" w:type="pct"/>
          </w:tcPr>
          <w:p w:rsidR="00E624A6" w:rsidRPr="005D7BCD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5D7BC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5D7BC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5D7BCD" w:rsidRDefault="00B5679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Ж</w:t>
            </w:r>
            <w:r w:rsidR="00381265" w:rsidRPr="005D7BCD">
              <w:rPr>
                <w:b/>
                <w:spacing w:val="-20"/>
                <w:sz w:val="20"/>
                <w:szCs w:val="20"/>
              </w:rPr>
              <w:t>елезобетонные</w:t>
            </w:r>
          </w:p>
        </w:tc>
      </w:tr>
      <w:tr w:rsidR="004C1519" w:rsidRPr="005D7BCD" w:rsidTr="00381265">
        <w:trPr>
          <w:trHeight w:val="63"/>
        </w:trPr>
        <w:tc>
          <w:tcPr>
            <w:tcW w:w="221" w:type="pct"/>
          </w:tcPr>
          <w:p w:rsidR="004C1519" w:rsidRPr="005D7BCD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4C1519" w:rsidRPr="005D7BCD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4C1519" w:rsidRPr="005D7BCD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D7BCD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5D7BCD" w:rsidTr="00381265">
        <w:trPr>
          <w:trHeight w:val="63"/>
        </w:trPr>
        <w:tc>
          <w:tcPr>
            <w:tcW w:w="5000" w:type="pct"/>
            <w:gridSpan w:val="4"/>
          </w:tcPr>
          <w:p w:rsidR="00E624A6" w:rsidRPr="005D7BCD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5D7BCD" w:rsidTr="00381265">
        <w:trPr>
          <w:trHeight w:val="63"/>
        </w:trPr>
        <w:tc>
          <w:tcPr>
            <w:tcW w:w="221" w:type="pct"/>
          </w:tcPr>
          <w:p w:rsidR="00E624A6" w:rsidRPr="005D7BCD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5D7BC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5D7BC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5D7BC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5D7BCD" w:rsidTr="00381265">
        <w:trPr>
          <w:trHeight w:val="63"/>
        </w:trPr>
        <w:tc>
          <w:tcPr>
            <w:tcW w:w="5000" w:type="pct"/>
            <w:gridSpan w:val="4"/>
          </w:tcPr>
          <w:p w:rsidR="00E624A6" w:rsidRPr="005D7BCD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5D7BCD" w:rsidTr="00381265">
        <w:trPr>
          <w:trHeight w:val="63"/>
        </w:trPr>
        <w:tc>
          <w:tcPr>
            <w:tcW w:w="221" w:type="pct"/>
          </w:tcPr>
          <w:p w:rsidR="00381265" w:rsidRPr="005D7BC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5D7BC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5D7BC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5D7BC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5D7BCD" w:rsidTr="00381265">
        <w:trPr>
          <w:trHeight w:val="63"/>
        </w:trPr>
        <w:tc>
          <w:tcPr>
            <w:tcW w:w="221" w:type="pct"/>
          </w:tcPr>
          <w:p w:rsidR="00381265" w:rsidRPr="005D7BC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5D7BC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5D7BC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5D7BC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5D7BCD" w:rsidTr="00381265">
        <w:trPr>
          <w:trHeight w:val="63"/>
        </w:trPr>
        <w:tc>
          <w:tcPr>
            <w:tcW w:w="5000" w:type="pct"/>
            <w:gridSpan w:val="4"/>
          </w:tcPr>
          <w:p w:rsidR="00381265" w:rsidRPr="005D7BCD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5D7BCD" w:rsidTr="00381265">
        <w:trPr>
          <w:trHeight w:val="63"/>
        </w:trPr>
        <w:tc>
          <w:tcPr>
            <w:tcW w:w="221" w:type="pct"/>
          </w:tcPr>
          <w:p w:rsidR="00381265" w:rsidRPr="005D7BC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5D7BC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5D7BCD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5D7BCD" w:rsidRDefault="00F3525C" w:rsidP="00E122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1994,4</w:t>
            </w:r>
          </w:p>
        </w:tc>
      </w:tr>
      <w:tr w:rsidR="00381265" w:rsidRPr="005D7BCD" w:rsidTr="00381265">
        <w:trPr>
          <w:trHeight w:val="63"/>
        </w:trPr>
        <w:tc>
          <w:tcPr>
            <w:tcW w:w="5000" w:type="pct"/>
            <w:gridSpan w:val="4"/>
          </w:tcPr>
          <w:p w:rsidR="00381265" w:rsidRPr="005D7BCD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5D7BCD" w:rsidTr="00381265">
        <w:trPr>
          <w:trHeight w:val="63"/>
        </w:trPr>
        <w:tc>
          <w:tcPr>
            <w:tcW w:w="221" w:type="pct"/>
          </w:tcPr>
          <w:p w:rsidR="00381265" w:rsidRPr="005D7BC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5D7BCD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5D7BC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5D7BC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5D7BCD" w:rsidTr="00381265">
        <w:trPr>
          <w:trHeight w:val="63"/>
        </w:trPr>
        <w:tc>
          <w:tcPr>
            <w:tcW w:w="221" w:type="pct"/>
          </w:tcPr>
          <w:p w:rsidR="00381265" w:rsidRPr="005D7BC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5D7BCD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5D7BCD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5D7BCD" w:rsidRDefault="004C151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381265" w:rsidRPr="005D7BCD" w:rsidTr="00381265">
        <w:trPr>
          <w:trHeight w:val="63"/>
        </w:trPr>
        <w:tc>
          <w:tcPr>
            <w:tcW w:w="5000" w:type="pct"/>
            <w:gridSpan w:val="4"/>
          </w:tcPr>
          <w:p w:rsidR="00381265" w:rsidRPr="005D7BCD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5D7BCD" w:rsidTr="00381265">
        <w:trPr>
          <w:trHeight w:val="63"/>
        </w:trPr>
        <w:tc>
          <w:tcPr>
            <w:tcW w:w="221" w:type="pct"/>
          </w:tcPr>
          <w:p w:rsidR="00381265" w:rsidRPr="005D7BC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5D7BC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5D7BC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5D7BC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5D7BCD" w:rsidTr="00381265">
        <w:trPr>
          <w:trHeight w:val="63"/>
        </w:trPr>
        <w:tc>
          <w:tcPr>
            <w:tcW w:w="221" w:type="pct"/>
          </w:tcPr>
          <w:p w:rsidR="00381265" w:rsidRPr="005D7BC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5D7BC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5D7BC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5D7BC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5D7BCD" w:rsidTr="00381265">
        <w:trPr>
          <w:trHeight w:val="63"/>
        </w:trPr>
        <w:tc>
          <w:tcPr>
            <w:tcW w:w="221" w:type="pct"/>
          </w:tcPr>
          <w:p w:rsidR="00381265" w:rsidRPr="005D7BC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5D7BC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5D7BC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5D7BCD" w:rsidRDefault="00EF1F1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1995</w:t>
            </w:r>
          </w:p>
        </w:tc>
      </w:tr>
      <w:tr w:rsidR="00381265" w:rsidRPr="005D7BCD" w:rsidTr="00381265">
        <w:trPr>
          <w:trHeight w:val="63"/>
        </w:trPr>
        <w:tc>
          <w:tcPr>
            <w:tcW w:w="221" w:type="pct"/>
          </w:tcPr>
          <w:p w:rsidR="00381265" w:rsidRPr="005D7BC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5D7BC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5D7BC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5D7BCD" w:rsidRDefault="00F3625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36253" w:rsidRPr="005D7BCD" w:rsidTr="00381265">
        <w:trPr>
          <w:trHeight w:val="63"/>
        </w:trPr>
        <w:tc>
          <w:tcPr>
            <w:tcW w:w="221" w:type="pct"/>
          </w:tcPr>
          <w:p w:rsidR="00F36253" w:rsidRPr="005D7BC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D7BC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5D7BC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5D7BC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5D7BCD" w:rsidTr="00381265">
        <w:trPr>
          <w:trHeight w:val="63"/>
        </w:trPr>
        <w:tc>
          <w:tcPr>
            <w:tcW w:w="221" w:type="pct"/>
          </w:tcPr>
          <w:p w:rsidR="00381265" w:rsidRPr="005D7BC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5D7BC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5D7BC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5D7BCD" w:rsidRDefault="00EF1F1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1995</w:t>
            </w:r>
          </w:p>
        </w:tc>
      </w:tr>
      <w:tr w:rsidR="00F36253" w:rsidRPr="005D7BCD" w:rsidTr="00381265">
        <w:trPr>
          <w:trHeight w:val="63"/>
        </w:trPr>
        <w:tc>
          <w:tcPr>
            <w:tcW w:w="221" w:type="pct"/>
          </w:tcPr>
          <w:p w:rsidR="00F36253" w:rsidRPr="005D7BC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D7BC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F36253" w:rsidRPr="005D7BC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D7BC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36253" w:rsidRPr="005D7BCD" w:rsidTr="00381265">
        <w:trPr>
          <w:trHeight w:val="63"/>
        </w:trPr>
        <w:tc>
          <w:tcPr>
            <w:tcW w:w="221" w:type="pct"/>
          </w:tcPr>
          <w:p w:rsidR="00F36253" w:rsidRPr="005D7BC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D7BC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5D7BC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5D7BC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36253" w:rsidRPr="005D7BCD" w:rsidTr="00381265">
        <w:trPr>
          <w:trHeight w:val="63"/>
        </w:trPr>
        <w:tc>
          <w:tcPr>
            <w:tcW w:w="221" w:type="pct"/>
          </w:tcPr>
          <w:p w:rsidR="00F36253" w:rsidRPr="005D7BC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D7BC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F36253" w:rsidRPr="005D7BC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D7BCD" w:rsidRDefault="00EF1F1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1996</w:t>
            </w:r>
          </w:p>
        </w:tc>
      </w:tr>
      <w:tr w:rsidR="004C1519" w:rsidRPr="005D7BCD" w:rsidTr="00381265">
        <w:trPr>
          <w:trHeight w:val="63"/>
        </w:trPr>
        <w:tc>
          <w:tcPr>
            <w:tcW w:w="221" w:type="pct"/>
          </w:tcPr>
          <w:p w:rsidR="004C1519" w:rsidRPr="005D7BCD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D7BCD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4C1519" w:rsidRPr="005D7BCD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D7BCD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4C1519" w:rsidRPr="005D7BCD" w:rsidTr="00381265">
        <w:trPr>
          <w:trHeight w:val="63"/>
        </w:trPr>
        <w:tc>
          <w:tcPr>
            <w:tcW w:w="221" w:type="pct"/>
          </w:tcPr>
          <w:p w:rsidR="004C1519" w:rsidRPr="005D7BCD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D7BCD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4C1519" w:rsidRPr="005D7BCD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4C1519" w:rsidRPr="005D7BCD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4C1519" w:rsidRPr="005D7BCD" w:rsidTr="00381265">
        <w:trPr>
          <w:trHeight w:val="63"/>
        </w:trPr>
        <w:tc>
          <w:tcPr>
            <w:tcW w:w="221" w:type="pct"/>
          </w:tcPr>
          <w:p w:rsidR="004C1519" w:rsidRPr="005D7BCD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D7BCD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4C1519" w:rsidRPr="005D7BCD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D7BCD" w:rsidRDefault="00EF1F11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1996</w:t>
            </w:r>
          </w:p>
        </w:tc>
      </w:tr>
      <w:tr w:rsidR="00EF1F11" w:rsidRPr="005D7BCD" w:rsidTr="00381265">
        <w:trPr>
          <w:trHeight w:val="63"/>
        </w:trPr>
        <w:tc>
          <w:tcPr>
            <w:tcW w:w="221" w:type="pct"/>
          </w:tcPr>
          <w:p w:rsidR="00EF1F11" w:rsidRPr="005D7BCD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5D7BCD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EF1F11" w:rsidRPr="005D7BCD" w:rsidTr="00381265">
        <w:trPr>
          <w:trHeight w:val="63"/>
        </w:trPr>
        <w:tc>
          <w:tcPr>
            <w:tcW w:w="221" w:type="pct"/>
          </w:tcPr>
          <w:p w:rsidR="00EF1F11" w:rsidRPr="005D7BCD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5D7BCD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5D7BCD" w:rsidTr="00381265">
        <w:trPr>
          <w:trHeight w:val="63"/>
        </w:trPr>
        <w:tc>
          <w:tcPr>
            <w:tcW w:w="221" w:type="pct"/>
          </w:tcPr>
          <w:p w:rsidR="00EF1F11" w:rsidRPr="005D7BCD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5D7BCD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1996</w:t>
            </w:r>
          </w:p>
        </w:tc>
      </w:tr>
      <w:tr w:rsidR="00EF1F11" w:rsidRPr="005D7BCD" w:rsidTr="00381265">
        <w:trPr>
          <w:trHeight w:val="63"/>
        </w:trPr>
        <w:tc>
          <w:tcPr>
            <w:tcW w:w="221" w:type="pct"/>
          </w:tcPr>
          <w:p w:rsidR="00EF1F11" w:rsidRPr="005D7BCD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5D7BCD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EF1F11" w:rsidRPr="005D7BCD" w:rsidTr="00381265">
        <w:trPr>
          <w:trHeight w:val="63"/>
        </w:trPr>
        <w:tc>
          <w:tcPr>
            <w:tcW w:w="221" w:type="pct"/>
          </w:tcPr>
          <w:p w:rsidR="00EF1F11" w:rsidRPr="005D7BCD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5D7BCD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5D7BCD" w:rsidTr="00381265">
        <w:trPr>
          <w:trHeight w:val="63"/>
        </w:trPr>
        <w:tc>
          <w:tcPr>
            <w:tcW w:w="221" w:type="pct"/>
          </w:tcPr>
          <w:p w:rsidR="00EF1F11" w:rsidRPr="005D7BCD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5D7BCD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1996</w:t>
            </w:r>
          </w:p>
        </w:tc>
      </w:tr>
      <w:tr w:rsidR="00EF1F11" w:rsidRPr="005D7BCD" w:rsidTr="00381265">
        <w:trPr>
          <w:trHeight w:val="63"/>
        </w:trPr>
        <w:tc>
          <w:tcPr>
            <w:tcW w:w="221" w:type="pct"/>
          </w:tcPr>
          <w:p w:rsidR="00EF1F11" w:rsidRPr="005D7BCD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5D7BCD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EF1F11" w:rsidRPr="005D7BCD" w:rsidTr="00381265">
        <w:trPr>
          <w:trHeight w:val="63"/>
        </w:trPr>
        <w:tc>
          <w:tcPr>
            <w:tcW w:w="221" w:type="pct"/>
          </w:tcPr>
          <w:p w:rsidR="00EF1F11" w:rsidRPr="005D7BCD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5D7BCD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5D7BCD" w:rsidTr="00381265">
        <w:trPr>
          <w:trHeight w:val="63"/>
        </w:trPr>
        <w:tc>
          <w:tcPr>
            <w:tcW w:w="221" w:type="pct"/>
          </w:tcPr>
          <w:p w:rsidR="00EF1F11" w:rsidRPr="005D7BCD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5D7BCD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1998</w:t>
            </w:r>
          </w:p>
        </w:tc>
      </w:tr>
      <w:tr w:rsidR="00EF1F11" w:rsidRPr="005D7BCD" w:rsidTr="00381265">
        <w:trPr>
          <w:trHeight w:val="63"/>
        </w:trPr>
        <w:tc>
          <w:tcPr>
            <w:tcW w:w="221" w:type="pct"/>
          </w:tcPr>
          <w:p w:rsidR="00EF1F11" w:rsidRPr="005D7BCD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5D7BCD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EF1F11" w:rsidRPr="005D7BCD" w:rsidTr="00381265">
        <w:trPr>
          <w:trHeight w:val="63"/>
        </w:trPr>
        <w:tc>
          <w:tcPr>
            <w:tcW w:w="221" w:type="pct"/>
          </w:tcPr>
          <w:p w:rsidR="00EF1F11" w:rsidRPr="005D7BCD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5D7BCD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5D7BCD" w:rsidTr="00381265">
        <w:trPr>
          <w:trHeight w:val="63"/>
        </w:trPr>
        <w:tc>
          <w:tcPr>
            <w:tcW w:w="221" w:type="pct"/>
          </w:tcPr>
          <w:p w:rsidR="00EF1F11" w:rsidRPr="005D7BCD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5D7BCD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1998</w:t>
            </w:r>
          </w:p>
        </w:tc>
      </w:tr>
      <w:tr w:rsidR="00EF1F11" w:rsidRPr="005D7BCD" w:rsidTr="00381265">
        <w:trPr>
          <w:trHeight w:val="63"/>
        </w:trPr>
        <w:tc>
          <w:tcPr>
            <w:tcW w:w="5000" w:type="pct"/>
            <w:gridSpan w:val="4"/>
          </w:tcPr>
          <w:p w:rsidR="00EF1F11" w:rsidRPr="005D7BCD" w:rsidRDefault="00EF1F11" w:rsidP="00EF1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EF1F11" w:rsidRPr="005D7BCD" w:rsidTr="00381265">
        <w:trPr>
          <w:trHeight w:val="63"/>
        </w:trPr>
        <w:tc>
          <w:tcPr>
            <w:tcW w:w="221" w:type="pct"/>
          </w:tcPr>
          <w:p w:rsidR="00EF1F11" w:rsidRPr="005D7BCD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5D7BCD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F1F11" w:rsidRPr="005D7BCD" w:rsidTr="00381265">
        <w:trPr>
          <w:trHeight w:val="63"/>
        </w:trPr>
        <w:tc>
          <w:tcPr>
            <w:tcW w:w="221" w:type="pct"/>
          </w:tcPr>
          <w:p w:rsidR="00EF1F11" w:rsidRPr="005D7BCD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5D7BCD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F1F11" w:rsidRPr="005D7BCD" w:rsidTr="00381265">
        <w:trPr>
          <w:trHeight w:val="63"/>
        </w:trPr>
        <w:tc>
          <w:tcPr>
            <w:tcW w:w="221" w:type="pct"/>
          </w:tcPr>
          <w:p w:rsidR="00EF1F11" w:rsidRPr="005D7BCD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5D7BCD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F1F11" w:rsidRPr="005D7BCD" w:rsidTr="00381265">
        <w:trPr>
          <w:trHeight w:val="20"/>
        </w:trPr>
        <w:tc>
          <w:tcPr>
            <w:tcW w:w="221" w:type="pct"/>
            <w:vMerge w:val="restart"/>
          </w:tcPr>
          <w:p w:rsidR="00EF1F11" w:rsidRPr="005D7BCD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EF1F11" w:rsidRPr="005D7BCD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5D7BCD" w:rsidTr="00381265">
        <w:trPr>
          <w:trHeight w:val="20"/>
        </w:trPr>
        <w:tc>
          <w:tcPr>
            <w:tcW w:w="221" w:type="pct"/>
            <w:vMerge/>
          </w:tcPr>
          <w:p w:rsidR="00EF1F11" w:rsidRPr="005D7BCD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5D7BCD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5D7BCD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5D7BCD" w:rsidTr="00381265">
        <w:trPr>
          <w:trHeight w:val="20"/>
        </w:trPr>
        <w:tc>
          <w:tcPr>
            <w:tcW w:w="221" w:type="pct"/>
          </w:tcPr>
          <w:p w:rsidR="00EF1F11" w:rsidRPr="005D7BCD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5D7BCD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01.08.2008 г.</w:t>
            </w:r>
          </w:p>
        </w:tc>
      </w:tr>
      <w:tr w:rsidR="00EF1F11" w:rsidRPr="005D7BCD" w:rsidTr="00381265">
        <w:trPr>
          <w:trHeight w:val="63"/>
        </w:trPr>
        <w:tc>
          <w:tcPr>
            <w:tcW w:w="221" w:type="pct"/>
          </w:tcPr>
          <w:p w:rsidR="00EF1F11" w:rsidRPr="005D7BCD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5D7BCD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5D7BCD" w:rsidRDefault="0008391F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04.07.2018</w:t>
            </w:r>
            <w:r w:rsidR="00EF1F11" w:rsidRPr="005D7BCD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EF1F11" w:rsidRPr="005D7BCD" w:rsidTr="00381265">
        <w:trPr>
          <w:trHeight w:val="63"/>
        </w:trPr>
        <w:tc>
          <w:tcPr>
            <w:tcW w:w="221" w:type="pct"/>
          </w:tcPr>
          <w:p w:rsidR="00EF1F11" w:rsidRPr="005D7BCD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5D7BCD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5D7BCD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EF1F11" w:rsidRPr="005D7BCD" w:rsidTr="00381265">
        <w:trPr>
          <w:trHeight w:val="63"/>
        </w:trPr>
        <w:tc>
          <w:tcPr>
            <w:tcW w:w="221" w:type="pct"/>
          </w:tcPr>
          <w:p w:rsidR="00EF1F11" w:rsidRPr="005D7BCD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5D7BCD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F1F11" w:rsidRPr="005D7BCD" w:rsidTr="00381265">
        <w:trPr>
          <w:trHeight w:val="63"/>
        </w:trPr>
        <w:tc>
          <w:tcPr>
            <w:tcW w:w="221" w:type="pct"/>
          </w:tcPr>
          <w:p w:rsidR="00EF1F11" w:rsidRPr="005D7BCD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5D7BCD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F1F11" w:rsidRPr="005D7BCD" w:rsidTr="00381265">
        <w:trPr>
          <w:trHeight w:val="20"/>
        </w:trPr>
        <w:tc>
          <w:tcPr>
            <w:tcW w:w="221" w:type="pct"/>
            <w:vMerge w:val="restart"/>
          </w:tcPr>
          <w:p w:rsidR="00EF1F11" w:rsidRPr="005D7BCD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EF1F11" w:rsidRPr="005D7BCD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5D7BCD" w:rsidTr="00381265">
        <w:trPr>
          <w:trHeight w:val="20"/>
        </w:trPr>
        <w:tc>
          <w:tcPr>
            <w:tcW w:w="221" w:type="pct"/>
            <w:vMerge/>
          </w:tcPr>
          <w:p w:rsidR="00EF1F11" w:rsidRPr="005D7BCD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5D7BCD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5D7BCD" w:rsidTr="00381265">
        <w:trPr>
          <w:trHeight w:val="20"/>
        </w:trPr>
        <w:tc>
          <w:tcPr>
            <w:tcW w:w="221" w:type="pct"/>
            <w:vMerge/>
          </w:tcPr>
          <w:p w:rsidR="00EF1F11" w:rsidRPr="005D7BCD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5D7BCD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5D7BCD" w:rsidTr="00381265">
        <w:trPr>
          <w:trHeight w:val="20"/>
        </w:trPr>
        <w:tc>
          <w:tcPr>
            <w:tcW w:w="221" w:type="pct"/>
            <w:vMerge/>
          </w:tcPr>
          <w:p w:rsidR="00EF1F11" w:rsidRPr="005D7BCD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5D7BCD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5D7BCD" w:rsidTr="00381265">
        <w:trPr>
          <w:trHeight w:val="20"/>
        </w:trPr>
        <w:tc>
          <w:tcPr>
            <w:tcW w:w="221" w:type="pct"/>
            <w:vMerge/>
          </w:tcPr>
          <w:p w:rsidR="00EF1F11" w:rsidRPr="005D7BCD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5D7BCD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5D7BCD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5D7BCD" w:rsidTr="00381265">
        <w:trPr>
          <w:trHeight w:val="20"/>
        </w:trPr>
        <w:tc>
          <w:tcPr>
            <w:tcW w:w="221" w:type="pct"/>
            <w:vMerge/>
          </w:tcPr>
          <w:p w:rsidR="00EF1F11" w:rsidRPr="005D7BCD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5D7BCD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5D7BCD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5D7BCD" w:rsidTr="00381265">
        <w:trPr>
          <w:trHeight w:val="63"/>
        </w:trPr>
        <w:tc>
          <w:tcPr>
            <w:tcW w:w="221" w:type="pct"/>
          </w:tcPr>
          <w:p w:rsidR="00EF1F11" w:rsidRPr="005D7BCD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5D7BCD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01.08.2008 г.</w:t>
            </w:r>
          </w:p>
        </w:tc>
      </w:tr>
      <w:tr w:rsidR="00EF1F11" w:rsidRPr="005D7BCD" w:rsidTr="00381265">
        <w:trPr>
          <w:trHeight w:val="63"/>
        </w:trPr>
        <w:tc>
          <w:tcPr>
            <w:tcW w:w="221" w:type="pct"/>
          </w:tcPr>
          <w:p w:rsidR="00EF1F11" w:rsidRPr="005D7BCD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5D7BCD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5D7BCD" w:rsidRDefault="0008391F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04.07.2016</w:t>
            </w:r>
            <w:r w:rsidR="00EF1F11" w:rsidRPr="005D7BCD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EF1F11" w:rsidRPr="005D7BCD" w:rsidTr="00381265">
        <w:trPr>
          <w:trHeight w:val="63"/>
        </w:trPr>
        <w:tc>
          <w:tcPr>
            <w:tcW w:w="221" w:type="pct"/>
          </w:tcPr>
          <w:p w:rsidR="00EF1F11" w:rsidRPr="005D7BCD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5D7BCD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F1F11" w:rsidRPr="005D7BCD" w:rsidTr="00381265">
        <w:trPr>
          <w:trHeight w:val="63"/>
        </w:trPr>
        <w:tc>
          <w:tcPr>
            <w:tcW w:w="221" w:type="pct"/>
          </w:tcPr>
          <w:p w:rsidR="00EF1F11" w:rsidRPr="005D7BCD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5D7BCD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F1F11" w:rsidRPr="005D7BCD" w:rsidTr="00381265">
        <w:trPr>
          <w:trHeight w:val="63"/>
        </w:trPr>
        <w:tc>
          <w:tcPr>
            <w:tcW w:w="221" w:type="pct"/>
          </w:tcPr>
          <w:p w:rsidR="00EF1F11" w:rsidRPr="005D7BCD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5D7BCD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</w:tr>
      <w:tr w:rsidR="00EF1F11" w:rsidRPr="005D7BCD" w:rsidTr="00381265">
        <w:trPr>
          <w:trHeight w:val="63"/>
        </w:trPr>
        <w:tc>
          <w:tcPr>
            <w:tcW w:w="221" w:type="pct"/>
          </w:tcPr>
          <w:p w:rsidR="00EF1F11" w:rsidRPr="005D7BCD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5D7BCD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</w:tr>
      <w:tr w:rsidR="00EF1F11" w:rsidRPr="005D7BCD" w:rsidTr="00381265">
        <w:trPr>
          <w:trHeight w:val="63"/>
        </w:trPr>
        <w:tc>
          <w:tcPr>
            <w:tcW w:w="221" w:type="pct"/>
          </w:tcPr>
          <w:p w:rsidR="00EF1F11" w:rsidRPr="005D7BCD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5D7BCD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</w:tr>
      <w:tr w:rsidR="00EF1F11" w:rsidRPr="005D7BCD" w:rsidTr="00381265">
        <w:trPr>
          <w:trHeight w:val="63"/>
        </w:trPr>
        <w:tc>
          <w:tcPr>
            <w:tcW w:w="221" w:type="pct"/>
          </w:tcPr>
          <w:p w:rsidR="00EF1F11" w:rsidRPr="005D7BCD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5D7BCD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</w:tr>
      <w:tr w:rsidR="00EF1F11" w:rsidRPr="005D7BCD" w:rsidTr="00381265">
        <w:trPr>
          <w:trHeight w:val="63"/>
        </w:trPr>
        <w:tc>
          <w:tcPr>
            <w:tcW w:w="221" w:type="pct"/>
          </w:tcPr>
          <w:p w:rsidR="00EF1F11" w:rsidRPr="005D7BCD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5D7BCD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EF1F11" w:rsidRPr="005D7BCD" w:rsidTr="00381265">
        <w:trPr>
          <w:trHeight w:val="63"/>
        </w:trPr>
        <w:tc>
          <w:tcPr>
            <w:tcW w:w="221" w:type="pct"/>
          </w:tcPr>
          <w:p w:rsidR="00EF1F11" w:rsidRPr="005D7BCD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5D7BCD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EF1F11" w:rsidRPr="005D7BCD" w:rsidTr="00381265">
        <w:trPr>
          <w:trHeight w:val="63"/>
        </w:trPr>
        <w:tc>
          <w:tcPr>
            <w:tcW w:w="221" w:type="pct"/>
          </w:tcPr>
          <w:p w:rsidR="00EF1F11" w:rsidRPr="005D7BCD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5D7BCD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5D7BCD" w:rsidTr="00381265">
        <w:trPr>
          <w:trHeight w:val="63"/>
        </w:trPr>
        <w:tc>
          <w:tcPr>
            <w:tcW w:w="221" w:type="pct"/>
          </w:tcPr>
          <w:p w:rsidR="00EF1F11" w:rsidRPr="005D7BCD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5D7BCD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5D7BCD" w:rsidTr="00381265">
        <w:trPr>
          <w:trHeight w:val="63"/>
        </w:trPr>
        <w:tc>
          <w:tcPr>
            <w:tcW w:w="221" w:type="pct"/>
          </w:tcPr>
          <w:p w:rsidR="00EF1F11" w:rsidRPr="005D7BCD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5D7BCD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1F11" w:rsidRPr="005D7BCD" w:rsidTr="00381265">
        <w:trPr>
          <w:trHeight w:val="63"/>
        </w:trPr>
        <w:tc>
          <w:tcPr>
            <w:tcW w:w="221" w:type="pct"/>
          </w:tcPr>
          <w:p w:rsidR="00EF1F11" w:rsidRPr="005D7BCD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5D7BCD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5D7BCD" w:rsidTr="00381265">
        <w:trPr>
          <w:trHeight w:val="63"/>
        </w:trPr>
        <w:tc>
          <w:tcPr>
            <w:tcW w:w="221" w:type="pct"/>
          </w:tcPr>
          <w:p w:rsidR="00EF1F11" w:rsidRPr="005D7BCD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5D7BCD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EF1F11" w:rsidRPr="005D7BCD" w:rsidTr="00381265">
        <w:trPr>
          <w:trHeight w:val="63"/>
        </w:trPr>
        <w:tc>
          <w:tcPr>
            <w:tcW w:w="221" w:type="pct"/>
          </w:tcPr>
          <w:p w:rsidR="00EF1F11" w:rsidRPr="005D7BCD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5D7BCD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F1F11" w:rsidRPr="005D7BCD" w:rsidTr="00381265">
        <w:trPr>
          <w:trHeight w:val="63"/>
        </w:trPr>
        <w:tc>
          <w:tcPr>
            <w:tcW w:w="221" w:type="pct"/>
          </w:tcPr>
          <w:p w:rsidR="00EF1F11" w:rsidRPr="005D7BCD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5D7BCD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F1F11" w:rsidRPr="005D7BCD" w:rsidTr="00381265">
        <w:trPr>
          <w:trHeight w:val="63"/>
        </w:trPr>
        <w:tc>
          <w:tcPr>
            <w:tcW w:w="221" w:type="pct"/>
          </w:tcPr>
          <w:p w:rsidR="00EF1F11" w:rsidRPr="005D7BCD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5D7BCD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5D7BCD" w:rsidTr="00381265">
        <w:trPr>
          <w:trHeight w:val="63"/>
        </w:trPr>
        <w:tc>
          <w:tcPr>
            <w:tcW w:w="221" w:type="pct"/>
          </w:tcPr>
          <w:p w:rsidR="00EF1F11" w:rsidRPr="005D7BCD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5D7BCD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1F11" w:rsidRPr="005D7BCD" w:rsidTr="00381265">
        <w:trPr>
          <w:trHeight w:val="63"/>
        </w:trPr>
        <w:tc>
          <w:tcPr>
            <w:tcW w:w="221" w:type="pct"/>
          </w:tcPr>
          <w:p w:rsidR="00EF1F11" w:rsidRPr="005D7BCD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5D7BCD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01.12.2013 г.</w:t>
            </w:r>
          </w:p>
        </w:tc>
      </w:tr>
      <w:tr w:rsidR="00EF1F11" w:rsidRPr="005D7BCD" w:rsidTr="00381265">
        <w:trPr>
          <w:trHeight w:val="63"/>
        </w:trPr>
        <w:tc>
          <w:tcPr>
            <w:tcW w:w="221" w:type="pct"/>
          </w:tcPr>
          <w:p w:rsidR="00EF1F11" w:rsidRPr="005D7BCD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5D7BCD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EF1F11" w:rsidRPr="005D7BCD" w:rsidTr="00381265">
        <w:trPr>
          <w:trHeight w:val="63"/>
        </w:trPr>
        <w:tc>
          <w:tcPr>
            <w:tcW w:w="221" w:type="pct"/>
          </w:tcPr>
          <w:p w:rsidR="00EF1F11" w:rsidRPr="005D7BCD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5D7BCD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F1F11" w:rsidRPr="005D7BCD" w:rsidTr="00381265">
        <w:trPr>
          <w:trHeight w:val="63"/>
        </w:trPr>
        <w:tc>
          <w:tcPr>
            <w:tcW w:w="221" w:type="pct"/>
          </w:tcPr>
          <w:p w:rsidR="00EF1F11" w:rsidRPr="005D7BCD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5D7BCD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F1F11" w:rsidRPr="005D7BCD" w:rsidTr="00381265">
        <w:trPr>
          <w:trHeight w:val="20"/>
        </w:trPr>
        <w:tc>
          <w:tcPr>
            <w:tcW w:w="221" w:type="pct"/>
            <w:vMerge w:val="restart"/>
          </w:tcPr>
          <w:p w:rsidR="00EF1F11" w:rsidRPr="005D7BCD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EF1F11" w:rsidRPr="005D7BCD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5D7BCD" w:rsidTr="00381265">
        <w:trPr>
          <w:trHeight w:val="151"/>
        </w:trPr>
        <w:tc>
          <w:tcPr>
            <w:tcW w:w="221" w:type="pct"/>
            <w:vMerge/>
          </w:tcPr>
          <w:p w:rsidR="00EF1F11" w:rsidRPr="005D7BCD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5D7BCD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5D7BCD" w:rsidTr="00381265">
        <w:trPr>
          <w:trHeight w:val="20"/>
        </w:trPr>
        <w:tc>
          <w:tcPr>
            <w:tcW w:w="221" w:type="pct"/>
            <w:vMerge/>
          </w:tcPr>
          <w:p w:rsidR="00EF1F11" w:rsidRPr="005D7BCD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5D7BCD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5D7BCD" w:rsidTr="00381265">
        <w:trPr>
          <w:trHeight w:val="20"/>
        </w:trPr>
        <w:tc>
          <w:tcPr>
            <w:tcW w:w="221" w:type="pct"/>
            <w:vMerge/>
          </w:tcPr>
          <w:p w:rsidR="00EF1F11" w:rsidRPr="005D7BCD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5D7BCD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5D7BCD" w:rsidTr="00381265">
        <w:trPr>
          <w:trHeight w:val="20"/>
        </w:trPr>
        <w:tc>
          <w:tcPr>
            <w:tcW w:w="221" w:type="pct"/>
            <w:vMerge/>
          </w:tcPr>
          <w:p w:rsidR="00EF1F11" w:rsidRPr="005D7BCD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5D7BCD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5D7BCD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5D7BCD" w:rsidTr="00381265">
        <w:trPr>
          <w:trHeight w:val="20"/>
        </w:trPr>
        <w:tc>
          <w:tcPr>
            <w:tcW w:w="221" w:type="pct"/>
            <w:vMerge/>
          </w:tcPr>
          <w:p w:rsidR="00EF1F11" w:rsidRPr="005D7BCD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5D7BCD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5D7BCD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EF1F11" w:rsidRPr="005D7BCD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8391F" w:rsidRPr="005D7BCD" w:rsidTr="00381265">
        <w:trPr>
          <w:trHeight w:val="63"/>
        </w:trPr>
        <w:tc>
          <w:tcPr>
            <w:tcW w:w="221" w:type="pct"/>
          </w:tcPr>
          <w:p w:rsidR="0008391F" w:rsidRPr="005D7BCD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5D7BCD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08391F" w:rsidRPr="005D7BCD" w:rsidRDefault="0008391F" w:rsidP="000839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5D7BCD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01.08.2008 г.</w:t>
            </w:r>
          </w:p>
        </w:tc>
      </w:tr>
      <w:tr w:rsidR="0008391F" w:rsidRPr="005D7BCD" w:rsidTr="00381265">
        <w:trPr>
          <w:trHeight w:val="63"/>
        </w:trPr>
        <w:tc>
          <w:tcPr>
            <w:tcW w:w="221" w:type="pct"/>
          </w:tcPr>
          <w:p w:rsidR="0008391F" w:rsidRPr="005D7BCD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5D7BCD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08391F" w:rsidRPr="005D7BCD" w:rsidRDefault="0008391F" w:rsidP="000839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5D7BCD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04.07.2016 г</w:t>
            </w:r>
          </w:p>
        </w:tc>
      </w:tr>
      <w:tr w:rsidR="0008391F" w:rsidRPr="005D7BCD" w:rsidTr="00381265">
        <w:trPr>
          <w:trHeight w:val="63"/>
        </w:trPr>
        <w:tc>
          <w:tcPr>
            <w:tcW w:w="221" w:type="pct"/>
          </w:tcPr>
          <w:p w:rsidR="0008391F" w:rsidRPr="005D7BCD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5D7BCD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08391F" w:rsidRPr="005D7BCD" w:rsidRDefault="0008391F" w:rsidP="000839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8391F" w:rsidRPr="005D7BCD" w:rsidRDefault="0008391F" w:rsidP="000839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8391F" w:rsidRPr="005D7BCD" w:rsidTr="00381265">
        <w:trPr>
          <w:trHeight w:val="63"/>
        </w:trPr>
        <w:tc>
          <w:tcPr>
            <w:tcW w:w="221" w:type="pct"/>
          </w:tcPr>
          <w:p w:rsidR="0008391F" w:rsidRPr="005D7BCD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5D7BCD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8391F" w:rsidRPr="005D7BCD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5D7BCD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8391F" w:rsidRPr="005D7BCD" w:rsidTr="00381265">
        <w:trPr>
          <w:trHeight w:val="63"/>
        </w:trPr>
        <w:tc>
          <w:tcPr>
            <w:tcW w:w="221" w:type="pct"/>
          </w:tcPr>
          <w:p w:rsidR="0008391F" w:rsidRPr="005D7BCD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5D7BCD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08391F" w:rsidRPr="005D7BCD" w:rsidRDefault="0008391F" w:rsidP="000839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5D7BCD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391F" w:rsidRPr="005D7BCD" w:rsidTr="00381265">
        <w:trPr>
          <w:trHeight w:val="63"/>
        </w:trPr>
        <w:tc>
          <w:tcPr>
            <w:tcW w:w="221" w:type="pct"/>
          </w:tcPr>
          <w:p w:rsidR="0008391F" w:rsidRPr="005D7BCD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5D7BCD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08391F" w:rsidRPr="005D7BCD" w:rsidRDefault="0008391F" w:rsidP="000839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08391F" w:rsidRPr="005D7BCD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391F" w:rsidRPr="005D7BCD" w:rsidTr="00381265">
        <w:trPr>
          <w:trHeight w:val="63"/>
        </w:trPr>
        <w:tc>
          <w:tcPr>
            <w:tcW w:w="221" w:type="pct"/>
          </w:tcPr>
          <w:p w:rsidR="0008391F" w:rsidRPr="005D7BCD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5D7BCD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08391F" w:rsidRPr="005D7BCD" w:rsidRDefault="0008391F" w:rsidP="000839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5D7BCD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391F" w:rsidRPr="005D7BCD" w:rsidTr="00381265">
        <w:trPr>
          <w:trHeight w:val="63"/>
        </w:trPr>
        <w:tc>
          <w:tcPr>
            <w:tcW w:w="221" w:type="pct"/>
          </w:tcPr>
          <w:p w:rsidR="0008391F" w:rsidRPr="005D7BCD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5D7BCD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08391F" w:rsidRPr="005D7BCD" w:rsidRDefault="0008391F" w:rsidP="000839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5D7BCD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391F" w:rsidRPr="005D7BCD" w:rsidTr="00381265">
        <w:trPr>
          <w:trHeight w:val="63"/>
        </w:trPr>
        <w:tc>
          <w:tcPr>
            <w:tcW w:w="5000" w:type="pct"/>
            <w:gridSpan w:val="4"/>
          </w:tcPr>
          <w:p w:rsidR="0008391F" w:rsidRPr="005D7BCD" w:rsidRDefault="0008391F" w:rsidP="000839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8391F" w:rsidRPr="005D7BCD" w:rsidTr="00381265">
        <w:trPr>
          <w:trHeight w:val="63"/>
        </w:trPr>
        <w:tc>
          <w:tcPr>
            <w:tcW w:w="221" w:type="pct"/>
          </w:tcPr>
          <w:p w:rsidR="0008391F" w:rsidRPr="005D7BCD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5D7BCD" w:rsidRDefault="0008391F" w:rsidP="000839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08391F" w:rsidRPr="005D7BCD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5D7BCD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8391F" w:rsidRPr="005D7BCD" w:rsidTr="00381265">
        <w:trPr>
          <w:trHeight w:val="63"/>
        </w:trPr>
        <w:tc>
          <w:tcPr>
            <w:tcW w:w="221" w:type="pct"/>
          </w:tcPr>
          <w:p w:rsidR="0008391F" w:rsidRPr="005D7BCD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5D7BCD" w:rsidRDefault="0008391F" w:rsidP="000839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08391F" w:rsidRPr="005D7BCD" w:rsidRDefault="0008391F" w:rsidP="000839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8391F" w:rsidRPr="005D7BCD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8391F" w:rsidRPr="005D7BCD" w:rsidTr="00381265">
        <w:trPr>
          <w:trHeight w:val="63"/>
        </w:trPr>
        <w:tc>
          <w:tcPr>
            <w:tcW w:w="5000" w:type="pct"/>
            <w:gridSpan w:val="4"/>
          </w:tcPr>
          <w:p w:rsidR="0008391F" w:rsidRPr="005D7BCD" w:rsidRDefault="0008391F" w:rsidP="000839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8391F" w:rsidRPr="005D7BCD" w:rsidTr="00381265">
        <w:trPr>
          <w:trHeight w:val="63"/>
        </w:trPr>
        <w:tc>
          <w:tcPr>
            <w:tcW w:w="221" w:type="pct"/>
          </w:tcPr>
          <w:p w:rsidR="0008391F" w:rsidRPr="005D7BCD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5D7BCD" w:rsidRDefault="0008391F" w:rsidP="000839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08391F" w:rsidRPr="005D7BCD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5D7BCD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8391F" w:rsidRPr="005D7BCD" w:rsidTr="00381265">
        <w:trPr>
          <w:trHeight w:val="63"/>
        </w:trPr>
        <w:tc>
          <w:tcPr>
            <w:tcW w:w="5000" w:type="pct"/>
            <w:gridSpan w:val="4"/>
          </w:tcPr>
          <w:p w:rsidR="0008391F" w:rsidRPr="005D7BCD" w:rsidRDefault="0008391F" w:rsidP="000839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8391F" w:rsidRPr="005D7BCD" w:rsidTr="00381265">
        <w:trPr>
          <w:trHeight w:val="63"/>
        </w:trPr>
        <w:tc>
          <w:tcPr>
            <w:tcW w:w="221" w:type="pct"/>
          </w:tcPr>
          <w:p w:rsidR="0008391F" w:rsidRPr="005D7BCD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5D7BCD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08391F" w:rsidRPr="005D7BCD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5D7BCD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5D7BCD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5D7BCD">
              <w:rPr>
                <w:b/>
                <w:spacing w:val="-20"/>
                <w:sz w:val="20"/>
                <w:szCs w:val="20"/>
              </w:rPr>
              <w:t>закрытая система)</w:t>
            </w:r>
          </w:p>
        </w:tc>
      </w:tr>
      <w:tr w:rsidR="0008391F" w:rsidRPr="005D7BCD" w:rsidTr="00381265">
        <w:trPr>
          <w:trHeight w:val="63"/>
        </w:trPr>
        <w:tc>
          <w:tcPr>
            <w:tcW w:w="5000" w:type="pct"/>
            <w:gridSpan w:val="4"/>
          </w:tcPr>
          <w:p w:rsidR="0008391F" w:rsidRPr="005D7BCD" w:rsidRDefault="0008391F" w:rsidP="000839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8391F" w:rsidRPr="005D7BCD" w:rsidTr="00381265">
        <w:trPr>
          <w:trHeight w:val="63"/>
        </w:trPr>
        <w:tc>
          <w:tcPr>
            <w:tcW w:w="221" w:type="pct"/>
          </w:tcPr>
          <w:p w:rsidR="0008391F" w:rsidRPr="005D7BCD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5D7BCD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08391F" w:rsidRPr="005D7BCD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5D7BCD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8391F" w:rsidRPr="005D7BCD" w:rsidTr="00381265">
        <w:trPr>
          <w:trHeight w:val="63"/>
        </w:trPr>
        <w:tc>
          <w:tcPr>
            <w:tcW w:w="5000" w:type="pct"/>
            <w:gridSpan w:val="4"/>
          </w:tcPr>
          <w:p w:rsidR="0008391F" w:rsidRPr="005D7BCD" w:rsidRDefault="0008391F" w:rsidP="000839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8391F" w:rsidRPr="005D7BCD" w:rsidTr="00381265">
        <w:trPr>
          <w:trHeight w:val="63"/>
        </w:trPr>
        <w:tc>
          <w:tcPr>
            <w:tcW w:w="221" w:type="pct"/>
          </w:tcPr>
          <w:p w:rsidR="0008391F" w:rsidRPr="005D7BCD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5D7BCD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08391F" w:rsidRPr="005D7BCD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8391F" w:rsidRPr="005D7BCD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8391F" w:rsidRPr="005D7BCD" w:rsidTr="00381265">
        <w:trPr>
          <w:trHeight w:val="63"/>
        </w:trPr>
        <w:tc>
          <w:tcPr>
            <w:tcW w:w="221" w:type="pct"/>
          </w:tcPr>
          <w:p w:rsidR="0008391F" w:rsidRPr="005D7BCD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5D7BCD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08391F" w:rsidRPr="005D7BCD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08391F" w:rsidRPr="005D7BCD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391F" w:rsidRPr="005D7BCD" w:rsidTr="00381265">
        <w:trPr>
          <w:trHeight w:val="63"/>
        </w:trPr>
        <w:tc>
          <w:tcPr>
            <w:tcW w:w="5000" w:type="pct"/>
            <w:gridSpan w:val="4"/>
          </w:tcPr>
          <w:p w:rsidR="0008391F" w:rsidRPr="005D7BCD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8391F" w:rsidRPr="005D7BCD" w:rsidTr="00381265">
        <w:trPr>
          <w:trHeight w:val="63"/>
        </w:trPr>
        <w:tc>
          <w:tcPr>
            <w:tcW w:w="221" w:type="pct"/>
          </w:tcPr>
          <w:p w:rsidR="0008391F" w:rsidRPr="005D7BCD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5D7BCD" w:rsidRDefault="0008391F" w:rsidP="000839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08391F" w:rsidRPr="005D7BCD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5D7BCD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8391F" w:rsidRPr="005D7BCD" w:rsidTr="00381265">
        <w:trPr>
          <w:trHeight w:val="63"/>
        </w:trPr>
        <w:tc>
          <w:tcPr>
            <w:tcW w:w="5000" w:type="pct"/>
            <w:gridSpan w:val="4"/>
          </w:tcPr>
          <w:p w:rsidR="0008391F" w:rsidRPr="005D7BCD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8391F" w:rsidRPr="005D7BCD" w:rsidTr="00381265">
        <w:trPr>
          <w:trHeight w:val="63"/>
        </w:trPr>
        <w:tc>
          <w:tcPr>
            <w:tcW w:w="221" w:type="pct"/>
          </w:tcPr>
          <w:p w:rsidR="0008391F" w:rsidRPr="005D7BCD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5D7BCD" w:rsidRDefault="0008391F" w:rsidP="000839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08391F" w:rsidRPr="005D7BCD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5D7BCD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8391F" w:rsidRPr="005D7BCD" w:rsidTr="00381265">
        <w:trPr>
          <w:trHeight w:val="63"/>
        </w:trPr>
        <w:tc>
          <w:tcPr>
            <w:tcW w:w="5000" w:type="pct"/>
            <w:gridSpan w:val="4"/>
          </w:tcPr>
          <w:p w:rsidR="0008391F" w:rsidRPr="005D7BCD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8391F" w:rsidRPr="005D7BCD" w:rsidTr="00381265">
        <w:trPr>
          <w:trHeight w:val="63"/>
        </w:trPr>
        <w:tc>
          <w:tcPr>
            <w:tcW w:w="221" w:type="pct"/>
          </w:tcPr>
          <w:p w:rsidR="0008391F" w:rsidRPr="005D7BCD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5D7BCD" w:rsidRDefault="0008391F" w:rsidP="000839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08391F" w:rsidRPr="005D7BCD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5D7BCD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391F" w:rsidRPr="005D7BCD" w:rsidTr="00381265">
        <w:trPr>
          <w:trHeight w:val="63"/>
        </w:trPr>
        <w:tc>
          <w:tcPr>
            <w:tcW w:w="5000" w:type="pct"/>
            <w:gridSpan w:val="4"/>
          </w:tcPr>
          <w:p w:rsidR="0008391F" w:rsidRPr="005D7BCD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8391F" w:rsidRPr="005D7BCD" w:rsidTr="00381265">
        <w:trPr>
          <w:trHeight w:val="63"/>
        </w:trPr>
        <w:tc>
          <w:tcPr>
            <w:tcW w:w="221" w:type="pct"/>
          </w:tcPr>
          <w:p w:rsidR="0008391F" w:rsidRPr="005D7BCD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8391F" w:rsidRPr="005D7BCD" w:rsidRDefault="0008391F" w:rsidP="000839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08391F" w:rsidRPr="005D7BCD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5D7BCD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08391F" w:rsidRPr="005D7BCD" w:rsidTr="00381265">
        <w:trPr>
          <w:trHeight w:val="63"/>
        </w:trPr>
        <w:tc>
          <w:tcPr>
            <w:tcW w:w="5000" w:type="pct"/>
            <w:gridSpan w:val="4"/>
          </w:tcPr>
          <w:p w:rsidR="0008391F" w:rsidRPr="005D7BCD" w:rsidRDefault="0008391F" w:rsidP="000839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8391F" w:rsidRPr="005D7BCD" w:rsidTr="00381265">
        <w:trPr>
          <w:trHeight w:val="63"/>
        </w:trPr>
        <w:tc>
          <w:tcPr>
            <w:tcW w:w="221" w:type="pct"/>
          </w:tcPr>
          <w:p w:rsidR="0008391F" w:rsidRPr="005D7BCD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5D7BCD" w:rsidDel="00A54D42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08391F" w:rsidRPr="005D7BCD" w:rsidRDefault="0008391F" w:rsidP="000839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5D7BCD" w:rsidRDefault="0008391F" w:rsidP="000839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5D7BC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5D7BCD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5D7BCD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5D7BCD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5D7BCD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E624A6" w:rsidRPr="005D7BCD" w:rsidTr="00BF7CCA">
        <w:trPr>
          <w:trHeight w:val="288"/>
        </w:trPr>
        <w:tc>
          <w:tcPr>
            <w:tcW w:w="299" w:type="pct"/>
          </w:tcPr>
          <w:p w:rsidR="00E624A6" w:rsidRPr="005D7BCD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5D7BCD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5D7BCD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5D7BCD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5D7BCD" w:rsidTr="00BF7CCA">
        <w:trPr>
          <w:trHeight w:val="63"/>
        </w:trPr>
        <w:tc>
          <w:tcPr>
            <w:tcW w:w="299" w:type="pct"/>
          </w:tcPr>
          <w:p w:rsidR="00E624A6" w:rsidRPr="005D7BCD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5D7BCD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5D7BCD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5D7BCD" w:rsidRDefault="006B2EF7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5D7BC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5D7BCD" w:rsidTr="00BF7CCA">
        <w:trPr>
          <w:trHeight w:val="20"/>
        </w:trPr>
        <w:tc>
          <w:tcPr>
            <w:tcW w:w="299" w:type="pct"/>
            <w:vMerge w:val="restart"/>
          </w:tcPr>
          <w:p w:rsidR="00C91C3B" w:rsidRPr="005D7BCD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5D7BCD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5D7BCD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5D7BCD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5D7BCD" w:rsidTr="00BF7CCA">
        <w:trPr>
          <w:trHeight w:val="20"/>
        </w:trPr>
        <w:tc>
          <w:tcPr>
            <w:tcW w:w="299" w:type="pct"/>
            <w:vMerge/>
          </w:tcPr>
          <w:p w:rsidR="00C91C3B" w:rsidRPr="005D7BCD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5D7BCD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5D7BCD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5D7BCD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5D7BCD" w:rsidTr="00BF7CCA">
        <w:trPr>
          <w:trHeight w:val="20"/>
        </w:trPr>
        <w:tc>
          <w:tcPr>
            <w:tcW w:w="299" w:type="pct"/>
          </w:tcPr>
          <w:p w:rsidR="00C91C3B" w:rsidRPr="005D7BCD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5D7BCD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5D7BCD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5D7BCD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5D7BCD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5D7BCD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0D4F6F" w:rsidRPr="005D7BCD" w:rsidTr="00BF7CCA">
        <w:trPr>
          <w:trHeight w:val="20"/>
        </w:trPr>
        <w:tc>
          <w:tcPr>
            <w:tcW w:w="299" w:type="pct"/>
            <w:vMerge w:val="restart"/>
          </w:tcPr>
          <w:p w:rsidR="000D4F6F" w:rsidRPr="005D7BCD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5D7BCD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5D7BCD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5D7BCD" w:rsidRDefault="000D4F6F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597F" w:rsidRPr="005D7BCD" w:rsidTr="00BF7CCA">
        <w:trPr>
          <w:trHeight w:val="20"/>
        </w:trPr>
        <w:tc>
          <w:tcPr>
            <w:tcW w:w="299" w:type="pct"/>
            <w:vMerge/>
          </w:tcPr>
          <w:p w:rsidR="00D1597F" w:rsidRPr="005D7BCD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5D7BCD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448"/>
            </w:tblGrid>
            <w:tr w:rsidR="00D1597F" w:rsidRPr="005D7BCD" w:rsidTr="00993C5F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D1597F" w:rsidRPr="005D7BCD" w:rsidRDefault="00D1597F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D7BCD">
                    <w:rPr>
                      <w:b/>
                      <w:spacing w:val="-20"/>
                      <w:sz w:val="20"/>
                      <w:szCs w:val="20"/>
                    </w:rPr>
                    <w:t>с 01.01.201</w:t>
                  </w:r>
                  <w:r w:rsidR="00AD4571" w:rsidRPr="005D7BCD">
                    <w:rPr>
                      <w:b/>
                      <w:spacing w:val="-20"/>
                      <w:sz w:val="20"/>
                      <w:szCs w:val="20"/>
                    </w:rPr>
                    <w:t>6</w:t>
                  </w:r>
                  <w:r w:rsidRPr="005D7BCD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D1597F" w:rsidRPr="005D7BCD" w:rsidRDefault="00D1597F" w:rsidP="00D1597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D7BCD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D1597F" w:rsidRPr="005D7BCD" w:rsidTr="00993C5F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D1597F" w:rsidRPr="005D7BCD" w:rsidRDefault="00D1597F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D7BCD">
                    <w:rPr>
                      <w:b/>
                      <w:spacing w:val="-20"/>
                      <w:sz w:val="20"/>
                      <w:szCs w:val="20"/>
                    </w:rPr>
                    <w:t>с 01.08.201</w:t>
                  </w:r>
                  <w:r w:rsidR="00AD4571" w:rsidRPr="005D7BCD">
                    <w:rPr>
                      <w:b/>
                      <w:spacing w:val="-20"/>
                      <w:sz w:val="20"/>
                      <w:szCs w:val="20"/>
                    </w:rPr>
                    <w:t>6</w:t>
                  </w:r>
                  <w:r w:rsidRPr="005D7BCD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D1597F" w:rsidRPr="005D7BCD" w:rsidRDefault="00D1597F" w:rsidP="00D1597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D7BCD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D1597F" w:rsidRPr="005D7BCD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263FF" w:rsidRPr="005D7BCD" w:rsidRDefault="007B7384" w:rsidP="00D159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4,14</w:t>
            </w:r>
          </w:p>
          <w:p w:rsidR="007B7384" w:rsidRPr="005D7BCD" w:rsidRDefault="007B7384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1597F" w:rsidRPr="005D7BCD" w:rsidTr="00BF7CCA">
        <w:trPr>
          <w:trHeight w:val="20"/>
        </w:trPr>
        <w:tc>
          <w:tcPr>
            <w:tcW w:w="299" w:type="pct"/>
            <w:vMerge/>
          </w:tcPr>
          <w:p w:rsidR="00D1597F" w:rsidRPr="005D7BCD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5D7BCD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5D7BCD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F37F1" w:rsidRPr="005D7BCD" w:rsidRDefault="00AF37F1" w:rsidP="00D1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D1597F" w:rsidRPr="005D7BCD" w:rsidRDefault="00AF37F1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D1597F" w:rsidRPr="005D7BCD" w:rsidTr="00BF7CCA">
        <w:trPr>
          <w:trHeight w:val="63"/>
        </w:trPr>
        <w:tc>
          <w:tcPr>
            <w:tcW w:w="299" w:type="pct"/>
          </w:tcPr>
          <w:p w:rsidR="00D1597F" w:rsidRPr="005D7BCD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5D7BCD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5D7BCD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597F" w:rsidRPr="005D7BCD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F7CCA" w:rsidRPr="005D7BCD" w:rsidTr="00993C5F">
        <w:trPr>
          <w:trHeight w:val="20"/>
        </w:trPr>
        <w:tc>
          <w:tcPr>
            <w:tcW w:w="299" w:type="pct"/>
            <w:vMerge w:val="restart"/>
          </w:tcPr>
          <w:p w:rsidR="00BF7CCA" w:rsidRPr="005D7BCD" w:rsidRDefault="00BF7CCA" w:rsidP="00BF7C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F7CCA" w:rsidRPr="005D7BCD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F7CCA" w:rsidRPr="005D7BCD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5D7BCD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F7CCA" w:rsidRPr="005D7BCD" w:rsidTr="00993C5F">
        <w:trPr>
          <w:trHeight w:val="20"/>
        </w:trPr>
        <w:tc>
          <w:tcPr>
            <w:tcW w:w="299" w:type="pct"/>
            <w:vMerge/>
          </w:tcPr>
          <w:p w:rsidR="00BF7CCA" w:rsidRPr="005D7BCD" w:rsidRDefault="00BF7CCA" w:rsidP="00BF7C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F7CCA" w:rsidRPr="005D7BCD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F7CCA" w:rsidRPr="005D7BCD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5D7BCD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5D7BCD" w:rsidTr="00BF7C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5D7BCD" w:rsidRDefault="007F0A85" w:rsidP="00BF7CC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D7BC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5D7BC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5D7BCD" w:rsidRDefault="006B2EF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01.01.2017г</w:t>
            </w:r>
            <w:r w:rsidR="00304C45" w:rsidRPr="005D7BCD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7F0A85" w:rsidRPr="005D7BCD" w:rsidTr="00BF7C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5D7BC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5D7BC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5D7BC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5D7BC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5D7BCD" w:rsidTr="00BF7C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5D7BC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5D7BC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5D7BC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5D7BC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5D7BCD" w:rsidTr="00BF7C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5D7BCD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5D7BCD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5D7BCD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5D7BCD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5D7BCD" w:rsidTr="00BF7C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5D7BC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D7BC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5D7BC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5D7BCD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597F" w:rsidRPr="005D7BCD" w:rsidTr="00BF7C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D1597F" w:rsidRPr="005D7BCD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5D7BCD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448"/>
            </w:tblGrid>
            <w:tr w:rsidR="00AD4571" w:rsidRPr="005D7BCD" w:rsidTr="00993C5F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D7BCD">
                    <w:rPr>
                      <w:b/>
                      <w:spacing w:val="-20"/>
                      <w:sz w:val="20"/>
                      <w:szCs w:val="20"/>
                    </w:rPr>
                    <w:t>с 01.01.2016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D7BCD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AD4571" w:rsidRPr="005D7BCD" w:rsidTr="00993C5F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D7BCD">
                    <w:rPr>
                      <w:b/>
                      <w:spacing w:val="-20"/>
                      <w:sz w:val="20"/>
                      <w:szCs w:val="20"/>
                    </w:rPr>
                    <w:t>с 01.08.2016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D7BCD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D1597F" w:rsidRPr="005D7BCD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263FF" w:rsidRPr="005D7BCD" w:rsidRDefault="007B7384" w:rsidP="00D159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5,87</w:t>
            </w:r>
          </w:p>
          <w:p w:rsidR="007B7384" w:rsidRPr="005D7BCD" w:rsidRDefault="007B7384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1597F" w:rsidRPr="005D7BCD" w:rsidTr="00BF7C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D1597F" w:rsidRPr="005D7BCD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5D7BCD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5D7BCD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F37F1" w:rsidRPr="005D7BCD" w:rsidRDefault="00AF37F1" w:rsidP="00D1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D1597F" w:rsidRPr="005D7BCD" w:rsidRDefault="00AF37F1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D1597F" w:rsidRPr="005D7BCD" w:rsidTr="00BF7C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D1597F" w:rsidRPr="005D7BCD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5D7BCD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5D7BCD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597F" w:rsidRPr="005D7BCD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F7CCA" w:rsidRPr="005D7BCD" w:rsidTr="00993C5F">
        <w:trPr>
          <w:trHeight w:val="20"/>
        </w:trPr>
        <w:tc>
          <w:tcPr>
            <w:tcW w:w="299" w:type="pct"/>
            <w:vMerge w:val="restart"/>
          </w:tcPr>
          <w:p w:rsidR="00BF7CCA" w:rsidRPr="005D7BCD" w:rsidRDefault="00BF7CCA" w:rsidP="00BF7C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F7CCA" w:rsidRPr="005D7BCD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F7CCA" w:rsidRPr="005D7BCD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5D7BCD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F7CCA" w:rsidRPr="005D7BCD" w:rsidTr="00993C5F">
        <w:trPr>
          <w:trHeight w:val="20"/>
        </w:trPr>
        <w:tc>
          <w:tcPr>
            <w:tcW w:w="299" w:type="pct"/>
            <w:vMerge/>
          </w:tcPr>
          <w:p w:rsidR="00BF7CCA" w:rsidRPr="005D7BCD" w:rsidRDefault="00BF7CCA" w:rsidP="00BF7C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F7CCA" w:rsidRPr="005D7BCD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F7CCA" w:rsidRPr="005D7BCD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5D7BCD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5D7BC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5D7BCD" w:rsidRDefault="007F0A85" w:rsidP="00BF7C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D7BC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5D7BC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5D7BCD" w:rsidRDefault="006B2EF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5D7BC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5D7BC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5D7BC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5D7BC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5D7BC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5D7BCD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5D7BC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5D7BC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5D7BC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6F50" w:rsidRPr="005D7BC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5D7BC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5D7BC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5D7BC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5D7BC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5D7BC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5D7BCD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F6F50" w:rsidRPr="005D7BC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F6F50" w:rsidRPr="005D7BC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5D7BC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5D7BC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5D7BCD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597F" w:rsidRPr="005D7BC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D1597F" w:rsidRPr="005D7BCD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5D7BCD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AD4571" w:rsidRPr="005D7BCD" w:rsidTr="00AD4571">
              <w:trPr>
                <w:trHeight w:val="20"/>
              </w:trPr>
              <w:tc>
                <w:tcPr>
                  <w:tcW w:w="1240" w:type="pct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D7BCD">
                    <w:rPr>
                      <w:b/>
                      <w:spacing w:val="-20"/>
                      <w:sz w:val="20"/>
                      <w:szCs w:val="20"/>
                    </w:rPr>
                    <w:t>с 01.01.2016 г.</w:t>
                  </w:r>
                </w:p>
              </w:tc>
              <w:tc>
                <w:tcPr>
                  <w:tcW w:w="1240" w:type="pct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D7BCD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AD4571" w:rsidRPr="005D7BCD" w:rsidTr="00AD4571">
              <w:trPr>
                <w:trHeight w:val="213"/>
              </w:trPr>
              <w:tc>
                <w:tcPr>
                  <w:tcW w:w="1240" w:type="pct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D7BCD">
                    <w:rPr>
                      <w:b/>
                      <w:spacing w:val="-20"/>
                      <w:sz w:val="20"/>
                      <w:szCs w:val="20"/>
                    </w:rPr>
                    <w:t>с 01.08.2016 г.</w:t>
                  </w:r>
                </w:p>
              </w:tc>
              <w:tc>
                <w:tcPr>
                  <w:tcW w:w="1240" w:type="pct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D7BCD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D1597F" w:rsidRPr="005D7BCD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263FF" w:rsidRPr="005D7BCD" w:rsidRDefault="007B7384" w:rsidP="00D159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3,04</w:t>
            </w:r>
          </w:p>
          <w:p w:rsidR="007B7384" w:rsidRPr="005D7BCD" w:rsidRDefault="007B7384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1597F" w:rsidRPr="005D7BC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D1597F" w:rsidRPr="005D7BCD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5D7BCD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5D7BCD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F37F1" w:rsidRPr="005D7BCD" w:rsidRDefault="00AF37F1" w:rsidP="00D1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D1597F" w:rsidRPr="005D7BCD" w:rsidRDefault="00AF37F1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D1597F" w:rsidRPr="005D7BC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D1597F" w:rsidRPr="005D7BCD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5D7BCD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5D7BCD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597F" w:rsidRPr="005D7BCD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F7CCA" w:rsidRPr="005D7BCD" w:rsidTr="00993C5F">
        <w:trPr>
          <w:trHeight w:val="20"/>
        </w:trPr>
        <w:tc>
          <w:tcPr>
            <w:tcW w:w="299" w:type="pct"/>
            <w:vMerge w:val="restart"/>
          </w:tcPr>
          <w:p w:rsidR="00BF7CCA" w:rsidRPr="005D7BCD" w:rsidRDefault="00BF7CCA" w:rsidP="00BF7C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F7CCA" w:rsidRPr="005D7BCD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F7CCA" w:rsidRPr="005D7BCD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5D7BCD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F7CCA" w:rsidRPr="005D7BCD" w:rsidTr="00993C5F">
        <w:trPr>
          <w:trHeight w:val="20"/>
        </w:trPr>
        <w:tc>
          <w:tcPr>
            <w:tcW w:w="299" w:type="pct"/>
            <w:vMerge/>
          </w:tcPr>
          <w:p w:rsidR="00BF7CCA" w:rsidRPr="005D7BCD" w:rsidRDefault="00BF7CCA" w:rsidP="00BF7C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F7CCA" w:rsidRPr="005D7BCD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F7CCA" w:rsidRPr="005D7BCD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5D7BCD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5D7BC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5D7BCD" w:rsidRDefault="007F0A85" w:rsidP="00BF7C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D7BC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5D7BC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5D7BCD" w:rsidRDefault="006B2EF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5D7BC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5D7BC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5D7BC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5D7BC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5D7BC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5D7BC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5D7BC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5D7BC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5D7BC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5D7BC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5D7BC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5D7BC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5D7BCD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5D7BCD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5D7BCD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5D7BCD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5D7BC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5D7BC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D7BC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5D7BC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5D7BCD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597F" w:rsidRPr="005D7BC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D1597F" w:rsidRPr="005D7BCD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5D7BCD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AD4571" w:rsidRPr="005D7BCD" w:rsidTr="00AD4571">
              <w:trPr>
                <w:trHeight w:val="20"/>
              </w:trPr>
              <w:tc>
                <w:tcPr>
                  <w:tcW w:w="1240" w:type="pct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D7BCD">
                    <w:rPr>
                      <w:b/>
                      <w:spacing w:val="-20"/>
                      <w:sz w:val="20"/>
                      <w:szCs w:val="20"/>
                    </w:rPr>
                    <w:t>с 01.01.2016 г.</w:t>
                  </w:r>
                </w:p>
              </w:tc>
              <w:tc>
                <w:tcPr>
                  <w:tcW w:w="1240" w:type="pct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D7BCD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AD4571" w:rsidRPr="005D7BCD" w:rsidTr="00AD4571">
              <w:trPr>
                <w:trHeight w:val="213"/>
              </w:trPr>
              <w:tc>
                <w:tcPr>
                  <w:tcW w:w="1240" w:type="pct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D7BCD">
                    <w:rPr>
                      <w:b/>
                      <w:spacing w:val="-20"/>
                      <w:sz w:val="20"/>
                      <w:szCs w:val="20"/>
                    </w:rPr>
                    <w:t>с 01.08.2016 г.</w:t>
                  </w:r>
                </w:p>
              </w:tc>
              <w:tc>
                <w:tcPr>
                  <w:tcW w:w="1240" w:type="pct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D7BCD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D1597F" w:rsidRPr="005D7BCD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263FF" w:rsidRPr="005D7BCD" w:rsidRDefault="007B7384" w:rsidP="00D159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4,98</w:t>
            </w:r>
          </w:p>
          <w:p w:rsidR="007B7384" w:rsidRPr="005D7BCD" w:rsidRDefault="007B7384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D1597F" w:rsidRPr="005D7BC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D1597F" w:rsidRPr="005D7BCD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5D7BCD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5D7BCD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597F" w:rsidRPr="005D7BCD" w:rsidRDefault="00AF37F1" w:rsidP="00D1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D1597F" w:rsidRPr="005D7BCD" w:rsidRDefault="00AF37F1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D1597F" w:rsidRPr="005D7BC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D1597F" w:rsidRPr="005D7BCD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5D7BCD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5D7BCD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597F" w:rsidRPr="005D7BCD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F7CCA" w:rsidRPr="005D7BCD" w:rsidTr="00993C5F">
        <w:trPr>
          <w:trHeight w:val="20"/>
        </w:trPr>
        <w:tc>
          <w:tcPr>
            <w:tcW w:w="299" w:type="pct"/>
            <w:vMerge w:val="restart"/>
          </w:tcPr>
          <w:p w:rsidR="00BF7CCA" w:rsidRPr="005D7BCD" w:rsidRDefault="00BF7CCA" w:rsidP="00BF7C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F7CCA" w:rsidRPr="005D7BCD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F7CCA" w:rsidRPr="005D7BCD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5D7BCD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F7CCA" w:rsidRPr="005D7BCD" w:rsidTr="00993C5F">
        <w:trPr>
          <w:trHeight w:val="20"/>
        </w:trPr>
        <w:tc>
          <w:tcPr>
            <w:tcW w:w="299" w:type="pct"/>
            <w:vMerge/>
          </w:tcPr>
          <w:p w:rsidR="00BF7CCA" w:rsidRPr="005D7BCD" w:rsidRDefault="00BF7CCA" w:rsidP="00BF7C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F7CCA" w:rsidRPr="005D7BCD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F7CCA" w:rsidRPr="005D7BCD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5D7BCD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5D7BCD" w:rsidTr="005E0DFF">
        <w:trPr>
          <w:trHeight w:val="63"/>
        </w:trPr>
        <w:tc>
          <w:tcPr>
            <w:tcW w:w="299" w:type="pct"/>
          </w:tcPr>
          <w:p w:rsidR="007F0A85" w:rsidRPr="005D7BCD" w:rsidRDefault="007F0A85" w:rsidP="00BF7C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D7BC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5D7BC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5D7BCD" w:rsidRDefault="006B2EF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5D7BC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5D7BCD" w:rsidTr="005E0DFF">
        <w:trPr>
          <w:trHeight w:val="20"/>
        </w:trPr>
        <w:tc>
          <w:tcPr>
            <w:tcW w:w="299" w:type="pct"/>
            <w:vMerge w:val="restart"/>
          </w:tcPr>
          <w:p w:rsidR="007F0A85" w:rsidRPr="005D7BC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5D7BC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5D7BC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5D7BC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5D7BCD" w:rsidTr="005E0DFF">
        <w:trPr>
          <w:trHeight w:val="20"/>
        </w:trPr>
        <w:tc>
          <w:tcPr>
            <w:tcW w:w="299" w:type="pct"/>
            <w:vMerge/>
          </w:tcPr>
          <w:p w:rsidR="007F0A85" w:rsidRPr="005D7BC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5D7BC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5D7BC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5D7BC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5D7BCD" w:rsidTr="005E0DFF">
        <w:trPr>
          <w:trHeight w:val="63"/>
        </w:trPr>
        <w:tc>
          <w:tcPr>
            <w:tcW w:w="299" w:type="pct"/>
          </w:tcPr>
          <w:p w:rsidR="002446FC" w:rsidRPr="005D7BCD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5D7BCD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5D7BCD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5D7BCD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5D7BCD" w:rsidTr="005E0DFF">
        <w:trPr>
          <w:trHeight w:val="63"/>
        </w:trPr>
        <w:tc>
          <w:tcPr>
            <w:tcW w:w="299" w:type="pct"/>
            <w:vMerge w:val="restart"/>
          </w:tcPr>
          <w:p w:rsidR="005F1C5E" w:rsidRPr="005D7BC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D7BC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5D7BC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5D7BCD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597F" w:rsidRPr="005D7BCD" w:rsidTr="005E0DFF">
        <w:trPr>
          <w:trHeight w:val="63"/>
        </w:trPr>
        <w:tc>
          <w:tcPr>
            <w:tcW w:w="299" w:type="pct"/>
            <w:vMerge/>
          </w:tcPr>
          <w:p w:rsidR="00D1597F" w:rsidRPr="005D7BCD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5D7BCD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AD4571" w:rsidRPr="005D7BCD" w:rsidTr="00AD4571">
              <w:trPr>
                <w:trHeight w:val="20"/>
              </w:trPr>
              <w:tc>
                <w:tcPr>
                  <w:tcW w:w="1240" w:type="pct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D7BCD">
                    <w:rPr>
                      <w:b/>
                      <w:spacing w:val="-20"/>
                      <w:sz w:val="20"/>
                      <w:szCs w:val="20"/>
                    </w:rPr>
                    <w:t>с 01.01.2016 г.</w:t>
                  </w:r>
                </w:p>
              </w:tc>
              <w:tc>
                <w:tcPr>
                  <w:tcW w:w="1240" w:type="pct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D7BCD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AD4571" w:rsidRPr="005D7BCD" w:rsidTr="00AD4571">
              <w:trPr>
                <w:trHeight w:val="213"/>
              </w:trPr>
              <w:tc>
                <w:tcPr>
                  <w:tcW w:w="1240" w:type="pct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D7BCD">
                    <w:rPr>
                      <w:b/>
                      <w:spacing w:val="-20"/>
                      <w:sz w:val="20"/>
                      <w:szCs w:val="20"/>
                    </w:rPr>
                    <w:t>с 01.08.2016 г.</w:t>
                  </w:r>
                </w:p>
              </w:tc>
              <w:tc>
                <w:tcPr>
                  <w:tcW w:w="1240" w:type="pct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D7BCD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D1597F" w:rsidRPr="005D7BCD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263FF" w:rsidRPr="005D7BCD" w:rsidRDefault="007B7384" w:rsidP="00D159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3,30</w:t>
            </w:r>
          </w:p>
          <w:p w:rsidR="007B7384" w:rsidRPr="005D7BCD" w:rsidRDefault="007B7384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D1597F" w:rsidRPr="005D7BCD" w:rsidTr="005E0DFF">
        <w:trPr>
          <w:trHeight w:val="63"/>
        </w:trPr>
        <w:tc>
          <w:tcPr>
            <w:tcW w:w="299" w:type="pct"/>
            <w:vMerge/>
          </w:tcPr>
          <w:p w:rsidR="00D1597F" w:rsidRPr="005D7BCD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5D7BCD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5D7BCD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F37F1" w:rsidRPr="005D7BCD" w:rsidRDefault="00AF37F1" w:rsidP="00D1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D1597F" w:rsidRPr="005D7BCD" w:rsidRDefault="00AF37F1" w:rsidP="00D1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D1597F" w:rsidRPr="005D7BCD" w:rsidRDefault="00D1597F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1597F" w:rsidRPr="005D7BCD" w:rsidTr="005E0DFF">
        <w:trPr>
          <w:trHeight w:val="63"/>
        </w:trPr>
        <w:tc>
          <w:tcPr>
            <w:tcW w:w="299" w:type="pct"/>
          </w:tcPr>
          <w:p w:rsidR="00D1597F" w:rsidRPr="005D7BCD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5D7BCD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5D7BCD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597F" w:rsidRPr="005D7BCD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F7CCA" w:rsidRPr="005D7BCD" w:rsidTr="00993C5F">
        <w:trPr>
          <w:trHeight w:val="20"/>
        </w:trPr>
        <w:tc>
          <w:tcPr>
            <w:tcW w:w="299" w:type="pct"/>
            <w:vMerge w:val="restart"/>
          </w:tcPr>
          <w:p w:rsidR="00BF7CCA" w:rsidRPr="005D7BCD" w:rsidRDefault="00BF7CCA" w:rsidP="00BF7C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F7CCA" w:rsidRPr="005D7BCD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F7CCA" w:rsidRPr="005D7BCD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5D7BCD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F7CCA" w:rsidRPr="005D7BCD" w:rsidTr="00993C5F">
        <w:trPr>
          <w:trHeight w:val="20"/>
        </w:trPr>
        <w:tc>
          <w:tcPr>
            <w:tcW w:w="299" w:type="pct"/>
            <w:vMerge/>
          </w:tcPr>
          <w:p w:rsidR="00BF7CCA" w:rsidRPr="005D7BCD" w:rsidRDefault="00BF7CCA" w:rsidP="00BF7C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F7CCA" w:rsidRPr="005D7BCD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F7CCA" w:rsidRPr="005D7BCD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5D7BCD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5D7BCD" w:rsidTr="005E0DFF">
        <w:trPr>
          <w:trHeight w:val="63"/>
        </w:trPr>
        <w:tc>
          <w:tcPr>
            <w:tcW w:w="299" w:type="pct"/>
          </w:tcPr>
          <w:p w:rsidR="007F0A85" w:rsidRPr="005D7BCD" w:rsidRDefault="007F0A85" w:rsidP="00BF7C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D7BC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5D7BC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5D7BCD" w:rsidRDefault="006B2EF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5D7BC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5D7BCD" w:rsidTr="005E0DFF">
        <w:trPr>
          <w:trHeight w:val="20"/>
        </w:trPr>
        <w:tc>
          <w:tcPr>
            <w:tcW w:w="299" w:type="pct"/>
            <w:vMerge w:val="restart"/>
          </w:tcPr>
          <w:p w:rsidR="007F0A85" w:rsidRPr="005D7BC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5D7BC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5D7BC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5D7BC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5D7BCD" w:rsidTr="005E0DFF">
        <w:trPr>
          <w:trHeight w:val="20"/>
        </w:trPr>
        <w:tc>
          <w:tcPr>
            <w:tcW w:w="299" w:type="pct"/>
            <w:vMerge/>
          </w:tcPr>
          <w:p w:rsidR="007F0A85" w:rsidRPr="005D7BC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5D7BC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5D7BC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5D7BC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5D7BCD" w:rsidTr="005E0DFF">
        <w:trPr>
          <w:trHeight w:val="63"/>
        </w:trPr>
        <w:tc>
          <w:tcPr>
            <w:tcW w:w="299" w:type="pct"/>
          </w:tcPr>
          <w:p w:rsidR="002446FC" w:rsidRPr="005D7BCD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5D7BCD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5D7BCD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5D7BCD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5D7BCD" w:rsidTr="005E0DFF">
        <w:trPr>
          <w:trHeight w:val="63"/>
        </w:trPr>
        <w:tc>
          <w:tcPr>
            <w:tcW w:w="299" w:type="pct"/>
            <w:vMerge w:val="restart"/>
          </w:tcPr>
          <w:p w:rsidR="005F1C5E" w:rsidRPr="005D7BC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D7BC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5D7BC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5D7BCD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597F" w:rsidRPr="005D7BCD" w:rsidTr="005E0DFF">
        <w:trPr>
          <w:trHeight w:val="63"/>
        </w:trPr>
        <w:tc>
          <w:tcPr>
            <w:tcW w:w="299" w:type="pct"/>
            <w:vMerge/>
          </w:tcPr>
          <w:p w:rsidR="00D1597F" w:rsidRPr="005D7BCD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5D7BCD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AD4571" w:rsidRPr="005D7BCD" w:rsidTr="00AD4571">
              <w:trPr>
                <w:trHeight w:val="20"/>
              </w:trPr>
              <w:tc>
                <w:tcPr>
                  <w:tcW w:w="1240" w:type="pct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D7BCD">
                    <w:rPr>
                      <w:b/>
                      <w:spacing w:val="-20"/>
                      <w:sz w:val="20"/>
                      <w:szCs w:val="20"/>
                    </w:rPr>
                    <w:t>с 01.01.2016 г.</w:t>
                  </w:r>
                </w:p>
              </w:tc>
              <w:tc>
                <w:tcPr>
                  <w:tcW w:w="1240" w:type="pct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D7BCD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AD4571" w:rsidRPr="005D7BCD" w:rsidTr="00AD4571">
              <w:trPr>
                <w:trHeight w:val="213"/>
              </w:trPr>
              <w:tc>
                <w:tcPr>
                  <w:tcW w:w="1240" w:type="pct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D7BCD">
                    <w:rPr>
                      <w:b/>
                      <w:spacing w:val="-20"/>
                      <w:sz w:val="20"/>
                      <w:szCs w:val="20"/>
                    </w:rPr>
                    <w:t>с 01.08.2016 г.</w:t>
                  </w:r>
                </w:p>
              </w:tc>
              <w:tc>
                <w:tcPr>
                  <w:tcW w:w="1240" w:type="pct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D7BCD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D1597F" w:rsidRPr="005D7BCD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1597F" w:rsidRPr="005D7BCD" w:rsidRDefault="005263FF" w:rsidP="00D159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1,</w:t>
            </w:r>
            <w:r w:rsidR="007B7384" w:rsidRPr="005D7BCD">
              <w:rPr>
                <w:b/>
                <w:spacing w:val="-20"/>
                <w:sz w:val="20"/>
                <w:szCs w:val="20"/>
              </w:rPr>
              <w:t>3</w:t>
            </w:r>
            <w:r w:rsidRPr="005D7BCD">
              <w:rPr>
                <w:b/>
                <w:spacing w:val="-20"/>
                <w:sz w:val="20"/>
                <w:szCs w:val="20"/>
              </w:rPr>
              <w:t>0</w:t>
            </w:r>
          </w:p>
          <w:p w:rsidR="005263FF" w:rsidRPr="005D7BCD" w:rsidRDefault="005263FF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1597F" w:rsidRPr="005D7BCD" w:rsidTr="005E0DFF">
        <w:trPr>
          <w:trHeight w:val="63"/>
        </w:trPr>
        <w:tc>
          <w:tcPr>
            <w:tcW w:w="299" w:type="pct"/>
            <w:vMerge/>
          </w:tcPr>
          <w:p w:rsidR="00D1597F" w:rsidRPr="005D7BCD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5D7BCD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5D7BCD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F37F1" w:rsidRPr="005D7BCD" w:rsidRDefault="00AF37F1" w:rsidP="00D1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D1597F" w:rsidRPr="005D7BCD" w:rsidRDefault="00AF37F1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D1597F" w:rsidRPr="005D7BCD" w:rsidTr="005E0DFF">
        <w:trPr>
          <w:trHeight w:val="63"/>
        </w:trPr>
        <w:tc>
          <w:tcPr>
            <w:tcW w:w="299" w:type="pct"/>
          </w:tcPr>
          <w:p w:rsidR="00D1597F" w:rsidRPr="005D7BCD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5D7BCD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5D7BCD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597F" w:rsidRPr="005D7BCD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F7CCA" w:rsidRPr="005D7BCD" w:rsidTr="00993C5F">
        <w:trPr>
          <w:trHeight w:val="20"/>
        </w:trPr>
        <w:tc>
          <w:tcPr>
            <w:tcW w:w="299" w:type="pct"/>
            <w:vMerge w:val="restart"/>
          </w:tcPr>
          <w:p w:rsidR="00BF7CCA" w:rsidRPr="005D7BCD" w:rsidRDefault="00BF7CCA" w:rsidP="00BF7C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F7CCA" w:rsidRPr="005D7BCD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F7CCA" w:rsidRPr="005D7BCD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5D7BCD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F7CCA" w:rsidRPr="005D7BCD" w:rsidTr="00993C5F">
        <w:trPr>
          <w:trHeight w:val="20"/>
        </w:trPr>
        <w:tc>
          <w:tcPr>
            <w:tcW w:w="299" w:type="pct"/>
            <w:vMerge/>
          </w:tcPr>
          <w:p w:rsidR="00BF7CCA" w:rsidRPr="005D7BCD" w:rsidRDefault="00BF7CCA" w:rsidP="00BF7C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F7CCA" w:rsidRPr="005D7BCD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F7CCA" w:rsidRPr="005D7BCD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5D7BCD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5D7BCD" w:rsidTr="005E0DFF">
        <w:trPr>
          <w:trHeight w:val="63"/>
        </w:trPr>
        <w:tc>
          <w:tcPr>
            <w:tcW w:w="299" w:type="pct"/>
          </w:tcPr>
          <w:p w:rsidR="007F0A85" w:rsidRPr="005D7BCD" w:rsidRDefault="007F0A85" w:rsidP="00BF7C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D7BC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5D7BCD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5D7BCD" w:rsidRDefault="006B2EF7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5D7BC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5D7BCD" w:rsidTr="005E0DFF">
        <w:trPr>
          <w:trHeight w:val="20"/>
        </w:trPr>
        <w:tc>
          <w:tcPr>
            <w:tcW w:w="299" w:type="pct"/>
            <w:vMerge w:val="restart"/>
          </w:tcPr>
          <w:p w:rsidR="007F0A85" w:rsidRPr="005D7BCD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5D7BC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5D7BCD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5D7BCD" w:rsidRDefault="006F6F50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F0A85" w:rsidRPr="005D7BCD" w:rsidTr="005E0DFF">
        <w:trPr>
          <w:trHeight w:val="20"/>
        </w:trPr>
        <w:tc>
          <w:tcPr>
            <w:tcW w:w="299" w:type="pct"/>
            <w:vMerge/>
          </w:tcPr>
          <w:p w:rsidR="007F0A85" w:rsidRPr="005D7BCD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5D7BC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5D7BCD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5D7BCD" w:rsidRDefault="007F0A85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E4E29" w:rsidRPr="005D7BCD" w:rsidTr="005E0DFF">
        <w:trPr>
          <w:trHeight w:val="20"/>
        </w:trPr>
        <w:tc>
          <w:tcPr>
            <w:tcW w:w="299" w:type="pct"/>
          </w:tcPr>
          <w:p w:rsidR="00AE4E29" w:rsidRPr="005D7BCD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5D7BCD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AE4E29" w:rsidRPr="005D7BCD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5D7BCD" w:rsidRDefault="00AE4E29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E4E29" w:rsidRPr="005D7BCD" w:rsidTr="005E0DFF">
        <w:trPr>
          <w:trHeight w:val="20"/>
        </w:trPr>
        <w:tc>
          <w:tcPr>
            <w:tcW w:w="299" w:type="pct"/>
          </w:tcPr>
          <w:p w:rsidR="00AE4E29" w:rsidRPr="005D7BCD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5D7BCD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AE4E29" w:rsidRPr="005D7BCD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E4E29" w:rsidRPr="005D7BCD" w:rsidRDefault="00AE4E29" w:rsidP="00AE4E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0,00</w:t>
            </w:r>
          </w:p>
        </w:tc>
      </w:tr>
      <w:tr w:rsidR="00AE4E29" w:rsidRPr="005D7BCD" w:rsidTr="005E0DFF">
        <w:trPr>
          <w:trHeight w:val="20"/>
        </w:trPr>
        <w:tc>
          <w:tcPr>
            <w:tcW w:w="299" w:type="pct"/>
          </w:tcPr>
          <w:p w:rsidR="00AE4E29" w:rsidRPr="005D7BCD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5D7BCD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5D7BCD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5D7BCD" w:rsidRDefault="00AE4E29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E4E29" w:rsidRPr="005D7BCD" w:rsidTr="005E0DFF">
        <w:trPr>
          <w:trHeight w:val="20"/>
        </w:trPr>
        <w:tc>
          <w:tcPr>
            <w:tcW w:w="299" w:type="pct"/>
          </w:tcPr>
          <w:p w:rsidR="00AE4E29" w:rsidRPr="005D7BCD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5D7BCD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5D7BCD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5D7BCD" w:rsidRDefault="00AE4E29" w:rsidP="00AE4E29">
            <w:pPr>
              <w:jc w:val="right"/>
            </w:pPr>
            <w:r w:rsidRPr="005D7BC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E4E29" w:rsidRPr="005D7BCD" w:rsidTr="005E0DFF">
        <w:trPr>
          <w:trHeight w:val="20"/>
        </w:trPr>
        <w:tc>
          <w:tcPr>
            <w:tcW w:w="299" w:type="pct"/>
          </w:tcPr>
          <w:p w:rsidR="00AE4E29" w:rsidRPr="005D7BCD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5D7BCD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5D7BCD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5D7BCD" w:rsidRDefault="00AE4E29" w:rsidP="00AE4E29">
            <w:pPr>
              <w:jc w:val="right"/>
              <w:rPr>
                <w:b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AE4E29" w:rsidRPr="005D7BCD" w:rsidTr="005E0DFF">
        <w:trPr>
          <w:trHeight w:val="20"/>
        </w:trPr>
        <w:tc>
          <w:tcPr>
            <w:tcW w:w="299" w:type="pct"/>
            <w:vMerge w:val="restart"/>
          </w:tcPr>
          <w:p w:rsidR="00AE4E29" w:rsidRPr="005D7BCD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E4E29" w:rsidRPr="005D7BCD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5D7BCD" w:rsidRDefault="00AE4E29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E4E29" w:rsidRPr="005D7BCD" w:rsidRDefault="00AE4E29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5D7BCD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5D7BCD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5D7BCD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5D7BCD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AE4E29" w:rsidRPr="005D7BCD" w:rsidTr="005E0DFF">
        <w:trPr>
          <w:trHeight w:val="20"/>
        </w:trPr>
        <w:tc>
          <w:tcPr>
            <w:tcW w:w="299" w:type="pct"/>
            <w:vMerge/>
          </w:tcPr>
          <w:p w:rsidR="00AE4E29" w:rsidRPr="005D7BCD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E4E29" w:rsidRPr="005D7BCD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E4E29" w:rsidRPr="005D7BCD" w:rsidRDefault="00AE4E29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E4E29" w:rsidRPr="005D7BCD" w:rsidRDefault="00AE4E29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7F0A85" w:rsidRPr="005D7BC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5D7BCD" w:rsidTr="00AA5CF0">
        <w:trPr>
          <w:trHeight w:val="63"/>
        </w:trPr>
        <w:tc>
          <w:tcPr>
            <w:tcW w:w="299" w:type="pct"/>
          </w:tcPr>
          <w:p w:rsidR="007F0A85" w:rsidRPr="005D7BC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D7BC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5D7BC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5D7BCD" w:rsidRDefault="006B2EF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5D7BC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5D7BCD" w:rsidTr="00AA5CF0">
        <w:trPr>
          <w:trHeight w:val="20"/>
        </w:trPr>
        <w:tc>
          <w:tcPr>
            <w:tcW w:w="299" w:type="pct"/>
            <w:vMerge w:val="restart"/>
          </w:tcPr>
          <w:p w:rsidR="007F0A85" w:rsidRPr="005D7BC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5D7BC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5D7BC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5D7BC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5D7BCD" w:rsidTr="00AA5CF0">
        <w:trPr>
          <w:trHeight w:val="20"/>
        </w:trPr>
        <w:tc>
          <w:tcPr>
            <w:tcW w:w="299" w:type="pct"/>
            <w:vMerge/>
          </w:tcPr>
          <w:p w:rsidR="007F0A85" w:rsidRPr="005D7BC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5D7BC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5D7BC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5D7BC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5D7BCD" w:rsidTr="00AA5CF0">
        <w:trPr>
          <w:trHeight w:val="63"/>
        </w:trPr>
        <w:tc>
          <w:tcPr>
            <w:tcW w:w="299" w:type="pct"/>
          </w:tcPr>
          <w:p w:rsidR="00CD22EF" w:rsidRPr="005D7BC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5D7BC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5D7BC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5D7BCD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3588" w:rsidRPr="005D7BCD" w:rsidTr="00AA5CF0">
        <w:trPr>
          <w:trHeight w:val="63"/>
        </w:trPr>
        <w:tc>
          <w:tcPr>
            <w:tcW w:w="299" w:type="pct"/>
            <w:vMerge w:val="restart"/>
          </w:tcPr>
          <w:p w:rsidR="008C3588" w:rsidRPr="005D7BCD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5D7BCD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5D7BCD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5D7BCD" w:rsidRDefault="008C3588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597F" w:rsidRPr="005D7BCD" w:rsidTr="00AA5CF0">
        <w:trPr>
          <w:trHeight w:val="63"/>
        </w:trPr>
        <w:tc>
          <w:tcPr>
            <w:tcW w:w="299" w:type="pct"/>
            <w:vMerge/>
          </w:tcPr>
          <w:p w:rsidR="00D1597F" w:rsidRPr="005D7BCD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597F" w:rsidRPr="005D7BCD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AD4571" w:rsidRPr="005D7BCD" w:rsidTr="00AD4571">
              <w:trPr>
                <w:trHeight w:val="20"/>
              </w:trPr>
              <w:tc>
                <w:tcPr>
                  <w:tcW w:w="1240" w:type="pct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D7BCD">
                    <w:rPr>
                      <w:b/>
                      <w:spacing w:val="-20"/>
                      <w:sz w:val="20"/>
                      <w:szCs w:val="20"/>
                    </w:rPr>
                    <w:t>с 01.01.2016 г.</w:t>
                  </w:r>
                </w:p>
              </w:tc>
              <w:tc>
                <w:tcPr>
                  <w:tcW w:w="1240" w:type="pct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D7BCD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AD4571" w:rsidRPr="005D7BCD" w:rsidTr="00AD4571">
              <w:trPr>
                <w:trHeight w:val="213"/>
              </w:trPr>
              <w:tc>
                <w:tcPr>
                  <w:tcW w:w="1240" w:type="pct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D7BCD">
                    <w:rPr>
                      <w:b/>
                      <w:spacing w:val="-20"/>
                      <w:sz w:val="20"/>
                      <w:szCs w:val="20"/>
                    </w:rPr>
                    <w:t>с 01.08.2016 г.</w:t>
                  </w:r>
                </w:p>
              </w:tc>
              <w:tc>
                <w:tcPr>
                  <w:tcW w:w="1240" w:type="pct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D7BCD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D1597F" w:rsidRPr="005D7BCD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263FF" w:rsidRPr="005D7BCD" w:rsidRDefault="005263FF" w:rsidP="00D159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3,75</w:t>
            </w:r>
          </w:p>
          <w:p w:rsidR="007B7384" w:rsidRPr="005D7BCD" w:rsidRDefault="007B7384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D1597F" w:rsidRPr="005D7BCD" w:rsidTr="00AA5CF0">
        <w:trPr>
          <w:trHeight w:val="63"/>
        </w:trPr>
        <w:tc>
          <w:tcPr>
            <w:tcW w:w="299" w:type="pct"/>
            <w:vMerge/>
          </w:tcPr>
          <w:p w:rsidR="00D1597F" w:rsidRPr="005D7BCD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597F" w:rsidRPr="005D7BCD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5D7BCD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597F" w:rsidRPr="005D7BCD" w:rsidRDefault="00AF37F1" w:rsidP="00D1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  <w:r w:rsidR="00D1597F" w:rsidRPr="005D7BCD">
              <w:rPr>
                <w:spacing w:val="-20"/>
                <w:sz w:val="20"/>
                <w:szCs w:val="20"/>
              </w:rPr>
              <w:t>г</w:t>
            </w:r>
          </w:p>
          <w:p w:rsidR="00D1597F" w:rsidRPr="005D7BCD" w:rsidRDefault="00AF37F1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D1597F" w:rsidRPr="005D7BCD" w:rsidTr="00AA5CF0">
        <w:trPr>
          <w:trHeight w:val="63"/>
        </w:trPr>
        <w:tc>
          <w:tcPr>
            <w:tcW w:w="299" w:type="pct"/>
          </w:tcPr>
          <w:p w:rsidR="00D1597F" w:rsidRPr="005D7BCD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597F" w:rsidRPr="005D7BCD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5D7BCD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597F" w:rsidRPr="005D7BCD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1597F" w:rsidRPr="005D7BCD" w:rsidTr="00AA5CF0">
        <w:trPr>
          <w:trHeight w:val="20"/>
        </w:trPr>
        <w:tc>
          <w:tcPr>
            <w:tcW w:w="299" w:type="pct"/>
            <w:vMerge w:val="restart"/>
          </w:tcPr>
          <w:p w:rsidR="00D1597F" w:rsidRPr="005D7BCD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597F" w:rsidRPr="005D7BCD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5D7BCD" w:rsidRDefault="00D1597F" w:rsidP="00D159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1597F" w:rsidRPr="005D7BCD" w:rsidRDefault="00D1597F" w:rsidP="00D1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5D7BCD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5D7BCD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D1597F" w:rsidRPr="005D7BCD" w:rsidTr="00AA5CF0">
        <w:trPr>
          <w:trHeight w:val="20"/>
        </w:trPr>
        <w:tc>
          <w:tcPr>
            <w:tcW w:w="299" w:type="pct"/>
            <w:vMerge/>
          </w:tcPr>
          <w:p w:rsidR="00D1597F" w:rsidRPr="005D7BCD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1597F" w:rsidRPr="005D7BCD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D1597F" w:rsidRPr="005D7BCD" w:rsidRDefault="00D1597F" w:rsidP="00D159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1597F" w:rsidRPr="005D7BCD" w:rsidRDefault="00D1597F" w:rsidP="00D1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z w:val="20"/>
                <w:szCs w:val="20"/>
              </w:rPr>
              <w:t>5010030980</w:t>
            </w:r>
          </w:p>
        </w:tc>
      </w:tr>
    </w:tbl>
    <w:p w:rsidR="007F0A85" w:rsidRPr="005D7BC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5D7BCD" w:rsidTr="00AA5CF0">
        <w:trPr>
          <w:trHeight w:val="63"/>
        </w:trPr>
        <w:tc>
          <w:tcPr>
            <w:tcW w:w="299" w:type="pct"/>
          </w:tcPr>
          <w:p w:rsidR="007F0A85" w:rsidRPr="005D7BC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D7BC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5D7BC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5D7BCD" w:rsidRDefault="006B2EF7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5D7BC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5D7BCD" w:rsidTr="00AA5CF0">
        <w:trPr>
          <w:trHeight w:val="20"/>
        </w:trPr>
        <w:tc>
          <w:tcPr>
            <w:tcW w:w="299" w:type="pct"/>
            <w:vMerge w:val="restart"/>
          </w:tcPr>
          <w:p w:rsidR="007F0A85" w:rsidRPr="005D7BC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5D7BC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5D7BC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5D7BC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5D7BCD" w:rsidTr="00AA5CF0">
        <w:trPr>
          <w:trHeight w:val="20"/>
        </w:trPr>
        <w:tc>
          <w:tcPr>
            <w:tcW w:w="299" w:type="pct"/>
            <w:vMerge/>
          </w:tcPr>
          <w:p w:rsidR="007F0A85" w:rsidRPr="005D7BC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5D7BC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5D7BC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5D7BC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5D7BCD" w:rsidTr="00AA5CF0">
        <w:trPr>
          <w:trHeight w:val="63"/>
        </w:trPr>
        <w:tc>
          <w:tcPr>
            <w:tcW w:w="299" w:type="pct"/>
          </w:tcPr>
          <w:p w:rsidR="00CD22EF" w:rsidRPr="005D7BC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5D7BC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5D7BCD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5D7BCD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5D7BCD" w:rsidTr="00AA5CF0">
        <w:trPr>
          <w:trHeight w:val="63"/>
        </w:trPr>
        <w:tc>
          <w:tcPr>
            <w:tcW w:w="299" w:type="pct"/>
          </w:tcPr>
          <w:p w:rsidR="00CD22EF" w:rsidRPr="005D7BC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5D7BC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5D7BC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5D7BC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5D7BCD" w:rsidTr="00AA5CF0">
        <w:trPr>
          <w:trHeight w:val="63"/>
        </w:trPr>
        <w:tc>
          <w:tcPr>
            <w:tcW w:w="299" w:type="pct"/>
          </w:tcPr>
          <w:p w:rsidR="00CD22EF" w:rsidRPr="005D7BC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5D7BC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5D7BC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5D7BC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5D7BCD" w:rsidTr="00AA5CF0">
        <w:trPr>
          <w:trHeight w:val="63"/>
        </w:trPr>
        <w:tc>
          <w:tcPr>
            <w:tcW w:w="299" w:type="pct"/>
          </w:tcPr>
          <w:p w:rsidR="00CD22EF" w:rsidRPr="005D7BC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5D7BC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5D7BC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5D7BC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5D7BCD" w:rsidTr="00AA5CF0">
        <w:trPr>
          <w:trHeight w:val="63"/>
        </w:trPr>
        <w:tc>
          <w:tcPr>
            <w:tcW w:w="299" w:type="pct"/>
          </w:tcPr>
          <w:p w:rsidR="00CD22EF" w:rsidRPr="005D7BC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5D7BC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5D7BC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5D7BC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5D7BCD" w:rsidTr="00AA5CF0">
        <w:trPr>
          <w:trHeight w:val="20"/>
        </w:trPr>
        <w:tc>
          <w:tcPr>
            <w:tcW w:w="299" w:type="pct"/>
            <w:vMerge w:val="restart"/>
          </w:tcPr>
          <w:p w:rsidR="00CD22EF" w:rsidRPr="005D7BC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5D7BC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5D7BCD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5D7BC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5D7BCD" w:rsidTr="00AA5CF0">
        <w:trPr>
          <w:trHeight w:val="20"/>
        </w:trPr>
        <w:tc>
          <w:tcPr>
            <w:tcW w:w="299" w:type="pct"/>
            <w:vMerge/>
          </w:tcPr>
          <w:p w:rsidR="00CD22EF" w:rsidRPr="005D7BC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5D7BC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5D7BCD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5D7BC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5D7BC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5D7BCD" w:rsidTr="00AA5CF0">
        <w:trPr>
          <w:trHeight w:val="63"/>
        </w:trPr>
        <w:tc>
          <w:tcPr>
            <w:tcW w:w="299" w:type="pct"/>
          </w:tcPr>
          <w:p w:rsidR="007F0A85" w:rsidRPr="005D7BC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D7BC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5D7BC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5D7BCD" w:rsidRDefault="006B2EF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5D7BC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5D7BCD" w:rsidTr="00AA5CF0">
        <w:trPr>
          <w:trHeight w:val="20"/>
        </w:trPr>
        <w:tc>
          <w:tcPr>
            <w:tcW w:w="299" w:type="pct"/>
            <w:vMerge w:val="restart"/>
          </w:tcPr>
          <w:p w:rsidR="007F0A85" w:rsidRPr="005D7BC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5D7BC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5D7BC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5D7BC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Дератизация</w:t>
            </w:r>
            <w:r w:rsidR="00D9614C" w:rsidRPr="005D7BCD">
              <w:rPr>
                <w:spacing w:val="-20"/>
                <w:sz w:val="20"/>
                <w:szCs w:val="20"/>
              </w:rPr>
              <w:t xml:space="preserve">, </w:t>
            </w:r>
            <w:proofErr w:type="spellStart"/>
            <w:r w:rsidR="00D9614C" w:rsidRPr="005D7BCD">
              <w:rPr>
                <w:spacing w:val="-20"/>
                <w:sz w:val="20"/>
                <w:szCs w:val="20"/>
              </w:rPr>
              <w:t>дезинсекия</w:t>
            </w:r>
            <w:proofErr w:type="spellEnd"/>
          </w:p>
        </w:tc>
      </w:tr>
      <w:tr w:rsidR="007F0A85" w:rsidRPr="005D7BCD" w:rsidTr="00AA5CF0">
        <w:trPr>
          <w:trHeight w:val="20"/>
        </w:trPr>
        <w:tc>
          <w:tcPr>
            <w:tcW w:w="299" w:type="pct"/>
            <w:vMerge/>
          </w:tcPr>
          <w:p w:rsidR="007F0A85" w:rsidRPr="005D7BC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5D7BC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5D7BC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5D7BC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5D7BCD" w:rsidTr="00AA5CF0">
        <w:trPr>
          <w:trHeight w:val="63"/>
        </w:trPr>
        <w:tc>
          <w:tcPr>
            <w:tcW w:w="299" w:type="pct"/>
          </w:tcPr>
          <w:p w:rsidR="00CD22EF" w:rsidRPr="005D7BC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5D7BC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5D7BC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5D7BCD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5D7BCD" w:rsidTr="00AA5CF0">
        <w:trPr>
          <w:trHeight w:val="63"/>
        </w:trPr>
        <w:tc>
          <w:tcPr>
            <w:tcW w:w="299" w:type="pct"/>
            <w:vMerge w:val="restart"/>
          </w:tcPr>
          <w:p w:rsidR="000C7FD9" w:rsidRPr="005D7BCD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5D7BCD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5D7BCD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5D7BCD" w:rsidRDefault="000C7FD9" w:rsidP="00793C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597F" w:rsidRPr="005D7BCD" w:rsidTr="00AA5CF0">
        <w:trPr>
          <w:trHeight w:val="63"/>
        </w:trPr>
        <w:tc>
          <w:tcPr>
            <w:tcW w:w="299" w:type="pct"/>
            <w:vMerge/>
          </w:tcPr>
          <w:p w:rsidR="00D1597F" w:rsidRPr="005D7BCD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597F" w:rsidRPr="005D7BCD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AD4571" w:rsidRPr="005D7BCD" w:rsidTr="00AD4571">
              <w:trPr>
                <w:trHeight w:val="20"/>
              </w:trPr>
              <w:tc>
                <w:tcPr>
                  <w:tcW w:w="1240" w:type="pct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D7BCD">
                    <w:rPr>
                      <w:b/>
                      <w:spacing w:val="-20"/>
                      <w:sz w:val="20"/>
                      <w:szCs w:val="20"/>
                    </w:rPr>
                    <w:t>с 01.01.2016 г.</w:t>
                  </w:r>
                </w:p>
              </w:tc>
              <w:tc>
                <w:tcPr>
                  <w:tcW w:w="1240" w:type="pct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D7BCD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AD4571" w:rsidRPr="005D7BCD" w:rsidTr="00AD4571">
              <w:trPr>
                <w:trHeight w:val="213"/>
              </w:trPr>
              <w:tc>
                <w:tcPr>
                  <w:tcW w:w="1240" w:type="pct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D7BCD">
                    <w:rPr>
                      <w:b/>
                      <w:spacing w:val="-20"/>
                      <w:sz w:val="20"/>
                      <w:szCs w:val="20"/>
                    </w:rPr>
                    <w:t>с 01.08.2016 г.</w:t>
                  </w:r>
                </w:p>
              </w:tc>
              <w:tc>
                <w:tcPr>
                  <w:tcW w:w="1240" w:type="pct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D7BCD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D1597F" w:rsidRPr="005D7BCD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1597F" w:rsidRPr="005D7BCD" w:rsidRDefault="005263FF" w:rsidP="00D159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0,62</w:t>
            </w:r>
          </w:p>
          <w:p w:rsidR="005263FF" w:rsidRPr="005D7BCD" w:rsidRDefault="005263FF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D1597F" w:rsidRPr="005D7BCD" w:rsidTr="00AA5CF0">
        <w:trPr>
          <w:trHeight w:val="63"/>
        </w:trPr>
        <w:tc>
          <w:tcPr>
            <w:tcW w:w="299" w:type="pct"/>
            <w:vMerge/>
          </w:tcPr>
          <w:p w:rsidR="00D1597F" w:rsidRPr="005D7BCD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597F" w:rsidRPr="005D7BCD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5D7BCD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F37F1" w:rsidRPr="005D7BCD" w:rsidRDefault="00AF37F1" w:rsidP="00D1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D1597F" w:rsidRPr="005D7BCD" w:rsidRDefault="00AF37F1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D1597F" w:rsidRPr="005D7BCD" w:rsidTr="00AA5CF0">
        <w:trPr>
          <w:trHeight w:val="63"/>
        </w:trPr>
        <w:tc>
          <w:tcPr>
            <w:tcW w:w="299" w:type="pct"/>
          </w:tcPr>
          <w:p w:rsidR="00D1597F" w:rsidRPr="005D7BCD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597F" w:rsidRPr="005D7BCD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5D7BCD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597F" w:rsidRPr="005D7BCD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1597F" w:rsidRPr="005D7BCD" w:rsidTr="00AA5CF0">
        <w:trPr>
          <w:trHeight w:val="20"/>
        </w:trPr>
        <w:tc>
          <w:tcPr>
            <w:tcW w:w="299" w:type="pct"/>
            <w:vMerge w:val="restart"/>
          </w:tcPr>
          <w:p w:rsidR="00D1597F" w:rsidRPr="005D7BCD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597F" w:rsidRPr="005D7BCD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5D7BCD" w:rsidRDefault="00D1597F" w:rsidP="00D159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1597F" w:rsidRPr="005D7BCD" w:rsidRDefault="00D1597F" w:rsidP="00D159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D1597F" w:rsidRPr="005D7BCD" w:rsidTr="00AA5CF0">
        <w:trPr>
          <w:trHeight w:val="20"/>
        </w:trPr>
        <w:tc>
          <w:tcPr>
            <w:tcW w:w="299" w:type="pct"/>
            <w:vMerge/>
          </w:tcPr>
          <w:p w:rsidR="00D1597F" w:rsidRPr="005D7BCD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1597F" w:rsidRPr="005D7BCD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D1597F" w:rsidRPr="005D7BCD" w:rsidRDefault="00D1597F" w:rsidP="00D159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1597F" w:rsidRPr="005D7BCD" w:rsidRDefault="00667878" w:rsidP="00D1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1597F" w:rsidRPr="005D7BC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5D7BC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1779B3" w:rsidRPr="005D7BCD" w:rsidTr="00945C88">
        <w:trPr>
          <w:trHeight w:val="63"/>
        </w:trPr>
        <w:tc>
          <w:tcPr>
            <w:tcW w:w="299" w:type="pct"/>
          </w:tcPr>
          <w:p w:rsidR="001779B3" w:rsidRPr="005D7BC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5D7BCD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5D7BC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5D7BCD" w:rsidRDefault="006B2EF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5D7BC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5D7BCD" w:rsidTr="00945C88">
        <w:trPr>
          <w:trHeight w:val="20"/>
        </w:trPr>
        <w:tc>
          <w:tcPr>
            <w:tcW w:w="299" w:type="pct"/>
            <w:vMerge w:val="restart"/>
          </w:tcPr>
          <w:p w:rsidR="001779B3" w:rsidRPr="005D7BC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5D7BCD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5D7BC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5D7BC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5D7BCD" w:rsidTr="00945C88">
        <w:trPr>
          <w:trHeight w:val="20"/>
        </w:trPr>
        <w:tc>
          <w:tcPr>
            <w:tcW w:w="299" w:type="pct"/>
            <w:vMerge/>
          </w:tcPr>
          <w:p w:rsidR="001779B3" w:rsidRPr="005D7BC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5D7BCD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5D7BC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5D7BC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5D7BCD" w:rsidTr="00945C88">
        <w:trPr>
          <w:trHeight w:val="63"/>
        </w:trPr>
        <w:tc>
          <w:tcPr>
            <w:tcW w:w="299" w:type="pct"/>
          </w:tcPr>
          <w:p w:rsidR="005E0DFF" w:rsidRPr="005D7BCD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5D7BCD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5D7BCD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5D7BCD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5D7BCD" w:rsidTr="00945C88">
        <w:trPr>
          <w:trHeight w:val="63"/>
        </w:trPr>
        <w:tc>
          <w:tcPr>
            <w:tcW w:w="299" w:type="pct"/>
            <w:vMerge w:val="restart"/>
          </w:tcPr>
          <w:p w:rsidR="005F1C5E" w:rsidRPr="005D7BC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D7BC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5D7BC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5D7BCD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597F" w:rsidRPr="005D7BCD" w:rsidTr="00945C88">
        <w:trPr>
          <w:trHeight w:val="63"/>
        </w:trPr>
        <w:tc>
          <w:tcPr>
            <w:tcW w:w="299" w:type="pct"/>
            <w:vMerge/>
          </w:tcPr>
          <w:p w:rsidR="00D1597F" w:rsidRPr="005D7BCD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5D7BCD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AD4571" w:rsidRPr="005D7BCD" w:rsidTr="00AD4571">
              <w:trPr>
                <w:trHeight w:val="20"/>
              </w:trPr>
              <w:tc>
                <w:tcPr>
                  <w:tcW w:w="1240" w:type="pct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D7BCD">
                    <w:rPr>
                      <w:b/>
                      <w:spacing w:val="-20"/>
                      <w:sz w:val="20"/>
                      <w:szCs w:val="20"/>
                    </w:rPr>
                    <w:t>с 01.01.2016 г.</w:t>
                  </w:r>
                </w:p>
              </w:tc>
              <w:tc>
                <w:tcPr>
                  <w:tcW w:w="1240" w:type="pct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D7BCD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AD4571" w:rsidRPr="005D7BCD" w:rsidTr="00AD4571">
              <w:trPr>
                <w:trHeight w:val="213"/>
              </w:trPr>
              <w:tc>
                <w:tcPr>
                  <w:tcW w:w="1240" w:type="pct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D7BCD">
                    <w:rPr>
                      <w:b/>
                      <w:spacing w:val="-20"/>
                      <w:sz w:val="20"/>
                      <w:szCs w:val="20"/>
                    </w:rPr>
                    <w:t>с 01.08.2016 г.</w:t>
                  </w:r>
                </w:p>
              </w:tc>
              <w:tc>
                <w:tcPr>
                  <w:tcW w:w="1240" w:type="pct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D7BCD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D1597F" w:rsidRPr="005D7BCD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263FF" w:rsidRPr="005D7BCD" w:rsidRDefault="005263FF" w:rsidP="00D159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5,18</w:t>
            </w:r>
          </w:p>
          <w:p w:rsidR="007B7384" w:rsidRPr="005D7BCD" w:rsidRDefault="007B7384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6,27</w:t>
            </w:r>
          </w:p>
        </w:tc>
      </w:tr>
      <w:tr w:rsidR="00D1597F" w:rsidRPr="005D7BCD" w:rsidTr="00945C88">
        <w:trPr>
          <w:trHeight w:val="63"/>
        </w:trPr>
        <w:tc>
          <w:tcPr>
            <w:tcW w:w="299" w:type="pct"/>
            <w:vMerge/>
          </w:tcPr>
          <w:p w:rsidR="00D1597F" w:rsidRPr="005D7BCD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5D7BCD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5D7BCD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F37F1" w:rsidRPr="005D7BCD" w:rsidRDefault="00AF37F1" w:rsidP="00D1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D1597F" w:rsidRPr="005D7BCD" w:rsidRDefault="00AF37F1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D1597F" w:rsidRPr="005D7BCD" w:rsidTr="00945C88">
        <w:trPr>
          <w:trHeight w:val="63"/>
        </w:trPr>
        <w:tc>
          <w:tcPr>
            <w:tcW w:w="299" w:type="pct"/>
          </w:tcPr>
          <w:p w:rsidR="00D1597F" w:rsidRPr="005D7BCD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5D7BCD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5D7BCD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597F" w:rsidRPr="005D7BCD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1597F" w:rsidRPr="005D7BCD" w:rsidTr="00945C88">
        <w:trPr>
          <w:trHeight w:val="20"/>
        </w:trPr>
        <w:tc>
          <w:tcPr>
            <w:tcW w:w="299" w:type="pct"/>
            <w:vMerge w:val="restart"/>
          </w:tcPr>
          <w:p w:rsidR="00D1597F" w:rsidRPr="005D7BCD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597F" w:rsidRPr="005D7BCD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5D7BCD" w:rsidRDefault="00D1597F" w:rsidP="00D159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1597F" w:rsidRPr="005D7BCD" w:rsidRDefault="00D1597F" w:rsidP="00D1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D1597F" w:rsidRPr="005D7BCD" w:rsidTr="00945C88">
        <w:trPr>
          <w:trHeight w:val="20"/>
        </w:trPr>
        <w:tc>
          <w:tcPr>
            <w:tcW w:w="299" w:type="pct"/>
            <w:vMerge/>
          </w:tcPr>
          <w:p w:rsidR="00D1597F" w:rsidRPr="005D7BCD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1597F" w:rsidRPr="005D7BCD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D1597F" w:rsidRPr="005D7BCD" w:rsidRDefault="00D1597F" w:rsidP="00D159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1597F" w:rsidRPr="005D7BCD" w:rsidRDefault="00D1597F" w:rsidP="00D1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5D7BC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79"/>
        <w:gridCol w:w="4798"/>
        <w:gridCol w:w="21"/>
        <w:gridCol w:w="4754"/>
        <w:gridCol w:w="65"/>
        <w:gridCol w:w="4112"/>
        <w:gridCol w:w="9"/>
      </w:tblGrid>
      <w:tr w:rsidR="001779B3" w:rsidRPr="005D7BCD" w:rsidTr="007B4F08">
        <w:trPr>
          <w:trHeight w:val="63"/>
        </w:trPr>
        <w:tc>
          <w:tcPr>
            <w:tcW w:w="299" w:type="pct"/>
          </w:tcPr>
          <w:p w:rsidR="001779B3" w:rsidRPr="005D7BC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5D7BC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5D7BC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5D7BCD" w:rsidRDefault="006B2EF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5D7BC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5D7BCD" w:rsidTr="007B4F08">
        <w:trPr>
          <w:trHeight w:val="20"/>
        </w:trPr>
        <w:tc>
          <w:tcPr>
            <w:tcW w:w="299" w:type="pct"/>
            <w:vMerge w:val="restart"/>
          </w:tcPr>
          <w:p w:rsidR="001779B3" w:rsidRPr="005D7BC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5D7BC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5D7BC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5D7BC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5D7BCD" w:rsidTr="007B4F08">
        <w:trPr>
          <w:trHeight w:val="20"/>
        </w:trPr>
        <w:tc>
          <w:tcPr>
            <w:tcW w:w="299" w:type="pct"/>
            <w:vMerge/>
          </w:tcPr>
          <w:p w:rsidR="001779B3" w:rsidRPr="005D7BC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5D7BC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5D7BC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5D7BC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5D7BCD" w:rsidTr="007B4F08">
        <w:trPr>
          <w:trHeight w:val="63"/>
        </w:trPr>
        <w:tc>
          <w:tcPr>
            <w:tcW w:w="299" w:type="pct"/>
          </w:tcPr>
          <w:p w:rsidR="00D420B1" w:rsidRPr="005D7BCD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5D7BCD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20B1" w:rsidRPr="005D7BCD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420B1" w:rsidRPr="005D7BCD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5D7BCD" w:rsidTr="007B4F08">
        <w:trPr>
          <w:trHeight w:val="63"/>
        </w:trPr>
        <w:tc>
          <w:tcPr>
            <w:tcW w:w="299" w:type="pct"/>
            <w:vMerge w:val="restart"/>
          </w:tcPr>
          <w:p w:rsidR="005F1C5E" w:rsidRPr="005D7BC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5D7BC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5D7BC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5D7BCD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597F" w:rsidRPr="005D7BCD" w:rsidTr="007B4F08">
        <w:trPr>
          <w:trHeight w:val="63"/>
        </w:trPr>
        <w:tc>
          <w:tcPr>
            <w:tcW w:w="299" w:type="pct"/>
            <w:vMerge/>
          </w:tcPr>
          <w:p w:rsidR="00D1597F" w:rsidRPr="005D7BCD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1597F" w:rsidRPr="005D7BCD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AD4571" w:rsidRPr="005D7BCD" w:rsidTr="00AD4571">
              <w:trPr>
                <w:trHeight w:val="20"/>
              </w:trPr>
              <w:tc>
                <w:tcPr>
                  <w:tcW w:w="1240" w:type="pct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D7BCD">
                    <w:rPr>
                      <w:b/>
                      <w:spacing w:val="-20"/>
                      <w:sz w:val="20"/>
                      <w:szCs w:val="20"/>
                    </w:rPr>
                    <w:t>с 01.01.2016 г.</w:t>
                  </w:r>
                </w:p>
              </w:tc>
              <w:tc>
                <w:tcPr>
                  <w:tcW w:w="1240" w:type="pct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D7BCD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AD4571" w:rsidRPr="005D7BCD" w:rsidTr="00AD4571">
              <w:trPr>
                <w:trHeight w:val="213"/>
              </w:trPr>
              <w:tc>
                <w:tcPr>
                  <w:tcW w:w="1240" w:type="pct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D7BCD">
                    <w:rPr>
                      <w:b/>
                      <w:spacing w:val="-20"/>
                      <w:sz w:val="20"/>
                      <w:szCs w:val="20"/>
                    </w:rPr>
                    <w:t>с 01.08.2016 г.</w:t>
                  </w:r>
                </w:p>
              </w:tc>
              <w:tc>
                <w:tcPr>
                  <w:tcW w:w="1240" w:type="pct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D7BCD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D1597F" w:rsidRPr="005D7BCD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D1597F" w:rsidRPr="005D7BCD" w:rsidRDefault="005263FF" w:rsidP="00D159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0,1</w:t>
            </w:r>
            <w:r w:rsidR="007B7384" w:rsidRPr="005D7BCD">
              <w:rPr>
                <w:b/>
                <w:spacing w:val="-20"/>
                <w:sz w:val="20"/>
                <w:szCs w:val="20"/>
              </w:rPr>
              <w:t>2</w:t>
            </w:r>
          </w:p>
          <w:p w:rsidR="005263FF" w:rsidRPr="005D7BCD" w:rsidRDefault="005263FF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D1597F" w:rsidRPr="005D7BCD" w:rsidTr="007B4F08">
        <w:trPr>
          <w:trHeight w:val="63"/>
        </w:trPr>
        <w:tc>
          <w:tcPr>
            <w:tcW w:w="299" w:type="pct"/>
            <w:vMerge/>
          </w:tcPr>
          <w:p w:rsidR="00D1597F" w:rsidRPr="005D7BCD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1597F" w:rsidRPr="005D7BCD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597F" w:rsidRPr="005D7BCD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1597F" w:rsidRPr="005D7BCD" w:rsidRDefault="00AF37F1" w:rsidP="00D1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D1597F" w:rsidRPr="005D7BCD" w:rsidRDefault="00AF37F1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D1597F" w:rsidRPr="005D7BCD" w:rsidTr="007B4F08">
        <w:trPr>
          <w:trHeight w:val="63"/>
        </w:trPr>
        <w:tc>
          <w:tcPr>
            <w:tcW w:w="299" w:type="pct"/>
          </w:tcPr>
          <w:p w:rsidR="00D1597F" w:rsidRPr="005D7BCD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1597F" w:rsidRPr="005D7BCD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597F" w:rsidRPr="005D7BCD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1597F" w:rsidRPr="005D7BCD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F7CCA" w:rsidRPr="005D7BCD" w:rsidTr="007B4F08">
        <w:trPr>
          <w:trHeight w:val="20"/>
        </w:trPr>
        <w:tc>
          <w:tcPr>
            <w:tcW w:w="299" w:type="pct"/>
            <w:vMerge w:val="restart"/>
          </w:tcPr>
          <w:p w:rsidR="00BF7CCA" w:rsidRPr="005D7BCD" w:rsidRDefault="00BF7CCA" w:rsidP="00BF7C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BF7CCA" w:rsidRPr="005D7BCD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F7CCA" w:rsidRPr="005D7BCD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F7CCA" w:rsidRPr="005D7BCD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F7CCA" w:rsidRPr="005D7BCD" w:rsidTr="007B4F08">
        <w:trPr>
          <w:trHeight w:val="20"/>
        </w:trPr>
        <w:tc>
          <w:tcPr>
            <w:tcW w:w="299" w:type="pct"/>
            <w:vMerge/>
          </w:tcPr>
          <w:p w:rsidR="00BF7CCA" w:rsidRPr="005D7BCD" w:rsidRDefault="00BF7CCA" w:rsidP="00BF7C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BF7CCA" w:rsidRPr="005D7BCD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F7CCA" w:rsidRPr="005D7BCD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F7CCA" w:rsidRPr="005D7BCD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779B3" w:rsidRPr="005D7BCD" w:rsidTr="007B4F08">
        <w:trPr>
          <w:trHeight w:val="63"/>
        </w:trPr>
        <w:tc>
          <w:tcPr>
            <w:tcW w:w="299" w:type="pct"/>
          </w:tcPr>
          <w:p w:rsidR="001779B3" w:rsidRPr="005D7BCD" w:rsidRDefault="001779B3" w:rsidP="00BF7C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5D7BCD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5D7BC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5D7BCD" w:rsidRDefault="006B2EF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5D7BC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5D7BCD" w:rsidTr="007B4F08">
        <w:trPr>
          <w:trHeight w:val="20"/>
        </w:trPr>
        <w:tc>
          <w:tcPr>
            <w:tcW w:w="299" w:type="pct"/>
            <w:vMerge w:val="restart"/>
          </w:tcPr>
          <w:p w:rsidR="001779B3" w:rsidRPr="005D7BC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5D7BCD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5D7BC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5D7BC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5D7BCD" w:rsidTr="007B4F08">
        <w:trPr>
          <w:trHeight w:val="20"/>
        </w:trPr>
        <w:tc>
          <w:tcPr>
            <w:tcW w:w="299" w:type="pct"/>
            <w:vMerge/>
          </w:tcPr>
          <w:p w:rsidR="001779B3" w:rsidRPr="005D7BC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5D7BCD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5D7BC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5D7BC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5D7BCD" w:rsidTr="007B4F08">
        <w:trPr>
          <w:trHeight w:val="63"/>
        </w:trPr>
        <w:tc>
          <w:tcPr>
            <w:tcW w:w="299" w:type="pct"/>
          </w:tcPr>
          <w:p w:rsidR="005D77A3" w:rsidRPr="005D7BC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D77A3" w:rsidRPr="005D7BC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5D7BC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5D7BCD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5D7BCD" w:rsidTr="007B4F08">
        <w:trPr>
          <w:trHeight w:val="63"/>
        </w:trPr>
        <w:tc>
          <w:tcPr>
            <w:tcW w:w="299" w:type="pct"/>
            <w:vMerge w:val="restart"/>
          </w:tcPr>
          <w:p w:rsidR="005F1C5E" w:rsidRPr="005D7BC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5D7BC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5D7BC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5D7BCD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597F" w:rsidRPr="005D7BCD" w:rsidTr="007B4F08">
        <w:trPr>
          <w:trHeight w:val="63"/>
        </w:trPr>
        <w:tc>
          <w:tcPr>
            <w:tcW w:w="299" w:type="pct"/>
            <w:vMerge/>
          </w:tcPr>
          <w:p w:rsidR="00D1597F" w:rsidRPr="005D7BCD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D1597F" w:rsidRPr="005D7BCD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AD4571" w:rsidRPr="005D7BCD" w:rsidTr="00AD4571">
              <w:trPr>
                <w:trHeight w:val="20"/>
              </w:trPr>
              <w:tc>
                <w:tcPr>
                  <w:tcW w:w="1240" w:type="pct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D7BCD">
                    <w:rPr>
                      <w:b/>
                      <w:spacing w:val="-20"/>
                      <w:sz w:val="20"/>
                      <w:szCs w:val="20"/>
                    </w:rPr>
                    <w:t>с 01.01.2016 г.</w:t>
                  </w:r>
                </w:p>
              </w:tc>
              <w:tc>
                <w:tcPr>
                  <w:tcW w:w="1240" w:type="pct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D7BCD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AD4571" w:rsidRPr="005D7BCD" w:rsidTr="00AD4571">
              <w:trPr>
                <w:trHeight w:val="213"/>
              </w:trPr>
              <w:tc>
                <w:tcPr>
                  <w:tcW w:w="1240" w:type="pct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D7BCD">
                    <w:rPr>
                      <w:b/>
                      <w:spacing w:val="-20"/>
                      <w:sz w:val="20"/>
                      <w:szCs w:val="20"/>
                    </w:rPr>
                    <w:t>с 01.08.2016 г.</w:t>
                  </w:r>
                </w:p>
              </w:tc>
              <w:tc>
                <w:tcPr>
                  <w:tcW w:w="1240" w:type="pct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D7BCD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5D7BCD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D1597F" w:rsidRPr="005D7BCD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D1597F" w:rsidRPr="005D7BCD" w:rsidRDefault="005263FF" w:rsidP="00D159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4,25</w:t>
            </w:r>
          </w:p>
          <w:p w:rsidR="005263FF" w:rsidRPr="005D7BCD" w:rsidRDefault="005263FF" w:rsidP="007B73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4</w:t>
            </w:r>
            <w:r w:rsidR="007B7384" w:rsidRPr="005D7BCD">
              <w:rPr>
                <w:b/>
                <w:spacing w:val="-20"/>
                <w:sz w:val="20"/>
                <w:szCs w:val="20"/>
              </w:rPr>
              <w:t>,32</w:t>
            </w:r>
          </w:p>
        </w:tc>
      </w:tr>
      <w:tr w:rsidR="00D1597F" w:rsidRPr="005D7BCD" w:rsidTr="007B4F08">
        <w:trPr>
          <w:trHeight w:val="63"/>
        </w:trPr>
        <w:tc>
          <w:tcPr>
            <w:tcW w:w="299" w:type="pct"/>
            <w:vMerge/>
          </w:tcPr>
          <w:p w:rsidR="00D1597F" w:rsidRPr="005D7BCD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D1597F" w:rsidRPr="005D7BCD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597F" w:rsidRPr="005D7BCD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F37F1" w:rsidRPr="005D7BCD" w:rsidRDefault="00AF37F1" w:rsidP="00D1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  <w:p w:rsidR="00D1597F" w:rsidRPr="005D7BCD" w:rsidRDefault="00AF37F1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D1597F" w:rsidRPr="005D7BCD" w:rsidTr="007B4F08">
        <w:trPr>
          <w:trHeight w:val="63"/>
        </w:trPr>
        <w:tc>
          <w:tcPr>
            <w:tcW w:w="299" w:type="pct"/>
          </w:tcPr>
          <w:p w:rsidR="00D1597F" w:rsidRPr="005D7BCD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D1597F" w:rsidRPr="005D7BCD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597F" w:rsidRPr="005D7BCD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1597F" w:rsidRPr="005D7BCD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B4F08" w:rsidRPr="005D7BCD" w:rsidTr="007B4F0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26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B4F08" w:rsidRPr="005D7BCD" w:rsidRDefault="007B4F08" w:rsidP="007B4F0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4F08" w:rsidRPr="005D7BCD" w:rsidRDefault="007B4F08" w:rsidP="007B4F08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4F08" w:rsidRPr="005D7BCD" w:rsidRDefault="007B4F08" w:rsidP="007B4F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4F08" w:rsidRPr="005D7BCD" w:rsidRDefault="007B4F08" w:rsidP="007B4F0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7B4F08" w:rsidRPr="005D7BCD" w:rsidTr="007B4F0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2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F08" w:rsidRPr="005D7BCD" w:rsidRDefault="007B4F08" w:rsidP="007B4F08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F08" w:rsidRPr="005D7BCD" w:rsidRDefault="007B4F08" w:rsidP="007B4F08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4F08" w:rsidRPr="005D7BCD" w:rsidRDefault="007B4F08" w:rsidP="007B4F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4F08" w:rsidRPr="005D7BCD" w:rsidRDefault="007B4F08" w:rsidP="007B4F0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7B4F08" w:rsidRPr="005D7BCD" w:rsidTr="007B4F0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26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B4F08" w:rsidRPr="005D7BCD" w:rsidRDefault="007B4F08" w:rsidP="007B4F0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4F08" w:rsidRPr="005D7BCD" w:rsidRDefault="007B4F08" w:rsidP="007B4F08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4F08" w:rsidRPr="005D7BCD" w:rsidRDefault="007B4F08" w:rsidP="007B4F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4F08" w:rsidRPr="005D7BCD" w:rsidRDefault="007B4F08" w:rsidP="007B4F0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7B4F08" w:rsidRPr="005D7BCD" w:rsidTr="007B4F0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2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F08" w:rsidRPr="005D7BCD" w:rsidRDefault="007B4F08" w:rsidP="007B4F08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F08" w:rsidRPr="005D7BCD" w:rsidRDefault="007B4F08" w:rsidP="007B4F08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4F08" w:rsidRPr="005D7BCD" w:rsidRDefault="007B4F08" w:rsidP="007B4F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4F08" w:rsidRPr="005D7BCD" w:rsidRDefault="007B4F08" w:rsidP="007B4F0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5D7BCD" w:rsidTr="007B4F08">
        <w:trPr>
          <w:trHeight w:val="63"/>
        </w:trPr>
        <w:tc>
          <w:tcPr>
            <w:tcW w:w="299" w:type="pct"/>
          </w:tcPr>
          <w:p w:rsidR="001779B3" w:rsidRPr="005D7BCD" w:rsidRDefault="001779B3" w:rsidP="007B4F0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5D7BC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5D7BC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5D7BCD" w:rsidRDefault="00D1597F" w:rsidP="009C6C9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01.01.201</w:t>
            </w:r>
            <w:r w:rsidR="009C6C97" w:rsidRPr="005D7BCD">
              <w:rPr>
                <w:b/>
                <w:spacing w:val="-20"/>
                <w:sz w:val="20"/>
                <w:szCs w:val="20"/>
              </w:rPr>
              <w:t>7</w:t>
            </w:r>
            <w:r w:rsidR="00304C45" w:rsidRPr="005D7BC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5D7BCD" w:rsidTr="007B4F08">
        <w:trPr>
          <w:trHeight w:val="20"/>
        </w:trPr>
        <w:tc>
          <w:tcPr>
            <w:tcW w:w="299" w:type="pct"/>
            <w:vMerge w:val="restart"/>
          </w:tcPr>
          <w:p w:rsidR="001779B3" w:rsidRPr="005D7BC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5D7BC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5D7BC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5D7BC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5D7BCD" w:rsidTr="007B4F08">
        <w:trPr>
          <w:trHeight w:val="20"/>
        </w:trPr>
        <w:tc>
          <w:tcPr>
            <w:tcW w:w="299" w:type="pct"/>
            <w:vMerge/>
          </w:tcPr>
          <w:p w:rsidR="005D77A3" w:rsidRPr="005D7BC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5D7BC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5D7BCD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5D7BCD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5D7BCD" w:rsidTr="007B4F08">
        <w:trPr>
          <w:trHeight w:val="63"/>
        </w:trPr>
        <w:tc>
          <w:tcPr>
            <w:tcW w:w="299" w:type="pct"/>
          </w:tcPr>
          <w:p w:rsidR="005D77A3" w:rsidRPr="005D7BC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5D7BC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5D7BC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5D7BCD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5D7BCD" w:rsidTr="007B4F08">
        <w:trPr>
          <w:trHeight w:val="63"/>
        </w:trPr>
        <w:tc>
          <w:tcPr>
            <w:tcW w:w="299" w:type="pct"/>
          </w:tcPr>
          <w:p w:rsidR="005D77A3" w:rsidRPr="005D7BC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5D7BC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5D7BC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5D7BCD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5D7BCD" w:rsidTr="007B4F08">
        <w:trPr>
          <w:trHeight w:val="63"/>
        </w:trPr>
        <w:tc>
          <w:tcPr>
            <w:tcW w:w="299" w:type="pct"/>
          </w:tcPr>
          <w:p w:rsidR="005D77A3" w:rsidRPr="005D7BC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5D7BC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5D7BC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5D7BCD" w:rsidRDefault="005D77A3" w:rsidP="005D77A3">
            <w:pPr>
              <w:jc w:val="right"/>
            </w:pPr>
            <w:r w:rsidRPr="005D7BC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5D7BCD" w:rsidTr="007B4F08">
        <w:trPr>
          <w:trHeight w:val="63"/>
        </w:trPr>
        <w:tc>
          <w:tcPr>
            <w:tcW w:w="299" w:type="pct"/>
          </w:tcPr>
          <w:p w:rsidR="005D77A3" w:rsidRPr="005D7BC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5D7BC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5D7BC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5D7BCD" w:rsidRDefault="005D77A3" w:rsidP="005D77A3">
            <w:pPr>
              <w:jc w:val="right"/>
            </w:pPr>
            <w:r w:rsidRPr="005D7BC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5D7BCD" w:rsidTr="007B4F08">
        <w:trPr>
          <w:trHeight w:val="63"/>
        </w:trPr>
        <w:tc>
          <w:tcPr>
            <w:tcW w:w="299" w:type="pct"/>
          </w:tcPr>
          <w:p w:rsidR="005D77A3" w:rsidRPr="005D7BC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5D7BC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5D7BC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5D7BCD" w:rsidRDefault="005D77A3" w:rsidP="005D77A3">
            <w:pPr>
              <w:jc w:val="right"/>
            </w:pPr>
            <w:r w:rsidRPr="005D7BC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5D7BCD" w:rsidTr="007B4F08">
        <w:trPr>
          <w:trHeight w:val="20"/>
        </w:trPr>
        <w:tc>
          <w:tcPr>
            <w:tcW w:w="299" w:type="pct"/>
            <w:vMerge w:val="restart"/>
          </w:tcPr>
          <w:p w:rsidR="005D77A3" w:rsidRPr="005D7BC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D77A3" w:rsidRPr="005D7BC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5D7BCD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5D7BCD" w:rsidRDefault="005D77A3" w:rsidP="005D77A3">
            <w:pPr>
              <w:jc w:val="right"/>
            </w:pPr>
            <w:r w:rsidRPr="005D7BC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5D7BCD" w:rsidTr="007B4F08">
        <w:trPr>
          <w:trHeight w:val="20"/>
        </w:trPr>
        <w:tc>
          <w:tcPr>
            <w:tcW w:w="299" w:type="pct"/>
            <w:vMerge/>
          </w:tcPr>
          <w:p w:rsidR="005D77A3" w:rsidRPr="005D7BC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5D7BC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5D7BCD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5D7BCD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5D7BCD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5D7BC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D7BCD">
        <w:rPr>
          <w:b/>
          <w:spacing w:val="-20"/>
          <w:sz w:val="20"/>
          <w:szCs w:val="20"/>
        </w:rPr>
        <w:t xml:space="preserve">Форма 2.4. Сведения об оказываемых коммунальных </w:t>
      </w:r>
      <w:proofErr w:type="gramStart"/>
      <w:r w:rsidRPr="005D7BCD">
        <w:rPr>
          <w:b/>
          <w:spacing w:val="-20"/>
          <w:sz w:val="20"/>
          <w:szCs w:val="20"/>
        </w:rPr>
        <w:t>услугах(</w:t>
      </w:r>
      <w:proofErr w:type="gramEnd"/>
      <w:r w:rsidRPr="005D7BCD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5D7BCD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5D7BCD" w:rsidTr="006F6F50">
        <w:trPr>
          <w:trHeight w:val="288"/>
        </w:trPr>
        <w:tc>
          <w:tcPr>
            <w:tcW w:w="299" w:type="pct"/>
          </w:tcPr>
          <w:p w:rsidR="00E624A6" w:rsidRPr="005D7BCD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5D7BCD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5D7BCD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5D7BCD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5D7BCD" w:rsidTr="006F6F50">
        <w:trPr>
          <w:trHeight w:val="63"/>
        </w:trPr>
        <w:tc>
          <w:tcPr>
            <w:tcW w:w="299" w:type="pct"/>
          </w:tcPr>
          <w:p w:rsidR="00E624A6" w:rsidRPr="005D7BCD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5D7BCD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5D7BCD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5D7BCD" w:rsidRDefault="009C6C97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5D7BC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5D7BCD" w:rsidTr="006F6F50">
        <w:trPr>
          <w:trHeight w:val="63"/>
        </w:trPr>
        <w:tc>
          <w:tcPr>
            <w:tcW w:w="299" w:type="pct"/>
          </w:tcPr>
          <w:p w:rsidR="006F6F50" w:rsidRPr="005D7BC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5D7BC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D7BC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5D7BC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5D7BCD" w:rsidTr="006F6F50">
        <w:trPr>
          <w:trHeight w:val="63"/>
        </w:trPr>
        <w:tc>
          <w:tcPr>
            <w:tcW w:w="299" w:type="pct"/>
          </w:tcPr>
          <w:p w:rsidR="006F6F50" w:rsidRPr="005D7BC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5D7BC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D7BC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5D7BC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5D7BCD" w:rsidTr="006F6F50">
        <w:trPr>
          <w:trHeight w:val="63"/>
        </w:trPr>
        <w:tc>
          <w:tcPr>
            <w:tcW w:w="299" w:type="pct"/>
          </w:tcPr>
          <w:p w:rsidR="006F6F50" w:rsidRPr="005D7BC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5D7BC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D7BC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5D7BCD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5D7BCD" w:rsidTr="006F6F50">
        <w:trPr>
          <w:trHeight w:val="20"/>
        </w:trPr>
        <w:tc>
          <w:tcPr>
            <w:tcW w:w="299" w:type="pct"/>
            <w:vMerge w:val="restart"/>
          </w:tcPr>
          <w:p w:rsidR="00D870D6" w:rsidRPr="005D7BCD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5D7BCD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D870D6" w:rsidRPr="005D7BCD" w:rsidRDefault="00D1597F" w:rsidP="00AD45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с 01.01.201</w:t>
            </w:r>
            <w:r w:rsidR="00AD4571" w:rsidRPr="005D7BCD">
              <w:rPr>
                <w:spacing w:val="-20"/>
                <w:sz w:val="20"/>
                <w:szCs w:val="20"/>
              </w:rPr>
              <w:t>6</w:t>
            </w:r>
            <w:r w:rsidR="00D870D6" w:rsidRPr="005D7BC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5D7BCD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5D7BCD" w:rsidRDefault="00A3532E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D7BCD">
              <w:rPr>
                <w:b/>
                <w:spacing w:val="-20"/>
                <w:sz w:val="20"/>
                <w:szCs w:val="20"/>
                <w:lang w:val="en-US"/>
              </w:rPr>
              <w:t>20,15</w:t>
            </w:r>
          </w:p>
        </w:tc>
      </w:tr>
      <w:tr w:rsidR="00D870D6" w:rsidRPr="005D7BCD" w:rsidTr="006F6F50">
        <w:trPr>
          <w:trHeight w:val="20"/>
        </w:trPr>
        <w:tc>
          <w:tcPr>
            <w:tcW w:w="299" w:type="pct"/>
            <w:vMerge/>
          </w:tcPr>
          <w:p w:rsidR="00D870D6" w:rsidRPr="005D7BCD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5D7BCD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5D7BCD" w:rsidRDefault="00D1597F" w:rsidP="00AD45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с 01.07.201</w:t>
            </w:r>
            <w:r w:rsidR="00AD4571" w:rsidRPr="005D7BCD">
              <w:rPr>
                <w:spacing w:val="-20"/>
                <w:sz w:val="20"/>
                <w:szCs w:val="20"/>
              </w:rPr>
              <w:t>6</w:t>
            </w:r>
            <w:r w:rsidR="00D870D6" w:rsidRPr="005D7BC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D870D6" w:rsidRPr="005D7BCD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5D7BCD" w:rsidRDefault="00D1597F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2</w:t>
            </w:r>
            <w:r w:rsidR="00A3532E" w:rsidRPr="005D7BCD">
              <w:rPr>
                <w:b/>
                <w:spacing w:val="-20"/>
                <w:sz w:val="20"/>
                <w:szCs w:val="20"/>
                <w:lang w:val="en-US"/>
              </w:rPr>
              <w:t>1,00</w:t>
            </w:r>
          </w:p>
        </w:tc>
      </w:tr>
      <w:tr w:rsidR="00D870D6" w:rsidRPr="005D7BCD" w:rsidTr="006F6F50">
        <w:trPr>
          <w:trHeight w:val="20"/>
        </w:trPr>
        <w:tc>
          <w:tcPr>
            <w:tcW w:w="299" w:type="pct"/>
            <w:vMerge w:val="restart"/>
          </w:tcPr>
          <w:p w:rsidR="00D870D6" w:rsidRPr="005D7BCD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5D7BCD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D7BCD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5D7BCD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5D7BCD" w:rsidTr="006F6F50">
        <w:trPr>
          <w:trHeight w:val="20"/>
        </w:trPr>
        <w:tc>
          <w:tcPr>
            <w:tcW w:w="299" w:type="pct"/>
            <w:vMerge/>
          </w:tcPr>
          <w:p w:rsidR="00D870D6" w:rsidRPr="005D7BCD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5D7BCD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D7BCD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5D7BCD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5D7BCD" w:rsidTr="006F6F50">
        <w:trPr>
          <w:trHeight w:val="20"/>
        </w:trPr>
        <w:tc>
          <w:tcPr>
            <w:tcW w:w="299" w:type="pct"/>
            <w:vMerge w:val="restart"/>
          </w:tcPr>
          <w:p w:rsidR="00D870D6" w:rsidRPr="005D7BCD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5D7BCD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D7BCD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5D7BCD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5D7BCD" w:rsidTr="006F6F50">
        <w:trPr>
          <w:trHeight w:val="20"/>
        </w:trPr>
        <w:tc>
          <w:tcPr>
            <w:tcW w:w="299" w:type="pct"/>
            <w:vMerge/>
          </w:tcPr>
          <w:p w:rsidR="00D870D6" w:rsidRPr="005D7BCD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5D7BCD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D7BCD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5D7BCD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5D7BCD" w:rsidTr="006F6F50">
        <w:trPr>
          <w:trHeight w:val="20"/>
        </w:trPr>
        <w:tc>
          <w:tcPr>
            <w:tcW w:w="299" w:type="pct"/>
            <w:vMerge w:val="restart"/>
          </w:tcPr>
          <w:p w:rsidR="00D870D6" w:rsidRPr="005D7BCD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5D7BCD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D7BCD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5D7BCD" w:rsidRDefault="00D1597F" w:rsidP="00CD4F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1</w:t>
            </w:r>
            <w:r w:rsidR="00CD4FC9" w:rsidRPr="005D7BCD">
              <w:rPr>
                <w:spacing w:val="-20"/>
                <w:sz w:val="20"/>
                <w:szCs w:val="20"/>
                <w:lang w:val="en-US"/>
              </w:rPr>
              <w:t>8</w:t>
            </w:r>
            <w:r w:rsidRPr="005D7BCD">
              <w:rPr>
                <w:spacing w:val="-20"/>
                <w:sz w:val="20"/>
                <w:szCs w:val="20"/>
              </w:rPr>
              <w:t>.12.201</w:t>
            </w:r>
            <w:r w:rsidR="00CD4FC9" w:rsidRPr="005D7BCD">
              <w:rPr>
                <w:spacing w:val="-20"/>
                <w:sz w:val="20"/>
                <w:szCs w:val="20"/>
                <w:lang w:val="en-US"/>
              </w:rPr>
              <w:t>5</w:t>
            </w:r>
            <w:r w:rsidR="00D870D6" w:rsidRPr="005D7BC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5D7BCD" w:rsidTr="006F6F50">
        <w:trPr>
          <w:trHeight w:val="20"/>
        </w:trPr>
        <w:tc>
          <w:tcPr>
            <w:tcW w:w="299" w:type="pct"/>
            <w:vMerge/>
          </w:tcPr>
          <w:p w:rsidR="00D870D6" w:rsidRPr="005D7BCD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5D7BCD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D7BCD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5D7BCD" w:rsidRDefault="00D1597F" w:rsidP="00CD4F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1</w:t>
            </w:r>
            <w:r w:rsidR="00CD4FC9" w:rsidRPr="005D7BCD">
              <w:rPr>
                <w:spacing w:val="-20"/>
                <w:sz w:val="20"/>
                <w:szCs w:val="20"/>
                <w:lang w:val="en-US"/>
              </w:rPr>
              <w:t>61</w:t>
            </w:r>
            <w:r w:rsidR="00D870D6" w:rsidRPr="005D7BC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5D7BCD" w:rsidTr="006F6F50">
        <w:trPr>
          <w:trHeight w:val="20"/>
        </w:trPr>
        <w:tc>
          <w:tcPr>
            <w:tcW w:w="299" w:type="pct"/>
            <w:vMerge/>
          </w:tcPr>
          <w:p w:rsidR="00D870D6" w:rsidRPr="005D7BCD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5D7BCD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5D7BCD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5D7BCD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5D7BCD" w:rsidTr="006F6F50">
        <w:trPr>
          <w:trHeight w:val="63"/>
        </w:trPr>
        <w:tc>
          <w:tcPr>
            <w:tcW w:w="299" w:type="pct"/>
          </w:tcPr>
          <w:p w:rsidR="00D870D6" w:rsidRPr="005D7BCD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5D7BCD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D7BCD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5D7BCD" w:rsidRDefault="00993C5F" w:rsidP="00CD4F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01.0</w:t>
            </w:r>
            <w:r w:rsidRPr="005D7BCD">
              <w:rPr>
                <w:spacing w:val="-20"/>
                <w:sz w:val="20"/>
                <w:szCs w:val="20"/>
                <w:lang w:val="en-US"/>
              </w:rPr>
              <w:t>7</w:t>
            </w:r>
            <w:r w:rsidRPr="005D7BCD">
              <w:rPr>
                <w:spacing w:val="-20"/>
                <w:sz w:val="20"/>
                <w:szCs w:val="20"/>
              </w:rPr>
              <w:t>.201</w:t>
            </w:r>
            <w:r w:rsidR="00CD4FC9" w:rsidRPr="005D7BCD">
              <w:rPr>
                <w:spacing w:val="-20"/>
                <w:sz w:val="20"/>
                <w:szCs w:val="20"/>
                <w:lang w:val="en-US"/>
              </w:rPr>
              <w:t>5</w:t>
            </w:r>
            <w:r w:rsidRPr="005D7BCD">
              <w:rPr>
                <w:spacing w:val="-20"/>
                <w:sz w:val="20"/>
                <w:szCs w:val="20"/>
              </w:rPr>
              <w:t xml:space="preserve"> </w:t>
            </w:r>
            <w:r w:rsidR="00D870D6" w:rsidRPr="005D7BC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5D7BCD" w:rsidTr="006F6F50">
        <w:trPr>
          <w:trHeight w:val="20"/>
        </w:trPr>
        <w:tc>
          <w:tcPr>
            <w:tcW w:w="299" w:type="pct"/>
            <w:vMerge w:val="restart"/>
          </w:tcPr>
          <w:p w:rsidR="00D870D6" w:rsidRPr="005D7BCD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5D7BCD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5D7BCD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5D7BCD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D870D6" w:rsidRPr="005D7BCD" w:rsidTr="006F6F50">
        <w:trPr>
          <w:trHeight w:val="20"/>
        </w:trPr>
        <w:tc>
          <w:tcPr>
            <w:tcW w:w="299" w:type="pct"/>
            <w:vMerge/>
          </w:tcPr>
          <w:p w:rsidR="00D870D6" w:rsidRPr="005D7BCD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5D7BCD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5D7BCD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5D7BCD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246FD" w:rsidRPr="005D7BCD" w:rsidTr="009246FD">
        <w:trPr>
          <w:trHeight w:val="195"/>
        </w:trPr>
        <w:tc>
          <w:tcPr>
            <w:tcW w:w="299" w:type="pct"/>
            <w:vMerge w:val="restart"/>
          </w:tcPr>
          <w:p w:rsidR="009246FD" w:rsidRPr="005D7BCD" w:rsidRDefault="009246FD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246FD" w:rsidRPr="005D7BCD" w:rsidRDefault="009246FD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246FD" w:rsidRPr="005D7BCD" w:rsidRDefault="009246FD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                           с  01.01.2016г.</w:t>
            </w:r>
          </w:p>
        </w:tc>
        <w:tc>
          <w:tcPr>
            <w:tcW w:w="1448" w:type="pct"/>
            <w:shd w:val="clear" w:color="auto" w:fill="auto"/>
          </w:tcPr>
          <w:p w:rsidR="009246FD" w:rsidRPr="005D7BCD" w:rsidRDefault="009246FD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0,022</w:t>
            </w:r>
          </w:p>
        </w:tc>
      </w:tr>
      <w:tr w:rsidR="009246FD" w:rsidRPr="005D7BCD" w:rsidTr="006F6F50">
        <w:trPr>
          <w:trHeight w:val="195"/>
        </w:trPr>
        <w:tc>
          <w:tcPr>
            <w:tcW w:w="299" w:type="pct"/>
            <w:vMerge/>
          </w:tcPr>
          <w:p w:rsidR="009246FD" w:rsidRPr="005D7BCD" w:rsidRDefault="009246FD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246FD" w:rsidRPr="005D7BCD" w:rsidRDefault="009246FD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246FD" w:rsidRPr="005D7BCD" w:rsidRDefault="009246FD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                           с  01.11.2016г.</w:t>
            </w:r>
          </w:p>
        </w:tc>
        <w:tc>
          <w:tcPr>
            <w:tcW w:w="1448" w:type="pct"/>
            <w:shd w:val="clear" w:color="auto" w:fill="auto"/>
          </w:tcPr>
          <w:p w:rsidR="009246FD" w:rsidRPr="005D7BCD" w:rsidRDefault="009246FD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9246FD" w:rsidRPr="005D7BCD" w:rsidTr="006F6F50">
        <w:trPr>
          <w:trHeight w:val="20"/>
        </w:trPr>
        <w:tc>
          <w:tcPr>
            <w:tcW w:w="299" w:type="pct"/>
            <w:vMerge/>
          </w:tcPr>
          <w:p w:rsidR="009246FD" w:rsidRPr="005D7BCD" w:rsidRDefault="009246FD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246FD" w:rsidRPr="005D7BCD" w:rsidRDefault="009246FD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246FD" w:rsidRPr="005D7BCD" w:rsidRDefault="009246FD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246FD" w:rsidRPr="005D7BCD" w:rsidRDefault="009246FD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Куб.м на 1 кв.</w:t>
            </w:r>
            <w:proofErr w:type="gramStart"/>
            <w:r w:rsidRPr="005D7BCD">
              <w:rPr>
                <w:b/>
                <w:spacing w:val="-20"/>
                <w:sz w:val="20"/>
                <w:szCs w:val="20"/>
              </w:rPr>
              <w:t>м.общей</w:t>
            </w:r>
            <w:proofErr w:type="gramEnd"/>
            <w:r w:rsidRPr="005D7BCD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6F6F50" w:rsidRPr="005D7BCD" w:rsidTr="005A48C7">
        <w:trPr>
          <w:trHeight w:val="63"/>
        </w:trPr>
        <w:tc>
          <w:tcPr>
            <w:tcW w:w="5000" w:type="pct"/>
            <w:gridSpan w:val="5"/>
          </w:tcPr>
          <w:p w:rsidR="006F6F50" w:rsidRPr="005D7BCD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5D7BCD" w:rsidTr="006F6F50">
        <w:trPr>
          <w:trHeight w:val="20"/>
        </w:trPr>
        <w:tc>
          <w:tcPr>
            <w:tcW w:w="299" w:type="pct"/>
            <w:vMerge w:val="restart"/>
          </w:tcPr>
          <w:p w:rsidR="006F6F50" w:rsidRPr="005D7BC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5D7BC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D7BC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5D7BC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5D7BCD" w:rsidTr="006F6F50">
        <w:trPr>
          <w:trHeight w:val="20"/>
        </w:trPr>
        <w:tc>
          <w:tcPr>
            <w:tcW w:w="299" w:type="pct"/>
            <w:vMerge/>
          </w:tcPr>
          <w:p w:rsidR="006F6F50" w:rsidRPr="005D7BC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5D7BC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D7BC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5D7BC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5D7BCD" w:rsidTr="006F6F50">
        <w:trPr>
          <w:trHeight w:val="20"/>
        </w:trPr>
        <w:tc>
          <w:tcPr>
            <w:tcW w:w="299" w:type="pct"/>
            <w:vMerge/>
          </w:tcPr>
          <w:p w:rsidR="006F6F50" w:rsidRPr="005D7BC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5D7BC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D7BC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5D7BC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A257E" w:rsidRPr="005D7BCD" w:rsidTr="00993C5F">
        <w:trPr>
          <w:trHeight w:val="20"/>
        </w:trPr>
        <w:tc>
          <w:tcPr>
            <w:tcW w:w="299" w:type="pct"/>
            <w:vMerge w:val="restart"/>
          </w:tcPr>
          <w:p w:rsidR="00BA257E" w:rsidRPr="005D7BCD" w:rsidRDefault="00BA257E" w:rsidP="00BA25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A257E" w:rsidRPr="005D7BCD" w:rsidRDefault="00BA257E" w:rsidP="00BA25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A257E" w:rsidRPr="005D7BCD" w:rsidRDefault="00BA257E" w:rsidP="00BA25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257E" w:rsidRPr="005D7BCD" w:rsidRDefault="00BA257E" w:rsidP="00BA25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BA257E" w:rsidRPr="005D7BCD" w:rsidTr="00993C5F">
        <w:trPr>
          <w:trHeight w:val="20"/>
        </w:trPr>
        <w:tc>
          <w:tcPr>
            <w:tcW w:w="299" w:type="pct"/>
            <w:vMerge/>
          </w:tcPr>
          <w:p w:rsidR="00BA257E" w:rsidRPr="005D7BCD" w:rsidRDefault="00BA257E" w:rsidP="00BA25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A257E" w:rsidRPr="005D7BCD" w:rsidRDefault="00BA257E" w:rsidP="00BA25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A257E" w:rsidRPr="005D7BCD" w:rsidRDefault="00BA257E" w:rsidP="00BA25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257E" w:rsidRPr="005D7BCD" w:rsidRDefault="00BA257E" w:rsidP="00BA25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CC0E20" w:rsidRPr="005D7BCD" w:rsidTr="00993C5F">
        <w:trPr>
          <w:trHeight w:val="20"/>
        </w:trPr>
        <w:tc>
          <w:tcPr>
            <w:tcW w:w="299" w:type="pct"/>
            <w:vMerge/>
          </w:tcPr>
          <w:p w:rsidR="00CC0E20" w:rsidRPr="005D7BCD" w:rsidRDefault="00CC0E20" w:rsidP="00CC0E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C0E20" w:rsidRPr="005D7BCD" w:rsidRDefault="00CC0E20" w:rsidP="00CC0E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C0E20" w:rsidRPr="005D7BCD" w:rsidRDefault="00CC0E20" w:rsidP="00CC0E2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5D7BCD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0E20" w:rsidRPr="005D7BCD" w:rsidRDefault="00CC0E20" w:rsidP="00CC0E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D7BCD">
              <w:rPr>
                <w:spacing w:val="-20"/>
                <w:sz w:val="20"/>
                <w:szCs w:val="20"/>
                <w:lang w:eastAsia="en-US"/>
              </w:rPr>
              <w:t>20.10.2016</w:t>
            </w:r>
          </w:p>
        </w:tc>
      </w:tr>
      <w:tr w:rsidR="00CC0E20" w:rsidRPr="005D7BCD" w:rsidTr="00993C5F">
        <w:trPr>
          <w:trHeight w:val="20"/>
        </w:trPr>
        <w:tc>
          <w:tcPr>
            <w:tcW w:w="299" w:type="pct"/>
            <w:vMerge/>
          </w:tcPr>
          <w:p w:rsidR="00CC0E20" w:rsidRPr="005D7BCD" w:rsidRDefault="00CC0E20" w:rsidP="00CC0E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C0E20" w:rsidRPr="005D7BCD" w:rsidRDefault="00CC0E20" w:rsidP="00CC0E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C0E20" w:rsidRPr="005D7BCD" w:rsidRDefault="00CC0E20" w:rsidP="00CC0E2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5D7BCD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0E20" w:rsidRPr="005D7BCD" w:rsidRDefault="00CC0E20" w:rsidP="00CC0E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D7BCD">
              <w:rPr>
                <w:spacing w:val="-20"/>
                <w:sz w:val="20"/>
                <w:szCs w:val="20"/>
                <w:lang w:eastAsia="en-US"/>
              </w:rPr>
              <w:t>№200-РВ</w:t>
            </w:r>
          </w:p>
        </w:tc>
      </w:tr>
      <w:tr w:rsidR="00BA257E" w:rsidRPr="005D7BCD" w:rsidTr="00993C5F">
        <w:trPr>
          <w:trHeight w:val="20"/>
        </w:trPr>
        <w:tc>
          <w:tcPr>
            <w:tcW w:w="299" w:type="pct"/>
            <w:vMerge/>
          </w:tcPr>
          <w:p w:rsidR="00BA257E" w:rsidRPr="005D7BCD" w:rsidRDefault="00BA257E" w:rsidP="00BA25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A257E" w:rsidRPr="005D7BCD" w:rsidRDefault="00BA257E" w:rsidP="00BA25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A257E" w:rsidRPr="005D7BCD" w:rsidRDefault="00BA257E" w:rsidP="00BA25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257E" w:rsidRPr="005D7BCD" w:rsidRDefault="00BA257E" w:rsidP="00BA25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5D7BCD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5D7BCD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5D7BCD" w:rsidTr="006F6F50">
        <w:trPr>
          <w:trHeight w:val="20"/>
        </w:trPr>
        <w:tc>
          <w:tcPr>
            <w:tcW w:w="299" w:type="pct"/>
          </w:tcPr>
          <w:p w:rsidR="00513A1F" w:rsidRPr="005D7BCD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5D7BCD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5D7BCD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5D7BCD" w:rsidRDefault="009C6C97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5D7BC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5D7BCD" w:rsidTr="006F6F50">
        <w:trPr>
          <w:trHeight w:val="20"/>
        </w:trPr>
        <w:tc>
          <w:tcPr>
            <w:tcW w:w="299" w:type="pct"/>
          </w:tcPr>
          <w:p w:rsidR="006F6F50" w:rsidRPr="005D7BC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5D7BC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D7BC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5D7BC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5D7BCD" w:rsidTr="006F6F50">
        <w:trPr>
          <w:trHeight w:val="20"/>
        </w:trPr>
        <w:tc>
          <w:tcPr>
            <w:tcW w:w="299" w:type="pct"/>
          </w:tcPr>
          <w:p w:rsidR="006F6F50" w:rsidRPr="005D7BC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5D7BC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D7BC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5D7BC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5D7BCD" w:rsidTr="006F6F50">
        <w:trPr>
          <w:trHeight w:val="20"/>
        </w:trPr>
        <w:tc>
          <w:tcPr>
            <w:tcW w:w="299" w:type="pct"/>
            <w:vMerge w:val="restart"/>
          </w:tcPr>
          <w:p w:rsidR="006F6F50" w:rsidRPr="005D7BC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5D7BC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D7BC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5D7BCD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5D7BCD" w:rsidTr="006F6F50">
        <w:trPr>
          <w:trHeight w:val="20"/>
        </w:trPr>
        <w:tc>
          <w:tcPr>
            <w:tcW w:w="299" w:type="pct"/>
            <w:vMerge/>
          </w:tcPr>
          <w:p w:rsidR="006F6F50" w:rsidRPr="005D7BC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5D7BC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D7BC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5D7BCD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5D7BCD" w:rsidTr="00681764">
        <w:trPr>
          <w:trHeight w:val="57"/>
        </w:trPr>
        <w:tc>
          <w:tcPr>
            <w:tcW w:w="299" w:type="pct"/>
            <w:vMerge w:val="restart"/>
          </w:tcPr>
          <w:p w:rsidR="00D870D6" w:rsidRPr="005D7BCD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D870D6" w:rsidRPr="005D7BCD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D870D6" w:rsidRPr="005D7BCD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5D7BCD" w:rsidRDefault="00D1597F" w:rsidP="002874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с 01.01.201</w:t>
            </w:r>
            <w:r w:rsidR="00287424" w:rsidRPr="005D7BCD">
              <w:rPr>
                <w:spacing w:val="-20"/>
                <w:sz w:val="20"/>
                <w:szCs w:val="20"/>
              </w:rPr>
              <w:t>6</w:t>
            </w:r>
            <w:r w:rsidR="00D870D6" w:rsidRPr="005D7BC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5D7BCD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870D6" w:rsidRPr="005D7BCD" w:rsidRDefault="00A3532E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D7BCD">
              <w:rPr>
                <w:b/>
                <w:spacing w:val="-20"/>
                <w:sz w:val="20"/>
                <w:szCs w:val="20"/>
                <w:lang w:val="en-US"/>
              </w:rPr>
              <w:t>22,31</w:t>
            </w:r>
          </w:p>
        </w:tc>
      </w:tr>
      <w:tr w:rsidR="00D870D6" w:rsidRPr="005D7BCD" w:rsidTr="00681764">
        <w:trPr>
          <w:trHeight w:val="57"/>
        </w:trPr>
        <w:tc>
          <w:tcPr>
            <w:tcW w:w="299" w:type="pct"/>
            <w:vMerge/>
          </w:tcPr>
          <w:p w:rsidR="00D870D6" w:rsidRPr="005D7BCD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5D7BCD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5D7BCD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D7BC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870D6" w:rsidRPr="005D7BCD" w:rsidRDefault="00D870D6" w:rsidP="002874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 xml:space="preserve">с </w:t>
            </w:r>
            <w:r w:rsidR="00D1597F" w:rsidRPr="005D7BCD">
              <w:rPr>
                <w:spacing w:val="-20"/>
                <w:sz w:val="20"/>
                <w:szCs w:val="20"/>
              </w:rPr>
              <w:t>01.01.201</w:t>
            </w:r>
            <w:r w:rsidR="00287424" w:rsidRPr="005D7BCD">
              <w:rPr>
                <w:spacing w:val="-20"/>
                <w:sz w:val="20"/>
                <w:szCs w:val="20"/>
              </w:rPr>
              <w:t>6</w:t>
            </w:r>
            <w:r w:rsidRPr="005D7BC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  <w:shd w:val="clear" w:color="auto" w:fill="auto"/>
          </w:tcPr>
          <w:p w:rsidR="00D870D6" w:rsidRPr="005D7BCD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5D7BCD" w:rsidRDefault="00D1597F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1</w:t>
            </w:r>
            <w:r w:rsidR="00A3532E" w:rsidRPr="005D7BCD">
              <w:rPr>
                <w:b/>
                <w:spacing w:val="-20"/>
                <w:sz w:val="20"/>
                <w:szCs w:val="20"/>
                <w:lang w:val="en-US"/>
              </w:rPr>
              <w:t>905,46</w:t>
            </w:r>
          </w:p>
        </w:tc>
      </w:tr>
      <w:tr w:rsidR="00D870D6" w:rsidRPr="005D7BCD" w:rsidTr="00681764">
        <w:trPr>
          <w:trHeight w:val="57"/>
        </w:trPr>
        <w:tc>
          <w:tcPr>
            <w:tcW w:w="299" w:type="pct"/>
            <w:vMerge/>
          </w:tcPr>
          <w:p w:rsidR="00D870D6" w:rsidRPr="005D7BCD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5D7BCD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5D7BCD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5D7BCD" w:rsidRDefault="00D1597F" w:rsidP="00287424">
            <w:pPr>
              <w:jc w:val="center"/>
              <w:rPr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с 01.07.20</w:t>
            </w:r>
            <w:r w:rsidR="00287424" w:rsidRPr="005D7BCD">
              <w:rPr>
                <w:spacing w:val="-20"/>
                <w:sz w:val="20"/>
                <w:szCs w:val="20"/>
              </w:rPr>
              <w:t>16</w:t>
            </w:r>
            <w:r w:rsidR="00D870D6" w:rsidRPr="005D7BC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5D7BCD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870D6" w:rsidRPr="005D7BCD" w:rsidRDefault="00D1597F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2</w:t>
            </w:r>
            <w:r w:rsidR="00A3532E" w:rsidRPr="005D7BCD">
              <w:rPr>
                <w:b/>
                <w:spacing w:val="-20"/>
                <w:sz w:val="20"/>
                <w:szCs w:val="20"/>
                <w:lang w:val="en-US"/>
              </w:rPr>
              <w:t>3,31</w:t>
            </w:r>
          </w:p>
        </w:tc>
      </w:tr>
      <w:tr w:rsidR="00D870D6" w:rsidRPr="005D7BCD" w:rsidTr="00681764">
        <w:trPr>
          <w:trHeight w:val="57"/>
        </w:trPr>
        <w:tc>
          <w:tcPr>
            <w:tcW w:w="299" w:type="pct"/>
            <w:vMerge/>
          </w:tcPr>
          <w:p w:rsidR="00D870D6" w:rsidRPr="005D7BCD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5D7BCD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5D7BCD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D7BC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870D6" w:rsidRPr="005D7BCD" w:rsidRDefault="00D1597F" w:rsidP="00287424">
            <w:pPr>
              <w:jc w:val="center"/>
              <w:rPr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с 01.07.201</w:t>
            </w:r>
            <w:r w:rsidR="00287424" w:rsidRPr="005D7BCD">
              <w:rPr>
                <w:spacing w:val="-20"/>
                <w:sz w:val="20"/>
                <w:szCs w:val="20"/>
              </w:rPr>
              <w:t>6</w:t>
            </w:r>
            <w:r w:rsidR="00D870D6" w:rsidRPr="005D7BC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5D7BCD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5D7BCD" w:rsidRDefault="00D1597F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19</w:t>
            </w:r>
            <w:r w:rsidR="00A3532E" w:rsidRPr="005D7BCD">
              <w:rPr>
                <w:b/>
                <w:spacing w:val="-20"/>
                <w:sz w:val="20"/>
                <w:szCs w:val="20"/>
                <w:lang w:val="en-US"/>
              </w:rPr>
              <w:t>25,97</w:t>
            </w:r>
          </w:p>
        </w:tc>
      </w:tr>
      <w:tr w:rsidR="00D870D6" w:rsidRPr="005D7BCD" w:rsidTr="006F6F50">
        <w:trPr>
          <w:trHeight w:val="20"/>
        </w:trPr>
        <w:tc>
          <w:tcPr>
            <w:tcW w:w="299" w:type="pct"/>
            <w:vMerge w:val="restart"/>
          </w:tcPr>
          <w:p w:rsidR="00D870D6" w:rsidRPr="005D7BCD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5D7BCD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D7BCD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5D7BCD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5D7BCD" w:rsidTr="006F6F50">
        <w:trPr>
          <w:trHeight w:val="20"/>
        </w:trPr>
        <w:tc>
          <w:tcPr>
            <w:tcW w:w="299" w:type="pct"/>
            <w:vMerge/>
          </w:tcPr>
          <w:p w:rsidR="00D870D6" w:rsidRPr="005D7BCD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5D7BCD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D7BCD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5D7BCD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5D7BCD" w:rsidTr="006F6F50">
        <w:trPr>
          <w:trHeight w:val="20"/>
        </w:trPr>
        <w:tc>
          <w:tcPr>
            <w:tcW w:w="299" w:type="pct"/>
            <w:vMerge w:val="restart"/>
          </w:tcPr>
          <w:p w:rsidR="00D870D6" w:rsidRPr="005D7BCD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5D7BCD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D7BCD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5D7BCD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5D7BCD" w:rsidTr="006F6F50">
        <w:trPr>
          <w:trHeight w:val="20"/>
        </w:trPr>
        <w:tc>
          <w:tcPr>
            <w:tcW w:w="299" w:type="pct"/>
            <w:vMerge/>
          </w:tcPr>
          <w:p w:rsidR="00D870D6" w:rsidRPr="005D7BCD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5D7BCD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D7BCD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5D7BCD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5D7BCD" w:rsidTr="006F6F50">
        <w:trPr>
          <w:trHeight w:val="20"/>
        </w:trPr>
        <w:tc>
          <w:tcPr>
            <w:tcW w:w="299" w:type="pct"/>
            <w:vMerge w:val="restart"/>
          </w:tcPr>
          <w:p w:rsidR="00D870D6" w:rsidRPr="005D7BCD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5D7BCD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D7BCD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5D7BCD" w:rsidRDefault="00D1597F" w:rsidP="00CD4F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1</w:t>
            </w:r>
            <w:r w:rsidR="00CD4FC9" w:rsidRPr="005D7BCD">
              <w:rPr>
                <w:spacing w:val="-20"/>
                <w:sz w:val="20"/>
                <w:szCs w:val="20"/>
                <w:lang w:val="en-US"/>
              </w:rPr>
              <w:t>8</w:t>
            </w:r>
            <w:r w:rsidRPr="005D7BCD">
              <w:rPr>
                <w:spacing w:val="-20"/>
                <w:sz w:val="20"/>
                <w:szCs w:val="20"/>
              </w:rPr>
              <w:t>.12.201</w:t>
            </w:r>
            <w:r w:rsidR="00CD4FC9" w:rsidRPr="005D7BCD">
              <w:rPr>
                <w:spacing w:val="-20"/>
                <w:sz w:val="20"/>
                <w:szCs w:val="20"/>
                <w:lang w:val="en-US"/>
              </w:rPr>
              <w:t>5</w:t>
            </w:r>
            <w:r w:rsidR="00D870D6" w:rsidRPr="005D7BC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5D7BCD" w:rsidTr="006F6F50">
        <w:trPr>
          <w:trHeight w:val="20"/>
        </w:trPr>
        <w:tc>
          <w:tcPr>
            <w:tcW w:w="299" w:type="pct"/>
            <w:vMerge/>
          </w:tcPr>
          <w:p w:rsidR="00D870D6" w:rsidRPr="005D7BCD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5D7BCD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D7BCD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5D7BCD" w:rsidRDefault="00D1597F" w:rsidP="00CD4F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1</w:t>
            </w:r>
            <w:r w:rsidR="00CD4FC9" w:rsidRPr="005D7BCD">
              <w:rPr>
                <w:spacing w:val="-20"/>
                <w:sz w:val="20"/>
                <w:szCs w:val="20"/>
                <w:lang w:val="en-US"/>
              </w:rPr>
              <w:t>64</w:t>
            </w:r>
            <w:r w:rsidR="00D870D6" w:rsidRPr="005D7BC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5D7BCD" w:rsidTr="006F6F50">
        <w:trPr>
          <w:trHeight w:val="20"/>
        </w:trPr>
        <w:tc>
          <w:tcPr>
            <w:tcW w:w="299" w:type="pct"/>
            <w:vMerge/>
          </w:tcPr>
          <w:p w:rsidR="00D870D6" w:rsidRPr="005D7BCD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5D7BCD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D7BCD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5D7BCD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5D7BCD" w:rsidTr="006F6F50">
        <w:trPr>
          <w:trHeight w:val="20"/>
        </w:trPr>
        <w:tc>
          <w:tcPr>
            <w:tcW w:w="299" w:type="pct"/>
          </w:tcPr>
          <w:p w:rsidR="00D870D6" w:rsidRPr="005D7BCD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D870D6" w:rsidRPr="005D7BCD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D7BCD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5D7BCD" w:rsidRDefault="00993C5F" w:rsidP="00CD4F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01.0</w:t>
            </w:r>
            <w:r w:rsidRPr="005D7BCD">
              <w:rPr>
                <w:spacing w:val="-20"/>
                <w:sz w:val="20"/>
                <w:szCs w:val="20"/>
                <w:lang w:val="en-US"/>
              </w:rPr>
              <w:t>7</w:t>
            </w:r>
            <w:r w:rsidRPr="005D7BCD">
              <w:rPr>
                <w:spacing w:val="-20"/>
                <w:sz w:val="20"/>
                <w:szCs w:val="20"/>
              </w:rPr>
              <w:t>.201</w:t>
            </w:r>
            <w:r w:rsidR="00CD4FC9" w:rsidRPr="005D7BCD">
              <w:rPr>
                <w:spacing w:val="-20"/>
                <w:sz w:val="20"/>
                <w:szCs w:val="20"/>
                <w:lang w:val="en-US"/>
              </w:rPr>
              <w:t>5</w:t>
            </w:r>
            <w:r w:rsidRPr="005D7BCD">
              <w:rPr>
                <w:spacing w:val="-20"/>
                <w:sz w:val="20"/>
                <w:szCs w:val="20"/>
              </w:rPr>
              <w:t xml:space="preserve"> </w:t>
            </w:r>
            <w:r w:rsidR="00D870D6" w:rsidRPr="005D7BC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5D7BCD" w:rsidTr="006F6F50">
        <w:trPr>
          <w:trHeight w:val="20"/>
        </w:trPr>
        <w:tc>
          <w:tcPr>
            <w:tcW w:w="299" w:type="pct"/>
            <w:vMerge w:val="restart"/>
          </w:tcPr>
          <w:p w:rsidR="00D870D6" w:rsidRPr="005D7BCD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5D7BCD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5D7BCD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5D7BCD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D870D6" w:rsidRPr="005D7BCD" w:rsidTr="006F6F50">
        <w:trPr>
          <w:trHeight w:val="20"/>
        </w:trPr>
        <w:tc>
          <w:tcPr>
            <w:tcW w:w="299" w:type="pct"/>
            <w:vMerge/>
          </w:tcPr>
          <w:p w:rsidR="00D870D6" w:rsidRPr="005D7BCD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5D7BCD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5D7BCD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5D7BCD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246FD" w:rsidRPr="005D7BCD" w:rsidTr="009246FD">
        <w:trPr>
          <w:trHeight w:val="195"/>
        </w:trPr>
        <w:tc>
          <w:tcPr>
            <w:tcW w:w="299" w:type="pct"/>
            <w:vMerge w:val="restart"/>
          </w:tcPr>
          <w:p w:rsidR="009246FD" w:rsidRPr="005D7BCD" w:rsidRDefault="009246FD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246FD" w:rsidRPr="005D7BCD" w:rsidRDefault="009246FD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246FD" w:rsidRPr="005D7BCD" w:rsidRDefault="009246FD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                                    с 01.01.2016г.</w:t>
            </w:r>
          </w:p>
        </w:tc>
        <w:tc>
          <w:tcPr>
            <w:tcW w:w="1448" w:type="pct"/>
            <w:shd w:val="clear" w:color="auto" w:fill="auto"/>
          </w:tcPr>
          <w:p w:rsidR="009246FD" w:rsidRPr="005D7BCD" w:rsidRDefault="009246FD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0,0124</w:t>
            </w:r>
          </w:p>
        </w:tc>
      </w:tr>
      <w:tr w:rsidR="009246FD" w:rsidRPr="005D7BCD" w:rsidTr="006F6F50">
        <w:trPr>
          <w:trHeight w:val="195"/>
        </w:trPr>
        <w:tc>
          <w:tcPr>
            <w:tcW w:w="299" w:type="pct"/>
            <w:vMerge/>
          </w:tcPr>
          <w:p w:rsidR="009246FD" w:rsidRPr="005D7BCD" w:rsidRDefault="009246FD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246FD" w:rsidRPr="005D7BCD" w:rsidRDefault="009246FD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246FD" w:rsidRPr="005D7BCD" w:rsidRDefault="009246FD" w:rsidP="009246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                                    с 01.11.2016г.</w:t>
            </w:r>
          </w:p>
        </w:tc>
        <w:tc>
          <w:tcPr>
            <w:tcW w:w="1448" w:type="pct"/>
            <w:shd w:val="clear" w:color="auto" w:fill="auto"/>
          </w:tcPr>
          <w:p w:rsidR="009246FD" w:rsidRPr="005D7BCD" w:rsidRDefault="009246FD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9246FD" w:rsidRPr="005D7BCD" w:rsidTr="006F6F50">
        <w:trPr>
          <w:trHeight w:val="20"/>
        </w:trPr>
        <w:tc>
          <w:tcPr>
            <w:tcW w:w="299" w:type="pct"/>
            <w:vMerge/>
          </w:tcPr>
          <w:p w:rsidR="009246FD" w:rsidRPr="005D7BCD" w:rsidRDefault="009246FD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246FD" w:rsidRPr="005D7BCD" w:rsidRDefault="009246FD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246FD" w:rsidRPr="005D7BCD" w:rsidRDefault="009246FD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246FD" w:rsidRPr="005D7BCD" w:rsidRDefault="009246FD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Куб.м на 1 кв.</w:t>
            </w:r>
            <w:proofErr w:type="gramStart"/>
            <w:r w:rsidRPr="005D7BCD">
              <w:rPr>
                <w:b/>
                <w:spacing w:val="-20"/>
                <w:sz w:val="20"/>
                <w:szCs w:val="20"/>
              </w:rPr>
              <w:t>м.общей</w:t>
            </w:r>
            <w:proofErr w:type="gramEnd"/>
            <w:r w:rsidRPr="005D7BCD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6F6F50" w:rsidRPr="005D7BCD" w:rsidTr="00B61B28">
        <w:trPr>
          <w:trHeight w:val="20"/>
        </w:trPr>
        <w:tc>
          <w:tcPr>
            <w:tcW w:w="5000" w:type="pct"/>
            <w:gridSpan w:val="6"/>
          </w:tcPr>
          <w:p w:rsidR="006F6F50" w:rsidRPr="005D7BCD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5D7BCD" w:rsidTr="006F6F50">
        <w:trPr>
          <w:trHeight w:val="20"/>
        </w:trPr>
        <w:tc>
          <w:tcPr>
            <w:tcW w:w="299" w:type="pct"/>
            <w:vMerge w:val="restart"/>
          </w:tcPr>
          <w:p w:rsidR="006F6F50" w:rsidRPr="005D7BC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5D7BC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D7BC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5D7BC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5D7BCD" w:rsidTr="006F6F50">
        <w:trPr>
          <w:trHeight w:val="20"/>
        </w:trPr>
        <w:tc>
          <w:tcPr>
            <w:tcW w:w="299" w:type="pct"/>
            <w:vMerge/>
          </w:tcPr>
          <w:p w:rsidR="006F6F50" w:rsidRPr="005D7BC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5D7BC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D7BC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5D7BC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5D7BCD" w:rsidTr="006F6F50">
        <w:trPr>
          <w:trHeight w:val="20"/>
        </w:trPr>
        <w:tc>
          <w:tcPr>
            <w:tcW w:w="299" w:type="pct"/>
            <w:vMerge/>
          </w:tcPr>
          <w:p w:rsidR="006F6F50" w:rsidRPr="005D7BC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5D7BC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D7BC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5D7BC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A257E" w:rsidRPr="005D7BCD" w:rsidTr="00993C5F">
        <w:trPr>
          <w:trHeight w:val="20"/>
        </w:trPr>
        <w:tc>
          <w:tcPr>
            <w:tcW w:w="299" w:type="pct"/>
            <w:vMerge w:val="restart"/>
          </w:tcPr>
          <w:p w:rsidR="00BA257E" w:rsidRPr="005D7BCD" w:rsidRDefault="00BA257E" w:rsidP="00BA25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BA257E" w:rsidRPr="005D7BCD" w:rsidRDefault="00BA257E" w:rsidP="00BA25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A257E" w:rsidRPr="005D7BCD" w:rsidRDefault="00BA257E" w:rsidP="00BA25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257E" w:rsidRPr="005D7BCD" w:rsidRDefault="00BA257E" w:rsidP="00BA25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BA257E" w:rsidRPr="005D7BCD" w:rsidTr="00993C5F">
        <w:trPr>
          <w:trHeight w:val="20"/>
        </w:trPr>
        <w:tc>
          <w:tcPr>
            <w:tcW w:w="299" w:type="pct"/>
            <w:vMerge/>
          </w:tcPr>
          <w:p w:rsidR="00BA257E" w:rsidRPr="005D7BCD" w:rsidRDefault="00BA257E" w:rsidP="00BA25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BA257E" w:rsidRPr="005D7BCD" w:rsidRDefault="00BA257E" w:rsidP="00BA25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A257E" w:rsidRPr="005D7BCD" w:rsidRDefault="00BA257E" w:rsidP="00BA25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257E" w:rsidRPr="005D7BCD" w:rsidRDefault="00BA257E" w:rsidP="00BA25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CC0E20" w:rsidRPr="005D7BCD" w:rsidTr="00993C5F">
        <w:trPr>
          <w:trHeight w:val="20"/>
        </w:trPr>
        <w:tc>
          <w:tcPr>
            <w:tcW w:w="299" w:type="pct"/>
            <w:vMerge/>
          </w:tcPr>
          <w:p w:rsidR="00CC0E20" w:rsidRPr="005D7BCD" w:rsidRDefault="00CC0E20" w:rsidP="00CC0E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CC0E20" w:rsidRPr="005D7BCD" w:rsidRDefault="00CC0E20" w:rsidP="00CC0E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C0E20" w:rsidRPr="005D7BCD" w:rsidRDefault="00CC0E20" w:rsidP="00CC0E2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5D7BCD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0E20" w:rsidRPr="005D7BCD" w:rsidRDefault="00CC0E20" w:rsidP="00CC0E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D7BCD">
              <w:rPr>
                <w:spacing w:val="-20"/>
                <w:sz w:val="20"/>
                <w:szCs w:val="20"/>
                <w:lang w:eastAsia="en-US"/>
              </w:rPr>
              <w:t>20.10.2016</w:t>
            </w:r>
          </w:p>
        </w:tc>
      </w:tr>
      <w:tr w:rsidR="00CC0E20" w:rsidRPr="005D7BCD" w:rsidTr="00993C5F">
        <w:trPr>
          <w:trHeight w:val="20"/>
        </w:trPr>
        <w:tc>
          <w:tcPr>
            <w:tcW w:w="299" w:type="pct"/>
            <w:vMerge/>
          </w:tcPr>
          <w:p w:rsidR="00CC0E20" w:rsidRPr="005D7BCD" w:rsidRDefault="00CC0E20" w:rsidP="00CC0E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CC0E20" w:rsidRPr="005D7BCD" w:rsidRDefault="00CC0E20" w:rsidP="00CC0E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C0E20" w:rsidRPr="005D7BCD" w:rsidRDefault="00CC0E20" w:rsidP="00CC0E2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5D7BCD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0E20" w:rsidRPr="005D7BCD" w:rsidRDefault="00CC0E20" w:rsidP="00CC0E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D7BCD">
              <w:rPr>
                <w:spacing w:val="-20"/>
                <w:sz w:val="20"/>
                <w:szCs w:val="20"/>
                <w:lang w:eastAsia="en-US"/>
              </w:rPr>
              <w:t>№200-РВ</w:t>
            </w:r>
          </w:p>
        </w:tc>
      </w:tr>
      <w:tr w:rsidR="00BA257E" w:rsidRPr="005D7BCD" w:rsidTr="00993C5F">
        <w:trPr>
          <w:trHeight w:val="20"/>
        </w:trPr>
        <w:tc>
          <w:tcPr>
            <w:tcW w:w="299" w:type="pct"/>
            <w:vMerge/>
          </w:tcPr>
          <w:p w:rsidR="00BA257E" w:rsidRPr="005D7BCD" w:rsidRDefault="00BA257E" w:rsidP="00BA25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BA257E" w:rsidRPr="005D7BCD" w:rsidRDefault="00BA257E" w:rsidP="00BA25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A257E" w:rsidRPr="005D7BCD" w:rsidRDefault="00BA257E" w:rsidP="00BA25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257E" w:rsidRPr="005D7BCD" w:rsidRDefault="00BA257E" w:rsidP="00BA25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5D7BCD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5D7BCD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5D7BCD" w:rsidTr="002D2362">
        <w:trPr>
          <w:trHeight w:val="63"/>
        </w:trPr>
        <w:tc>
          <w:tcPr>
            <w:tcW w:w="299" w:type="pct"/>
          </w:tcPr>
          <w:p w:rsidR="00181922" w:rsidRPr="005D7BCD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5D7BCD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5D7BCD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5D7BCD" w:rsidRDefault="009C6C97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5D7BC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5D7BCD" w:rsidTr="002D2362">
        <w:trPr>
          <w:trHeight w:val="63"/>
        </w:trPr>
        <w:tc>
          <w:tcPr>
            <w:tcW w:w="299" w:type="pct"/>
          </w:tcPr>
          <w:p w:rsidR="002D2362" w:rsidRPr="005D7BC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5D7BC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D7BC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5D7BC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5D7BCD" w:rsidTr="002D2362">
        <w:trPr>
          <w:trHeight w:val="63"/>
        </w:trPr>
        <w:tc>
          <w:tcPr>
            <w:tcW w:w="299" w:type="pct"/>
          </w:tcPr>
          <w:p w:rsidR="002D2362" w:rsidRPr="005D7BC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5D7BC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D7BC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5D7BC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5D7BCD" w:rsidTr="002D2362">
        <w:trPr>
          <w:trHeight w:val="63"/>
        </w:trPr>
        <w:tc>
          <w:tcPr>
            <w:tcW w:w="299" w:type="pct"/>
          </w:tcPr>
          <w:p w:rsidR="002D2362" w:rsidRPr="005D7BC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5D7BC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D7BC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5D7BCD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5D7BCD" w:rsidTr="002D2362">
        <w:trPr>
          <w:trHeight w:val="20"/>
        </w:trPr>
        <w:tc>
          <w:tcPr>
            <w:tcW w:w="299" w:type="pct"/>
            <w:vMerge w:val="restart"/>
          </w:tcPr>
          <w:p w:rsidR="00D870D6" w:rsidRPr="005D7BCD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5D7BCD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D870D6" w:rsidRPr="005D7BCD" w:rsidRDefault="00D1597F" w:rsidP="002874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с 01.01.201</w:t>
            </w:r>
            <w:r w:rsidR="00287424" w:rsidRPr="005D7BCD">
              <w:rPr>
                <w:spacing w:val="-20"/>
                <w:sz w:val="20"/>
                <w:szCs w:val="20"/>
              </w:rPr>
              <w:t>6</w:t>
            </w:r>
            <w:r w:rsidR="00D870D6" w:rsidRPr="005D7BC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5D7BCD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5D7BCD" w:rsidRDefault="00D1597F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2</w:t>
            </w:r>
            <w:r w:rsidR="00A3532E" w:rsidRPr="005D7BCD">
              <w:rPr>
                <w:b/>
                <w:spacing w:val="-20"/>
                <w:sz w:val="20"/>
                <w:szCs w:val="20"/>
                <w:lang w:val="en-US"/>
              </w:rPr>
              <w:t>8,10</w:t>
            </w:r>
          </w:p>
        </w:tc>
      </w:tr>
      <w:tr w:rsidR="00D870D6" w:rsidRPr="005D7BCD" w:rsidTr="002D2362">
        <w:trPr>
          <w:trHeight w:val="20"/>
        </w:trPr>
        <w:tc>
          <w:tcPr>
            <w:tcW w:w="299" w:type="pct"/>
            <w:vMerge/>
          </w:tcPr>
          <w:p w:rsidR="00D870D6" w:rsidRPr="005D7BCD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5D7BCD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5D7BCD" w:rsidRDefault="00D1597F" w:rsidP="002874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с 01.07.201</w:t>
            </w:r>
            <w:r w:rsidR="00287424" w:rsidRPr="005D7BCD">
              <w:rPr>
                <w:spacing w:val="-20"/>
                <w:sz w:val="20"/>
                <w:szCs w:val="20"/>
              </w:rPr>
              <w:t>6</w:t>
            </w:r>
            <w:r w:rsidR="00D870D6" w:rsidRPr="005D7BC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5D7BCD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5D7BCD" w:rsidRDefault="00D1597F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2</w:t>
            </w:r>
            <w:r w:rsidR="00A3532E" w:rsidRPr="005D7BCD">
              <w:rPr>
                <w:b/>
                <w:spacing w:val="-20"/>
                <w:sz w:val="20"/>
                <w:szCs w:val="20"/>
                <w:lang w:val="en-US"/>
              </w:rPr>
              <w:t>9,28</w:t>
            </w:r>
          </w:p>
        </w:tc>
      </w:tr>
      <w:tr w:rsidR="00D870D6" w:rsidRPr="005D7BCD" w:rsidTr="002D2362">
        <w:trPr>
          <w:trHeight w:val="20"/>
        </w:trPr>
        <w:tc>
          <w:tcPr>
            <w:tcW w:w="299" w:type="pct"/>
            <w:vMerge w:val="restart"/>
          </w:tcPr>
          <w:p w:rsidR="00D870D6" w:rsidRPr="005D7BCD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5D7BCD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D7BCD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5D7BCD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5D7BCD" w:rsidTr="002D2362">
        <w:trPr>
          <w:trHeight w:val="20"/>
        </w:trPr>
        <w:tc>
          <w:tcPr>
            <w:tcW w:w="299" w:type="pct"/>
            <w:vMerge/>
          </w:tcPr>
          <w:p w:rsidR="00D870D6" w:rsidRPr="005D7BCD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5D7BCD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D7BCD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5D7BCD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5D7BCD" w:rsidTr="002D2362">
        <w:trPr>
          <w:trHeight w:val="20"/>
        </w:trPr>
        <w:tc>
          <w:tcPr>
            <w:tcW w:w="299" w:type="pct"/>
            <w:vMerge w:val="restart"/>
          </w:tcPr>
          <w:p w:rsidR="00D870D6" w:rsidRPr="005D7BCD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5D7BCD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D7BCD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5D7BCD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5D7BCD" w:rsidTr="002D2362">
        <w:trPr>
          <w:trHeight w:val="20"/>
        </w:trPr>
        <w:tc>
          <w:tcPr>
            <w:tcW w:w="299" w:type="pct"/>
            <w:vMerge/>
          </w:tcPr>
          <w:p w:rsidR="00D870D6" w:rsidRPr="005D7BCD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5D7BCD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D7BCD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5D7BCD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5D7BCD" w:rsidTr="002D2362">
        <w:trPr>
          <w:trHeight w:val="20"/>
        </w:trPr>
        <w:tc>
          <w:tcPr>
            <w:tcW w:w="299" w:type="pct"/>
            <w:vMerge w:val="restart"/>
          </w:tcPr>
          <w:p w:rsidR="00D870D6" w:rsidRPr="005D7BCD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5D7BCD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D7BCD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5D7BCD" w:rsidRDefault="00D1597F" w:rsidP="00CD4F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1</w:t>
            </w:r>
            <w:r w:rsidR="00CD4FC9" w:rsidRPr="005D7BCD">
              <w:rPr>
                <w:spacing w:val="-20"/>
                <w:sz w:val="20"/>
                <w:szCs w:val="20"/>
                <w:lang w:val="en-US"/>
              </w:rPr>
              <w:t>8</w:t>
            </w:r>
            <w:r w:rsidR="00CD4FC9" w:rsidRPr="005D7BCD">
              <w:rPr>
                <w:spacing w:val="-20"/>
                <w:sz w:val="20"/>
                <w:szCs w:val="20"/>
              </w:rPr>
              <w:t>.12.201</w:t>
            </w:r>
            <w:r w:rsidR="00CD4FC9" w:rsidRPr="005D7BCD">
              <w:rPr>
                <w:spacing w:val="-20"/>
                <w:sz w:val="20"/>
                <w:szCs w:val="20"/>
                <w:lang w:val="en-US"/>
              </w:rPr>
              <w:t>5</w:t>
            </w:r>
            <w:r w:rsidR="00D870D6" w:rsidRPr="005D7BC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5D7BCD" w:rsidTr="002D2362">
        <w:trPr>
          <w:trHeight w:val="20"/>
        </w:trPr>
        <w:tc>
          <w:tcPr>
            <w:tcW w:w="299" w:type="pct"/>
            <w:vMerge/>
          </w:tcPr>
          <w:p w:rsidR="00D870D6" w:rsidRPr="005D7BCD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5D7BCD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D7BCD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5D7BCD" w:rsidRDefault="00D1597F" w:rsidP="00CD4F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1</w:t>
            </w:r>
            <w:r w:rsidR="00CD4FC9" w:rsidRPr="005D7BCD">
              <w:rPr>
                <w:spacing w:val="-20"/>
                <w:sz w:val="20"/>
                <w:szCs w:val="20"/>
                <w:lang w:val="en-US"/>
              </w:rPr>
              <w:t>61</w:t>
            </w:r>
            <w:r w:rsidRPr="005D7BCD">
              <w:rPr>
                <w:spacing w:val="-20"/>
                <w:sz w:val="20"/>
                <w:szCs w:val="20"/>
              </w:rPr>
              <w:t>-</w:t>
            </w:r>
            <w:r w:rsidR="00D870D6" w:rsidRPr="005D7BCD">
              <w:rPr>
                <w:spacing w:val="-20"/>
                <w:sz w:val="20"/>
                <w:szCs w:val="20"/>
              </w:rPr>
              <w:t>Р</w:t>
            </w:r>
          </w:p>
        </w:tc>
      </w:tr>
      <w:tr w:rsidR="00D870D6" w:rsidRPr="005D7BCD" w:rsidTr="002D2362">
        <w:trPr>
          <w:trHeight w:val="20"/>
        </w:trPr>
        <w:tc>
          <w:tcPr>
            <w:tcW w:w="299" w:type="pct"/>
            <w:vMerge/>
          </w:tcPr>
          <w:p w:rsidR="00D870D6" w:rsidRPr="005D7BCD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5D7BCD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D7BCD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5D7BCD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5D7BCD" w:rsidTr="002D2362">
        <w:trPr>
          <w:trHeight w:val="63"/>
        </w:trPr>
        <w:tc>
          <w:tcPr>
            <w:tcW w:w="299" w:type="pct"/>
          </w:tcPr>
          <w:p w:rsidR="00D870D6" w:rsidRPr="005D7BCD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5D7BCD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D7BCD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5D7BCD" w:rsidRDefault="00993C5F" w:rsidP="00CD4F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01.0</w:t>
            </w:r>
            <w:r w:rsidRPr="005D7BCD">
              <w:rPr>
                <w:spacing w:val="-20"/>
                <w:sz w:val="20"/>
                <w:szCs w:val="20"/>
                <w:lang w:val="en-US"/>
              </w:rPr>
              <w:t>7</w:t>
            </w:r>
            <w:r w:rsidRPr="005D7BCD">
              <w:rPr>
                <w:spacing w:val="-20"/>
                <w:sz w:val="20"/>
                <w:szCs w:val="20"/>
              </w:rPr>
              <w:t>.201</w:t>
            </w:r>
            <w:r w:rsidR="00CD4FC9" w:rsidRPr="005D7BCD">
              <w:rPr>
                <w:spacing w:val="-20"/>
                <w:sz w:val="20"/>
                <w:szCs w:val="20"/>
                <w:lang w:val="en-US"/>
              </w:rPr>
              <w:t>5</w:t>
            </w:r>
            <w:r w:rsidRPr="005D7BCD">
              <w:rPr>
                <w:spacing w:val="-20"/>
                <w:sz w:val="20"/>
                <w:szCs w:val="20"/>
              </w:rPr>
              <w:t xml:space="preserve"> </w:t>
            </w:r>
            <w:r w:rsidR="00D870D6" w:rsidRPr="005D7BC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5D7BCD" w:rsidTr="002D2362">
        <w:trPr>
          <w:trHeight w:val="20"/>
        </w:trPr>
        <w:tc>
          <w:tcPr>
            <w:tcW w:w="299" w:type="pct"/>
            <w:vMerge w:val="restart"/>
          </w:tcPr>
          <w:p w:rsidR="00D870D6" w:rsidRPr="005D7BCD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5D7BCD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5D7BCD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5D7BCD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D870D6" w:rsidRPr="005D7BCD" w:rsidTr="002D2362">
        <w:trPr>
          <w:trHeight w:val="20"/>
        </w:trPr>
        <w:tc>
          <w:tcPr>
            <w:tcW w:w="299" w:type="pct"/>
            <w:vMerge/>
          </w:tcPr>
          <w:p w:rsidR="00D870D6" w:rsidRPr="005D7BCD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5D7BCD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5D7BCD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5D7BCD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870D6" w:rsidRPr="005D7BCD" w:rsidTr="002D2362">
        <w:trPr>
          <w:trHeight w:val="20"/>
        </w:trPr>
        <w:tc>
          <w:tcPr>
            <w:tcW w:w="299" w:type="pct"/>
            <w:vMerge w:val="restart"/>
          </w:tcPr>
          <w:p w:rsidR="00D870D6" w:rsidRPr="005D7BCD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5D7BCD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D7BCD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5D7BCD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70D6" w:rsidRPr="005D7BCD" w:rsidTr="002D2362">
        <w:trPr>
          <w:trHeight w:val="20"/>
        </w:trPr>
        <w:tc>
          <w:tcPr>
            <w:tcW w:w="299" w:type="pct"/>
            <w:vMerge/>
          </w:tcPr>
          <w:p w:rsidR="00D870D6" w:rsidRPr="005D7BCD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5D7BCD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5D7BCD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5D7BCD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5D7BCD" w:rsidTr="00BC5A11">
        <w:trPr>
          <w:trHeight w:val="63"/>
        </w:trPr>
        <w:tc>
          <w:tcPr>
            <w:tcW w:w="5000" w:type="pct"/>
            <w:gridSpan w:val="5"/>
          </w:tcPr>
          <w:p w:rsidR="002D2362" w:rsidRPr="005D7BCD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5D7BCD" w:rsidTr="002D2362">
        <w:trPr>
          <w:trHeight w:val="20"/>
        </w:trPr>
        <w:tc>
          <w:tcPr>
            <w:tcW w:w="299" w:type="pct"/>
            <w:vMerge w:val="restart"/>
          </w:tcPr>
          <w:p w:rsidR="002D2362" w:rsidRPr="005D7BC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D7BC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D7BC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5D7BC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D2362" w:rsidRPr="005D7BCD" w:rsidTr="002D2362">
        <w:trPr>
          <w:trHeight w:val="20"/>
        </w:trPr>
        <w:tc>
          <w:tcPr>
            <w:tcW w:w="299" w:type="pct"/>
            <w:vMerge/>
          </w:tcPr>
          <w:p w:rsidR="002D2362" w:rsidRPr="005D7BC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5D7BC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D7BC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5D7BC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D2362" w:rsidRPr="005D7BCD" w:rsidTr="002D2362">
        <w:trPr>
          <w:trHeight w:val="20"/>
        </w:trPr>
        <w:tc>
          <w:tcPr>
            <w:tcW w:w="299" w:type="pct"/>
            <w:vMerge/>
          </w:tcPr>
          <w:p w:rsidR="002D2362" w:rsidRPr="005D7BC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5D7BC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D7BC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5D7BC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5D7BC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5D7BCD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5D7BCD" w:rsidTr="002D2362">
        <w:trPr>
          <w:trHeight w:val="20"/>
        </w:trPr>
        <w:tc>
          <w:tcPr>
            <w:tcW w:w="299" w:type="pct"/>
          </w:tcPr>
          <w:p w:rsidR="00A56A2D" w:rsidRPr="005D7BCD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5D7BCD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5D7BCD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5D7BCD" w:rsidRDefault="009C6C97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5D7BC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5D7BCD" w:rsidTr="002D2362">
        <w:trPr>
          <w:trHeight w:val="20"/>
        </w:trPr>
        <w:tc>
          <w:tcPr>
            <w:tcW w:w="299" w:type="pct"/>
          </w:tcPr>
          <w:p w:rsidR="002D2362" w:rsidRPr="005D7BC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5D7BC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D7BC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5D7BC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5D7BCD" w:rsidTr="002D2362">
        <w:trPr>
          <w:trHeight w:val="20"/>
        </w:trPr>
        <w:tc>
          <w:tcPr>
            <w:tcW w:w="299" w:type="pct"/>
          </w:tcPr>
          <w:p w:rsidR="002D2362" w:rsidRPr="005D7BC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5D7BC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D7BC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5D7BC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5D7BCD" w:rsidTr="002D2362">
        <w:trPr>
          <w:trHeight w:val="20"/>
        </w:trPr>
        <w:tc>
          <w:tcPr>
            <w:tcW w:w="299" w:type="pct"/>
          </w:tcPr>
          <w:p w:rsidR="002D2362" w:rsidRPr="005D7BC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5D7BC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D7BC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5D7BCD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D7BCD" w:rsidTr="002D2362">
        <w:trPr>
          <w:trHeight w:val="20"/>
        </w:trPr>
        <w:tc>
          <w:tcPr>
            <w:tcW w:w="299" w:type="pct"/>
            <w:vMerge w:val="restart"/>
          </w:tcPr>
          <w:p w:rsidR="002D2362" w:rsidRPr="005D7BC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D7BC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5D7BCD" w:rsidRDefault="00D1597F" w:rsidP="002874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с 01.01.201</w:t>
            </w:r>
            <w:r w:rsidR="00287424" w:rsidRPr="005D7BCD">
              <w:rPr>
                <w:spacing w:val="-20"/>
                <w:sz w:val="20"/>
                <w:szCs w:val="20"/>
              </w:rPr>
              <w:t>6</w:t>
            </w:r>
            <w:r w:rsidR="002D2362" w:rsidRPr="005D7BC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5D7BCD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5D7BC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D7BCD" w:rsidTr="002D2362">
        <w:trPr>
          <w:trHeight w:val="20"/>
        </w:trPr>
        <w:tc>
          <w:tcPr>
            <w:tcW w:w="299" w:type="pct"/>
            <w:vMerge/>
          </w:tcPr>
          <w:p w:rsidR="002D2362" w:rsidRPr="005D7BC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D7BC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5D7BCD" w:rsidRDefault="00D1597F" w:rsidP="002874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с 01.07.201</w:t>
            </w:r>
            <w:r w:rsidR="00287424" w:rsidRPr="005D7BCD">
              <w:rPr>
                <w:spacing w:val="-20"/>
                <w:sz w:val="20"/>
                <w:szCs w:val="20"/>
              </w:rPr>
              <w:t>6</w:t>
            </w:r>
            <w:r w:rsidR="002D2362" w:rsidRPr="005D7BC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5D7BCD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5D7BC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D7BCD" w:rsidTr="002D2362">
        <w:trPr>
          <w:trHeight w:val="20"/>
        </w:trPr>
        <w:tc>
          <w:tcPr>
            <w:tcW w:w="299" w:type="pct"/>
            <w:vMerge w:val="restart"/>
          </w:tcPr>
          <w:p w:rsidR="002D2362" w:rsidRPr="005D7BC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D7BC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D7BC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5D7BC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D2362" w:rsidRPr="005D7BCD" w:rsidTr="002D2362">
        <w:trPr>
          <w:trHeight w:val="20"/>
        </w:trPr>
        <w:tc>
          <w:tcPr>
            <w:tcW w:w="299" w:type="pct"/>
            <w:vMerge/>
          </w:tcPr>
          <w:p w:rsidR="002D2362" w:rsidRPr="005D7BC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D7BC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D7BC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5D7BC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5D7BCD" w:rsidTr="002D2362">
        <w:trPr>
          <w:trHeight w:val="20"/>
        </w:trPr>
        <w:tc>
          <w:tcPr>
            <w:tcW w:w="299" w:type="pct"/>
            <w:vMerge w:val="restart"/>
          </w:tcPr>
          <w:p w:rsidR="002D2362" w:rsidRPr="005D7BC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D7BC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D7BC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5D7BC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D7BCD" w:rsidTr="002D2362">
        <w:trPr>
          <w:trHeight w:val="20"/>
        </w:trPr>
        <w:tc>
          <w:tcPr>
            <w:tcW w:w="299" w:type="pct"/>
            <w:vMerge/>
          </w:tcPr>
          <w:p w:rsidR="002D2362" w:rsidRPr="005D7BC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D7BC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D7BC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5D7BC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D7BCD" w:rsidTr="002D2362">
        <w:trPr>
          <w:trHeight w:val="20"/>
        </w:trPr>
        <w:tc>
          <w:tcPr>
            <w:tcW w:w="299" w:type="pct"/>
            <w:vMerge w:val="restart"/>
          </w:tcPr>
          <w:p w:rsidR="002D2362" w:rsidRPr="005D7BC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D7BC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D7BC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5D7BC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5D7BCD" w:rsidTr="002D2362">
        <w:trPr>
          <w:trHeight w:val="20"/>
        </w:trPr>
        <w:tc>
          <w:tcPr>
            <w:tcW w:w="299" w:type="pct"/>
            <w:vMerge/>
          </w:tcPr>
          <w:p w:rsidR="002D2362" w:rsidRPr="005D7BC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D7BC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D7BC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5D7BC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5D7BCD" w:rsidTr="002D2362">
        <w:trPr>
          <w:trHeight w:val="20"/>
        </w:trPr>
        <w:tc>
          <w:tcPr>
            <w:tcW w:w="299" w:type="pct"/>
            <w:vMerge/>
          </w:tcPr>
          <w:p w:rsidR="002D2362" w:rsidRPr="005D7BC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D7BC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5D7BC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5D7BC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5D7BCD" w:rsidTr="002D2362">
        <w:trPr>
          <w:trHeight w:val="20"/>
        </w:trPr>
        <w:tc>
          <w:tcPr>
            <w:tcW w:w="299" w:type="pct"/>
          </w:tcPr>
          <w:p w:rsidR="002D2362" w:rsidRPr="005D7BC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5D7BC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D7BCD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5D7BCD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D7BCD" w:rsidTr="002D2362">
        <w:trPr>
          <w:trHeight w:val="20"/>
        </w:trPr>
        <w:tc>
          <w:tcPr>
            <w:tcW w:w="299" w:type="pct"/>
            <w:vMerge w:val="restart"/>
          </w:tcPr>
          <w:p w:rsidR="002D2362" w:rsidRPr="005D7BC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D7BC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D7BC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5D7BC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D7BCD" w:rsidTr="002D2362">
        <w:trPr>
          <w:trHeight w:val="20"/>
        </w:trPr>
        <w:tc>
          <w:tcPr>
            <w:tcW w:w="299" w:type="pct"/>
            <w:vMerge/>
          </w:tcPr>
          <w:p w:rsidR="002D2362" w:rsidRPr="005D7BC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D7BC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5D7BC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5D7BC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D7BCD" w:rsidTr="002D2362">
        <w:trPr>
          <w:trHeight w:val="20"/>
        </w:trPr>
        <w:tc>
          <w:tcPr>
            <w:tcW w:w="299" w:type="pct"/>
            <w:vMerge w:val="restart"/>
          </w:tcPr>
          <w:p w:rsidR="002D2362" w:rsidRPr="005D7BC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D7BC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D7BC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5D7BC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D7BCD" w:rsidTr="002D2362">
        <w:trPr>
          <w:trHeight w:val="20"/>
        </w:trPr>
        <w:tc>
          <w:tcPr>
            <w:tcW w:w="299" w:type="pct"/>
            <w:vMerge/>
          </w:tcPr>
          <w:p w:rsidR="002D2362" w:rsidRPr="005D7BC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D7BC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5D7BC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5D7BC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D7BCD" w:rsidTr="00497BB1">
        <w:trPr>
          <w:trHeight w:val="63"/>
        </w:trPr>
        <w:tc>
          <w:tcPr>
            <w:tcW w:w="5000" w:type="pct"/>
            <w:gridSpan w:val="5"/>
          </w:tcPr>
          <w:p w:rsidR="002D2362" w:rsidRPr="005D7BCD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5D7BCD" w:rsidTr="002D2362">
        <w:trPr>
          <w:trHeight w:val="20"/>
        </w:trPr>
        <w:tc>
          <w:tcPr>
            <w:tcW w:w="299" w:type="pct"/>
            <w:vMerge w:val="restart"/>
          </w:tcPr>
          <w:p w:rsidR="002D2362" w:rsidRPr="005D7BC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D7BC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D7BC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5D7BC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5D7BCD" w:rsidTr="002D2362">
        <w:trPr>
          <w:trHeight w:val="20"/>
        </w:trPr>
        <w:tc>
          <w:tcPr>
            <w:tcW w:w="299" w:type="pct"/>
            <w:vMerge/>
          </w:tcPr>
          <w:p w:rsidR="002D2362" w:rsidRPr="005D7BC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5D7BC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D7BC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5D7BC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5D7BCD" w:rsidTr="002D2362">
        <w:trPr>
          <w:trHeight w:val="20"/>
        </w:trPr>
        <w:tc>
          <w:tcPr>
            <w:tcW w:w="299" w:type="pct"/>
            <w:vMerge/>
          </w:tcPr>
          <w:p w:rsidR="002D2362" w:rsidRPr="005D7BC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5D7BC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D7BC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5D7BC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5D7BCD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5D7BCD" w:rsidTr="00D824F2">
        <w:trPr>
          <w:trHeight w:val="20"/>
        </w:trPr>
        <w:tc>
          <w:tcPr>
            <w:tcW w:w="299" w:type="pct"/>
          </w:tcPr>
          <w:p w:rsidR="00530987" w:rsidRPr="005D7BCD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5D7BCD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5D7BCD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5D7BCD" w:rsidRDefault="00D1597F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0</w:t>
            </w:r>
            <w:r w:rsidR="009C6C97" w:rsidRPr="005D7BCD">
              <w:rPr>
                <w:b/>
                <w:spacing w:val="-20"/>
                <w:sz w:val="20"/>
                <w:szCs w:val="20"/>
              </w:rPr>
              <w:t>1.01.2017</w:t>
            </w:r>
            <w:r w:rsidR="00530987" w:rsidRPr="005D7BC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5D7BCD" w:rsidTr="00D824F2">
        <w:trPr>
          <w:trHeight w:val="20"/>
        </w:trPr>
        <w:tc>
          <w:tcPr>
            <w:tcW w:w="299" w:type="pct"/>
          </w:tcPr>
          <w:p w:rsidR="00D824F2" w:rsidRPr="005D7BC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5D7BC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D7BC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5D7BC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5D7BCD" w:rsidTr="00D824F2">
        <w:trPr>
          <w:trHeight w:val="20"/>
        </w:trPr>
        <w:tc>
          <w:tcPr>
            <w:tcW w:w="299" w:type="pct"/>
          </w:tcPr>
          <w:p w:rsidR="00D824F2" w:rsidRPr="005D7BC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5D7BC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D7BC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5D7BC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5D7BCD" w:rsidTr="00D824F2">
        <w:trPr>
          <w:trHeight w:val="20"/>
        </w:trPr>
        <w:tc>
          <w:tcPr>
            <w:tcW w:w="299" w:type="pct"/>
          </w:tcPr>
          <w:p w:rsidR="00D824F2" w:rsidRPr="005D7BC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5D7BC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D7BC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5D7BC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0DC1" w:rsidRPr="005D7BCD" w:rsidTr="00D824F2">
        <w:trPr>
          <w:trHeight w:val="20"/>
        </w:trPr>
        <w:tc>
          <w:tcPr>
            <w:tcW w:w="299" w:type="pct"/>
            <w:vMerge w:val="restart"/>
          </w:tcPr>
          <w:p w:rsidR="00D60DC1" w:rsidRPr="005D7BCD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60DC1" w:rsidRPr="005D7BCD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60DC1" w:rsidRPr="005D7BCD" w:rsidRDefault="00D60DC1" w:rsidP="00D60D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с 01.01.2016 г.</w:t>
            </w:r>
          </w:p>
        </w:tc>
        <w:tc>
          <w:tcPr>
            <w:tcW w:w="515" w:type="pct"/>
            <w:shd w:val="clear" w:color="auto" w:fill="auto"/>
          </w:tcPr>
          <w:p w:rsidR="00D60DC1" w:rsidRPr="005D7BCD" w:rsidRDefault="00D60DC1" w:rsidP="00D60D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60DC1" w:rsidRPr="005D7BCD" w:rsidRDefault="00D60DC1" w:rsidP="00D60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4,</w:t>
            </w:r>
            <w:r w:rsidR="00A3532E" w:rsidRPr="005D7BCD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D60DC1" w:rsidRPr="005D7BCD" w:rsidTr="00D824F2">
        <w:trPr>
          <w:trHeight w:val="20"/>
        </w:trPr>
        <w:tc>
          <w:tcPr>
            <w:tcW w:w="299" w:type="pct"/>
            <w:vMerge/>
          </w:tcPr>
          <w:p w:rsidR="00D60DC1" w:rsidRPr="005D7BCD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60DC1" w:rsidRPr="005D7BCD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60DC1" w:rsidRPr="005D7BCD" w:rsidRDefault="00D60DC1" w:rsidP="00D60D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с 01.07.2016 г.</w:t>
            </w:r>
          </w:p>
        </w:tc>
        <w:tc>
          <w:tcPr>
            <w:tcW w:w="515" w:type="pct"/>
            <w:shd w:val="clear" w:color="auto" w:fill="auto"/>
          </w:tcPr>
          <w:p w:rsidR="00D60DC1" w:rsidRPr="005D7BCD" w:rsidRDefault="00D60DC1" w:rsidP="00D60D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60DC1" w:rsidRPr="005D7BCD" w:rsidRDefault="00D60DC1" w:rsidP="00D60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4,</w:t>
            </w:r>
            <w:r w:rsidR="00A3532E" w:rsidRPr="005D7BCD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D60DC1" w:rsidRPr="005D7BCD" w:rsidTr="00D824F2">
        <w:trPr>
          <w:trHeight w:val="20"/>
        </w:trPr>
        <w:tc>
          <w:tcPr>
            <w:tcW w:w="299" w:type="pct"/>
            <w:vMerge w:val="restart"/>
          </w:tcPr>
          <w:p w:rsidR="00D60DC1" w:rsidRPr="005D7BCD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60DC1" w:rsidRPr="005D7BCD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5D7BCD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60DC1" w:rsidRPr="005D7BCD" w:rsidRDefault="00D60DC1" w:rsidP="00D60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D60DC1" w:rsidRPr="005D7BCD" w:rsidTr="00D824F2">
        <w:trPr>
          <w:trHeight w:val="20"/>
        </w:trPr>
        <w:tc>
          <w:tcPr>
            <w:tcW w:w="299" w:type="pct"/>
            <w:vMerge/>
          </w:tcPr>
          <w:p w:rsidR="00D60DC1" w:rsidRPr="005D7BCD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60DC1" w:rsidRPr="005D7BCD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5D7BCD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60DC1" w:rsidRPr="005D7BCD" w:rsidRDefault="00D60DC1" w:rsidP="00D60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60DC1" w:rsidRPr="005D7BCD" w:rsidTr="00D824F2">
        <w:trPr>
          <w:trHeight w:val="20"/>
        </w:trPr>
        <w:tc>
          <w:tcPr>
            <w:tcW w:w="299" w:type="pct"/>
            <w:vMerge w:val="restart"/>
          </w:tcPr>
          <w:p w:rsidR="00D60DC1" w:rsidRPr="005D7BCD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60DC1" w:rsidRPr="005D7BCD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5D7BCD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60DC1" w:rsidRPr="005D7BCD" w:rsidRDefault="00D60DC1" w:rsidP="00D60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60DC1" w:rsidRPr="005D7BCD" w:rsidTr="00D824F2">
        <w:trPr>
          <w:trHeight w:val="20"/>
        </w:trPr>
        <w:tc>
          <w:tcPr>
            <w:tcW w:w="299" w:type="pct"/>
            <w:vMerge/>
          </w:tcPr>
          <w:p w:rsidR="00D60DC1" w:rsidRPr="005D7BCD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60DC1" w:rsidRPr="005D7BCD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5D7BCD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60DC1" w:rsidRPr="005D7BCD" w:rsidRDefault="00D60DC1" w:rsidP="00D60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D60DC1" w:rsidRPr="005D7BCD" w:rsidTr="00D824F2">
        <w:trPr>
          <w:trHeight w:val="20"/>
        </w:trPr>
        <w:tc>
          <w:tcPr>
            <w:tcW w:w="299" w:type="pct"/>
            <w:vMerge w:val="restart"/>
          </w:tcPr>
          <w:p w:rsidR="00D60DC1" w:rsidRPr="005D7BCD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60DC1" w:rsidRPr="005D7BCD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5D7BCD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60DC1" w:rsidRPr="005D7BCD" w:rsidRDefault="00D60DC1" w:rsidP="00CD4F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1</w:t>
            </w:r>
            <w:r w:rsidR="00CD4FC9" w:rsidRPr="005D7BCD">
              <w:rPr>
                <w:spacing w:val="-20"/>
                <w:sz w:val="20"/>
                <w:szCs w:val="20"/>
                <w:lang w:val="en-US"/>
              </w:rPr>
              <w:t>8</w:t>
            </w:r>
            <w:r w:rsidRPr="005D7BCD">
              <w:rPr>
                <w:spacing w:val="-20"/>
                <w:sz w:val="20"/>
                <w:szCs w:val="20"/>
              </w:rPr>
              <w:t>.12.201</w:t>
            </w:r>
            <w:r w:rsidR="00CD4FC9" w:rsidRPr="005D7BCD">
              <w:rPr>
                <w:spacing w:val="-20"/>
                <w:sz w:val="20"/>
                <w:szCs w:val="20"/>
                <w:lang w:val="en-US"/>
              </w:rPr>
              <w:t>5</w:t>
            </w:r>
            <w:r w:rsidRPr="005D7BC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0DC1" w:rsidRPr="005D7BCD" w:rsidTr="00D824F2">
        <w:trPr>
          <w:trHeight w:val="20"/>
        </w:trPr>
        <w:tc>
          <w:tcPr>
            <w:tcW w:w="299" w:type="pct"/>
            <w:vMerge/>
          </w:tcPr>
          <w:p w:rsidR="00D60DC1" w:rsidRPr="005D7BCD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60DC1" w:rsidRPr="005D7BCD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5D7BCD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60DC1" w:rsidRPr="005D7BCD" w:rsidRDefault="00D60DC1" w:rsidP="00CD4F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№ 1</w:t>
            </w:r>
            <w:r w:rsidR="00CD4FC9" w:rsidRPr="005D7BCD">
              <w:rPr>
                <w:spacing w:val="-20"/>
                <w:sz w:val="20"/>
                <w:szCs w:val="20"/>
                <w:lang w:val="en-US"/>
              </w:rPr>
              <w:t>68</w:t>
            </w:r>
            <w:r w:rsidRPr="005D7BC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60DC1" w:rsidRPr="005D7BCD" w:rsidTr="00D824F2">
        <w:trPr>
          <w:trHeight w:val="20"/>
        </w:trPr>
        <w:tc>
          <w:tcPr>
            <w:tcW w:w="299" w:type="pct"/>
            <w:vMerge/>
          </w:tcPr>
          <w:p w:rsidR="00D60DC1" w:rsidRPr="005D7BCD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60DC1" w:rsidRPr="005D7BCD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60DC1" w:rsidRPr="005D7BCD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60DC1" w:rsidRPr="005D7BCD" w:rsidRDefault="00D60DC1" w:rsidP="00D60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60DC1" w:rsidRPr="005D7BCD" w:rsidTr="00D824F2">
        <w:trPr>
          <w:trHeight w:val="20"/>
        </w:trPr>
        <w:tc>
          <w:tcPr>
            <w:tcW w:w="299" w:type="pct"/>
          </w:tcPr>
          <w:p w:rsidR="00D60DC1" w:rsidRPr="005D7BCD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60DC1" w:rsidRPr="005D7BCD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5D7BCD" w:rsidRDefault="00D60DC1" w:rsidP="00D60D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60DC1" w:rsidRPr="005D7BCD" w:rsidRDefault="00D60DC1" w:rsidP="00CD4F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01.0</w:t>
            </w:r>
            <w:r w:rsidRPr="005D7BCD">
              <w:rPr>
                <w:spacing w:val="-20"/>
                <w:sz w:val="20"/>
                <w:szCs w:val="20"/>
                <w:lang w:val="en-US"/>
              </w:rPr>
              <w:t>7</w:t>
            </w:r>
            <w:r w:rsidRPr="005D7BCD">
              <w:rPr>
                <w:spacing w:val="-20"/>
                <w:sz w:val="20"/>
                <w:szCs w:val="20"/>
              </w:rPr>
              <w:t>.201</w:t>
            </w:r>
            <w:r w:rsidR="00CD4FC9" w:rsidRPr="005D7BCD">
              <w:rPr>
                <w:spacing w:val="-20"/>
                <w:sz w:val="20"/>
                <w:szCs w:val="20"/>
                <w:lang w:val="en-US"/>
              </w:rPr>
              <w:t>5</w:t>
            </w:r>
            <w:r w:rsidRPr="005D7BC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0DC1" w:rsidRPr="005D7BCD" w:rsidTr="00D824F2">
        <w:trPr>
          <w:trHeight w:val="20"/>
        </w:trPr>
        <w:tc>
          <w:tcPr>
            <w:tcW w:w="299" w:type="pct"/>
            <w:vMerge w:val="restart"/>
          </w:tcPr>
          <w:p w:rsidR="00D60DC1" w:rsidRPr="005D7BCD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60DC1" w:rsidRPr="005D7BCD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5D7BCD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60DC1" w:rsidRPr="005D7BCD" w:rsidRDefault="00D60DC1" w:rsidP="00D60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60DC1" w:rsidRPr="005D7BCD" w:rsidTr="00D824F2">
        <w:trPr>
          <w:trHeight w:val="20"/>
        </w:trPr>
        <w:tc>
          <w:tcPr>
            <w:tcW w:w="299" w:type="pct"/>
            <w:vMerge/>
          </w:tcPr>
          <w:p w:rsidR="00D60DC1" w:rsidRPr="005D7BCD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60DC1" w:rsidRPr="005D7BCD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60DC1" w:rsidRPr="005D7BCD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60DC1" w:rsidRPr="005D7BCD" w:rsidRDefault="00D60DC1" w:rsidP="00D60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A935A1" w:rsidRPr="005D7BCD" w:rsidTr="00A935A1">
        <w:trPr>
          <w:trHeight w:val="195"/>
        </w:trPr>
        <w:tc>
          <w:tcPr>
            <w:tcW w:w="299" w:type="pct"/>
            <w:vMerge w:val="restart"/>
          </w:tcPr>
          <w:p w:rsidR="00A935A1" w:rsidRPr="005D7BCD" w:rsidRDefault="00A935A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935A1" w:rsidRPr="005D7BCD" w:rsidRDefault="00A935A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935A1" w:rsidRPr="005D7BCD" w:rsidRDefault="00A935A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                                 с 01.01.2016г.</w:t>
            </w:r>
          </w:p>
        </w:tc>
        <w:tc>
          <w:tcPr>
            <w:tcW w:w="1448" w:type="pct"/>
            <w:shd w:val="clear" w:color="auto" w:fill="auto"/>
          </w:tcPr>
          <w:p w:rsidR="00A935A1" w:rsidRPr="005D7BCD" w:rsidRDefault="00A935A1" w:rsidP="00D60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A935A1" w:rsidRPr="005D7BCD" w:rsidTr="00D824F2">
        <w:trPr>
          <w:trHeight w:val="195"/>
        </w:trPr>
        <w:tc>
          <w:tcPr>
            <w:tcW w:w="299" w:type="pct"/>
            <w:vMerge/>
          </w:tcPr>
          <w:p w:rsidR="00A935A1" w:rsidRPr="005D7BCD" w:rsidRDefault="00A935A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935A1" w:rsidRPr="005D7BCD" w:rsidRDefault="00A935A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935A1" w:rsidRPr="005D7BCD" w:rsidRDefault="00A935A1" w:rsidP="00A935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                                 с 01.11.2016г.</w:t>
            </w:r>
          </w:p>
        </w:tc>
        <w:tc>
          <w:tcPr>
            <w:tcW w:w="1448" w:type="pct"/>
            <w:shd w:val="clear" w:color="auto" w:fill="auto"/>
          </w:tcPr>
          <w:p w:rsidR="00A935A1" w:rsidRPr="005D7BCD" w:rsidRDefault="00A935A1" w:rsidP="00D60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A935A1" w:rsidRPr="005D7BCD" w:rsidTr="00D824F2">
        <w:trPr>
          <w:trHeight w:val="20"/>
        </w:trPr>
        <w:tc>
          <w:tcPr>
            <w:tcW w:w="299" w:type="pct"/>
            <w:vMerge/>
          </w:tcPr>
          <w:p w:rsidR="00A935A1" w:rsidRPr="005D7BCD" w:rsidRDefault="00A935A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935A1" w:rsidRPr="005D7BCD" w:rsidRDefault="00A935A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935A1" w:rsidRPr="005D7BCD" w:rsidRDefault="00A935A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935A1" w:rsidRPr="005D7BCD" w:rsidRDefault="00A935A1" w:rsidP="00D60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D7BCD">
              <w:rPr>
                <w:b/>
                <w:spacing w:val="-20"/>
                <w:sz w:val="20"/>
                <w:szCs w:val="20"/>
              </w:rPr>
              <w:t>ч  на</w:t>
            </w:r>
            <w:proofErr w:type="gramEnd"/>
            <w:r w:rsidRPr="005D7BCD">
              <w:rPr>
                <w:b/>
                <w:spacing w:val="-20"/>
                <w:sz w:val="20"/>
                <w:szCs w:val="20"/>
              </w:rPr>
              <w:t xml:space="preserve"> 1 кв.м.общей площади помещений , входящих в состав общего имущества в многоквартирном доме</w:t>
            </w:r>
          </w:p>
        </w:tc>
      </w:tr>
      <w:tr w:rsidR="00D60DC1" w:rsidRPr="005D7BCD" w:rsidTr="003B3B86">
        <w:trPr>
          <w:trHeight w:val="63"/>
        </w:trPr>
        <w:tc>
          <w:tcPr>
            <w:tcW w:w="5000" w:type="pct"/>
            <w:gridSpan w:val="5"/>
          </w:tcPr>
          <w:p w:rsidR="00D60DC1" w:rsidRPr="005D7BCD" w:rsidRDefault="00D60DC1" w:rsidP="00D60D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60DC1" w:rsidRPr="005D7BCD" w:rsidTr="00993C5F">
        <w:trPr>
          <w:trHeight w:val="20"/>
        </w:trPr>
        <w:tc>
          <w:tcPr>
            <w:tcW w:w="299" w:type="pct"/>
            <w:vMerge w:val="restart"/>
          </w:tcPr>
          <w:p w:rsidR="00D60DC1" w:rsidRPr="005D7BCD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60DC1" w:rsidRPr="005D7BCD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5D7BCD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0DC1" w:rsidRPr="005D7BCD" w:rsidRDefault="00D60DC1" w:rsidP="00D60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D60DC1" w:rsidRPr="005D7BCD" w:rsidTr="00993C5F">
        <w:trPr>
          <w:trHeight w:val="20"/>
        </w:trPr>
        <w:tc>
          <w:tcPr>
            <w:tcW w:w="299" w:type="pct"/>
            <w:vMerge/>
          </w:tcPr>
          <w:p w:rsidR="00D60DC1" w:rsidRPr="005D7BCD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60DC1" w:rsidRPr="005D7BCD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5D7BCD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0DC1" w:rsidRPr="005D7BCD" w:rsidRDefault="00D60DC1" w:rsidP="00D60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CC0E20" w:rsidRPr="005D7BCD" w:rsidTr="00993C5F">
        <w:trPr>
          <w:trHeight w:val="20"/>
        </w:trPr>
        <w:tc>
          <w:tcPr>
            <w:tcW w:w="299" w:type="pct"/>
            <w:vMerge/>
          </w:tcPr>
          <w:p w:rsidR="00CC0E20" w:rsidRPr="005D7BCD" w:rsidRDefault="00CC0E20" w:rsidP="00CC0E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C0E20" w:rsidRPr="005D7BCD" w:rsidRDefault="00CC0E20" w:rsidP="00CC0E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C0E20" w:rsidRPr="005D7BCD" w:rsidRDefault="00CC0E20" w:rsidP="00CC0E2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5D7BCD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0E20" w:rsidRPr="005D7BCD" w:rsidRDefault="00CC0E20" w:rsidP="00CC0E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D7BCD">
              <w:rPr>
                <w:spacing w:val="-20"/>
                <w:sz w:val="20"/>
                <w:szCs w:val="20"/>
                <w:lang w:eastAsia="en-US"/>
              </w:rPr>
              <w:t>20.10.2016</w:t>
            </w:r>
          </w:p>
        </w:tc>
      </w:tr>
      <w:tr w:rsidR="00CC0E20" w:rsidRPr="005D7BCD" w:rsidTr="00993C5F">
        <w:trPr>
          <w:trHeight w:val="20"/>
        </w:trPr>
        <w:tc>
          <w:tcPr>
            <w:tcW w:w="299" w:type="pct"/>
            <w:vMerge/>
          </w:tcPr>
          <w:p w:rsidR="00CC0E20" w:rsidRPr="005D7BCD" w:rsidRDefault="00CC0E20" w:rsidP="00CC0E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C0E20" w:rsidRPr="005D7BCD" w:rsidRDefault="00CC0E20" w:rsidP="00CC0E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C0E20" w:rsidRPr="005D7BCD" w:rsidRDefault="00CC0E20" w:rsidP="00CC0E2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5D7BCD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0E20" w:rsidRPr="005D7BCD" w:rsidRDefault="00CC0E20" w:rsidP="00CC0E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D7BCD">
              <w:rPr>
                <w:spacing w:val="-20"/>
                <w:sz w:val="20"/>
                <w:szCs w:val="20"/>
                <w:lang w:eastAsia="en-US"/>
              </w:rPr>
              <w:t>№200-РВ</w:t>
            </w:r>
          </w:p>
        </w:tc>
      </w:tr>
      <w:tr w:rsidR="00D60DC1" w:rsidRPr="005D7BCD" w:rsidTr="00993C5F">
        <w:trPr>
          <w:trHeight w:val="20"/>
        </w:trPr>
        <w:tc>
          <w:tcPr>
            <w:tcW w:w="299" w:type="pct"/>
            <w:vMerge/>
          </w:tcPr>
          <w:p w:rsidR="00D60DC1" w:rsidRPr="005D7BCD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60DC1" w:rsidRPr="005D7BCD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5D7BCD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0DC1" w:rsidRPr="005D7BCD" w:rsidRDefault="00D60DC1" w:rsidP="00D60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5D7BCD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5D7BCD" w:rsidTr="00D870D6">
        <w:trPr>
          <w:trHeight w:val="20"/>
        </w:trPr>
        <w:tc>
          <w:tcPr>
            <w:tcW w:w="299" w:type="pct"/>
          </w:tcPr>
          <w:p w:rsidR="00A56A2D" w:rsidRPr="005D7BCD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5D7BCD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5D7BCD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5D7BCD" w:rsidRDefault="009C6C97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5D7BC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5D7BCD" w:rsidTr="00D870D6">
        <w:trPr>
          <w:trHeight w:val="20"/>
        </w:trPr>
        <w:tc>
          <w:tcPr>
            <w:tcW w:w="299" w:type="pct"/>
          </w:tcPr>
          <w:p w:rsidR="00D824F2" w:rsidRPr="005D7BC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5D7BC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D7BC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5D7BC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5D7BCD" w:rsidTr="00D870D6">
        <w:trPr>
          <w:trHeight w:val="20"/>
        </w:trPr>
        <w:tc>
          <w:tcPr>
            <w:tcW w:w="299" w:type="pct"/>
          </w:tcPr>
          <w:p w:rsidR="00D824F2" w:rsidRPr="005D7BC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5D7BC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D7BC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5D7BC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5D7BCD" w:rsidTr="00D870D6">
        <w:trPr>
          <w:trHeight w:val="20"/>
        </w:trPr>
        <w:tc>
          <w:tcPr>
            <w:tcW w:w="299" w:type="pct"/>
          </w:tcPr>
          <w:p w:rsidR="00D824F2" w:rsidRPr="005D7BC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5D7BC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D7BC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5D7BC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0DC1" w:rsidRPr="005D7BCD" w:rsidTr="00D824F2">
        <w:trPr>
          <w:trHeight w:val="20"/>
        </w:trPr>
        <w:tc>
          <w:tcPr>
            <w:tcW w:w="299" w:type="pct"/>
            <w:vMerge w:val="restart"/>
          </w:tcPr>
          <w:p w:rsidR="00D60DC1" w:rsidRPr="005D7BCD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60DC1" w:rsidRPr="005D7BCD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60DC1" w:rsidRPr="005D7BCD" w:rsidRDefault="00D60DC1" w:rsidP="00D60D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с 01.01.2016 г.</w:t>
            </w:r>
          </w:p>
        </w:tc>
        <w:tc>
          <w:tcPr>
            <w:tcW w:w="601" w:type="pct"/>
            <w:shd w:val="clear" w:color="auto" w:fill="auto"/>
          </w:tcPr>
          <w:p w:rsidR="00D60DC1" w:rsidRPr="005D7BCD" w:rsidRDefault="00D60DC1" w:rsidP="00D60D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60DC1" w:rsidRPr="005D7BCD" w:rsidRDefault="00D60DC1" w:rsidP="00D60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1</w:t>
            </w:r>
            <w:r w:rsidR="00A3532E" w:rsidRPr="005D7BCD">
              <w:rPr>
                <w:b/>
                <w:spacing w:val="-20"/>
                <w:sz w:val="20"/>
                <w:szCs w:val="20"/>
                <w:lang w:val="en-US"/>
              </w:rPr>
              <w:t>905,46</w:t>
            </w:r>
          </w:p>
        </w:tc>
      </w:tr>
      <w:tr w:rsidR="00D60DC1" w:rsidRPr="005D7BCD" w:rsidTr="00D824F2">
        <w:trPr>
          <w:trHeight w:val="20"/>
        </w:trPr>
        <w:tc>
          <w:tcPr>
            <w:tcW w:w="299" w:type="pct"/>
            <w:vMerge/>
          </w:tcPr>
          <w:p w:rsidR="00D60DC1" w:rsidRPr="005D7BCD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60DC1" w:rsidRPr="005D7BCD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60DC1" w:rsidRPr="005D7BCD" w:rsidRDefault="00D60DC1" w:rsidP="00D60D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с 01.07.2016 г.</w:t>
            </w:r>
          </w:p>
        </w:tc>
        <w:tc>
          <w:tcPr>
            <w:tcW w:w="601" w:type="pct"/>
            <w:shd w:val="clear" w:color="auto" w:fill="auto"/>
          </w:tcPr>
          <w:p w:rsidR="00D60DC1" w:rsidRPr="005D7BCD" w:rsidRDefault="00D60DC1" w:rsidP="00D60DC1">
            <w:pPr>
              <w:jc w:val="center"/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60DC1" w:rsidRPr="005D7BCD" w:rsidRDefault="00D60DC1" w:rsidP="00D60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19</w:t>
            </w:r>
            <w:r w:rsidR="00A3532E" w:rsidRPr="005D7BCD">
              <w:rPr>
                <w:b/>
                <w:spacing w:val="-20"/>
                <w:sz w:val="20"/>
                <w:szCs w:val="20"/>
                <w:lang w:val="en-US"/>
              </w:rPr>
              <w:t>25,97</w:t>
            </w:r>
          </w:p>
        </w:tc>
      </w:tr>
      <w:tr w:rsidR="00D60DC1" w:rsidRPr="005D7BCD" w:rsidTr="00D870D6">
        <w:trPr>
          <w:trHeight w:val="20"/>
        </w:trPr>
        <w:tc>
          <w:tcPr>
            <w:tcW w:w="299" w:type="pct"/>
            <w:vMerge w:val="restart"/>
          </w:tcPr>
          <w:p w:rsidR="00D60DC1" w:rsidRPr="005D7BCD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60DC1" w:rsidRPr="005D7BCD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5D7BCD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60DC1" w:rsidRPr="005D7BCD" w:rsidRDefault="00D60DC1" w:rsidP="00D60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60DC1" w:rsidRPr="005D7BCD" w:rsidTr="00D870D6">
        <w:trPr>
          <w:trHeight w:val="20"/>
        </w:trPr>
        <w:tc>
          <w:tcPr>
            <w:tcW w:w="299" w:type="pct"/>
            <w:vMerge/>
          </w:tcPr>
          <w:p w:rsidR="00D60DC1" w:rsidRPr="005D7BCD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60DC1" w:rsidRPr="005D7BCD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5D7BCD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60DC1" w:rsidRPr="005D7BCD" w:rsidRDefault="00D60DC1" w:rsidP="00D60DC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60DC1" w:rsidRPr="005D7BCD" w:rsidTr="00D870D6">
        <w:trPr>
          <w:trHeight w:val="20"/>
        </w:trPr>
        <w:tc>
          <w:tcPr>
            <w:tcW w:w="299" w:type="pct"/>
            <w:vMerge w:val="restart"/>
          </w:tcPr>
          <w:p w:rsidR="00D60DC1" w:rsidRPr="005D7BCD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60DC1" w:rsidRPr="005D7BCD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5D7BCD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60DC1" w:rsidRPr="005D7BCD" w:rsidRDefault="00D60DC1" w:rsidP="00D60DC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60DC1" w:rsidRPr="005D7BCD" w:rsidTr="00D870D6">
        <w:trPr>
          <w:trHeight w:val="20"/>
        </w:trPr>
        <w:tc>
          <w:tcPr>
            <w:tcW w:w="299" w:type="pct"/>
            <w:vMerge/>
          </w:tcPr>
          <w:p w:rsidR="00D60DC1" w:rsidRPr="005D7BCD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60DC1" w:rsidRPr="005D7BCD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5D7BCD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60DC1" w:rsidRPr="005D7BCD" w:rsidRDefault="00D60DC1" w:rsidP="00D60DC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60DC1" w:rsidRPr="005D7BCD" w:rsidTr="00D870D6">
        <w:trPr>
          <w:trHeight w:val="20"/>
        </w:trPr>
        <w:tc>
          <w:tcPr>
            <w:tcW w:w="299" w:type="pct"/>
            <w:vMerge w:val="restart"/>
          </w:tcPr>
          <w:p w:rsidR="00D60DC1" w:rsidRPr="005D7BCD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60DC1" w:rsidRPr="005D7BCD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5D7BCD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60DC1" w:rsidRPr="005D7BCD" w:rsidRDefault="00D60DC1" w:rsidP="00CD4F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18.12.201</w:t>
            </w:r>
            <w:r w:rsidR="00CD4FC9" w:rsidRPr="005D7BCD">
              <w:rPr>
                <w:spacing w:val="-20"/>
                <w:sz w:val="20"/>
                <w:szCs w:val="20"/>
                <w:lang w:val="en-US"/>
              </w:rPr>
              <w:t>5</w:t>
            </w:r>
            <w:r w:rsidRPr="005D7BC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0DC1" w:rsidRPr="005D7BCD" w:rsidTr="00D870D6">
        <w:trPr>
          <w:trHeight w:val="20"/>
        </w:trPr>
        <w:tc>
          <w:tcPr>
            <w:tcW w:w="299" w:type="pct"/>
            <w:vMerge/>
          </w:tcPr>
          <w:p w:rsidR="00D60DC1" w:rsidRPr="005D7BCD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60DC1" w:rsidRPr="005D7BCD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5D7BCD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60DC1" w:rsidRPr="005D7BCD" w:rsidRDefault="00D60DC1" w:rsidP="00CD4F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1</w:t>
            </w:r>
            <w:r w:rsidR="00CD4FC9" w:rsidRPr="005D7BCD">
              <w:rPr>
                <w:spacing w:val="-20"/>
                <w:sz w:val="20"/>
                <w:szCs w:val="20"/>
                <w:lang w:val="en-US"/>
              </w:rPr>
              <w:t>66</w:t>
            </w:r>
            <w:r w:rsidRPr="005D7BCD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D60DC1" w:rsidRPr="005D7BCD" w:rsidTr="00D870D6">
        <w:trPr>
          <w:trHeight w:val="20"/>
        </w:trPr>
        <w:tc>
          <w:tcPr>
            <w:tcW w:w="299" w:type="pct"/>
            <w:vMerge/>
          </w:tcPr>
          <w:p w:rsidR="00D60DC1" w:rsidRPr="005D7BCD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60DC1" w:rsidRPr="005D7BCD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60DC1" w:rsidRPr="005D7BCD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60DC1" w:rsidRPr="005D7BCD" w:rsidRDefault="00D60DC1" w:rsidP="00D60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60DC1" w:rsidRPr="005D7BCD" w:rsidTr="00D870D6">
        <w:trPr>
          <w:trHeight w:val="20"/>
        </w:trPr>
        <w:tc>
          <w:tcPr>
            <w:tcW w:w="299" w:type="pct"/>
          </w:tcPr>
          <w:p w:rsidR="00D60DC1" w:rsidRPr="005D7BCD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60DC1" w:rsidRPr="005D7BCD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5D7BCD" w:rsidRDefault="00D60DC1" w:rsidP="00D60D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60DC1" w:rsidRPr="005D7BCD" w:rsidRDefault="00D60DC1" w:rsidP="00CD4F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01.0</w:t>
            </w:r>
            <w:r w:rsidRPr="005D7BCD">
              <w:rPr>
                <w:spacing w:val="-20"/>
                <w:sz w:val="20"/>
                <w:szCs w:val="20"/>
                <w:lang w:val="en-US"/>
              </w:rPr>
              <w:t>7</w:t>
            </w:r>
            <w:r w:rsidRPr="005D7BCD">
              <w:rPr>
                <w:spacing w:val="-20"/>
                <w:sz w:val="20"/>
                <w:szCs w:val="20"/>
              </w:rPr>
              <w:t>.201</w:t>
            </w:r>
            <w:r w:rsidR="00CD4FC9" w:rsidRPr="005D7BCD">
              <w:rPr>
                <w:spacing w:val="-20"/>
                <w:sz w:val="20"/>
                <w:szCs w:val="20"/>
                <w:lang w:val="en-US"/>
              </w:rPr>
              <w:t>5</w:t>
            </w:r>
            <w:r w:rsidRPr="005D7BC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0DC1" w:rsidRPr="005D7BCD" w:rsidTr="00D870D6">
        <w:trPr>
          <w:trHeight w:val="20"/>
        </w:trPr>
        <w:tc>
          <w:tcPr>
            <w:tcW w:w="299" w:type="pct"/>
            <w:vMerge w:val="restart"/>
          </w:tcPr>
          <w:p w:rsidR="00D60DC1" w:rsidRPr="005D7BCD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60DC1" w:rsidRPr="005D7BCD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60DC1" w:rsidRPr="005D7BCD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60DC1" w:rsidRPr="005D7BCD" w:rsidRDefault="00D60DC1" w:rsidP="00D60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D60DC1" w:rsidRPr="005D7BCD" w:rsidTr="00D870D6">
        <w:trPr>
          <w:trHeight w:val="20"/>
        </w:trPr>
        <w:tc>
          <w:tcPr>
            <w:tcW w:w="299" w:type="pct"/>
            <w:vMerge/>
          </w:tcPr>
          <w:p w:rsidR="00D60DC1" w:rsidRPr="005D7BCD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60DC1" w:rsidRPr="005D7BCD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5D7BCD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60DC1" w:rsidRPr="005D7BCD" w:rsidRDefault="00D60DC1" w:rsidP="00D60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60DC1" w:rsidRPr="005D7BCD" w:rsidTr="00D870D6">
        <w:trPr>
          <w:trHeight w:val="20"/>
        </w:trPr>
        <w:tc>
          <w:tcPr>
            <w:tcW w:w="299" w:type="pct"/>
            <w:vMerge w:val="restart"/>
          </w:tcPr>
          <w:p w:rsidR="00D60DC1" w:rsidRPr="005D7BCD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60DC1" w:rsidRPr="005D7BCD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5D7BCD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60DC1" w:rsidRPr="005D7BCD" w:rsidRDefault="00D60DC1" w:rsidP="00D60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0DC1" w:rsidRPr="005D7BCD" w:rsidTr="00D870D6">
        <w:trPr>
          <w:trHeight w:val="20"/>
        </w:trPr>
        <w:tc>
          <w:tcPr>
            <w:tcW w:w="299" w:type="pct"/>
            <w:vMerge/>
          </w:tcPr>
          <w:p w:rsidR="00D60DC1" w:rsidRPr="005D7BCD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60DC1" w:rsidRPr="005D7BCD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60DC1" w:rsidRPr="005D7BCD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60DC1" w:rsidRPr="005D7BCD" w:rsidRDefault="00D60DC1" w:rsidP="00D60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0DC1" w:rsidRPr="005D7BCD" w:rsidTr="0086187F">
        <w:trPr>
          <w:trHeight w:val="63"/>
        </w:trPr>
        <w:tc>
          <w:tcPr>
            <w:tcW w:w="5000" w:type="pct"/>
            <w:gridSpan w:val="5"/>
          </w:tcPr>
          <w:p w:rsidR="00D60DC1" w:rsidRPr="005D7BCD" w:rsidRDefault="00D60DC1" w:rsidP="00D60D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60DC1" w:rsidRPr="005D7BCD" w:rsidTr="00D870D6">
        <w:trPr>
          <w:trHeight w:val="20"/>
        </w:trPr>
        <w:tc>
          <w:tcPr>
            <w:tcW w:w="299" w:type="pct"/>
            <w:vMerge w:val="restart"/>
          </w:tcPr>
          <w:p w:rsidR="00D60DC1" w:rsidRPr="005D7BCD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60DC1" w:rsidRPr="005D7BCD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5D7BCD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60DC1" w:rsidRPr="005D7BCD" w:rsidRDefault="00D60DC1" w:rsidP="00D60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60DC1" w:rsidRPr="005D7BCD" w:rsidTr="00D870D6">
        <w:trPr>
          <w:trHeight w:val="20"/>
        </w:trPr>
        <w:tc>
          <w:tcPr>
            <w:tcW w:w="299" w:type="pct"/>
            <w:vMerge/>
          </w:tcPr>
          <w:p w:rsidR="00D60DC1" w:rsidRPr="005D7BCD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60DC1" w:rsidRPr="005D7BCD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5D7BCD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60DC1" w:rsidRPr="005D7BCD" w:rsidRDefault="00D60DC1" w:rsidP="00D60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60DC1" w:rsidRPr="005D7BCD" w:rsidTr="00D870D6">
        <w:trPr>
          <w:trHeight w:val="20"/>
        </w:trPr>
        <w:tc>
          <w:tcPr>
            <w:tcW w:w="299" w:type="pct"/>
            <w:vMerge/>
          </w:tcPr>
          <w:p w:rsidR="00D60DC1" w:rsidRPr="005D7BCD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60DC1" w:rsidRPr="005D7BCD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5D7BCD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60DC1" w:rsidRPr="005D7BCD" w:rsidRDefault="00D60DC1" w:rsidP="00D60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5D7BCD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5D7BCD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5D7BCD" w:rsidTr="00D824F2">
        <w:trPr>
          <w:trHeight w:val="20"/>
        </w:trPr>
        <w:tc>
          <w:tcPr>
            <w:tcW w:w="299" w:type="pct"/>
          </w:tcPr>
          <w:p w:rsidR="00A56A2D" w:rsidRPr="005D7BCD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5D7BCD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5D7BCD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5D7BCD" w:rsidRDefault="009C6C97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5D7BC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5D7BCD" w:rsidTr="00D824F2">
        <w:trPr>
          <w:trHeight w:val="20"/>
        </w:trPr>
        <w:tc>
          <w:tcPr>
            <w:tcW w:w="299" w:type="pct"/>
          </w:tcPr>
          <w:p w:rsidR="00A56A2D" w:rsidRPr="005D7BCD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5D7BCD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5D7BCD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5D7BCD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5D7BCD" w:rsidTr="00D824F2">
        <w:trPr>
          <w:trHeight w:val="20"/>
        </w:trPr>
        <w:tc>
          <w:tcPr>
            <w:tcW w:w="299" w:type="pct"/>
          </w:tcPr>
          <w:p w:rsidR="00962C0D" w:rsidRPr="005D7BCD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5D7BCD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5D7BCD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5D7BCD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5D7BCD" w:rsidTr="00D824F2">
        <w:trPr>
          <w:trHeight w:val="20"/>
        </w:trPr>
        <w:tc>
          <w:tcPr>
            <w:tcW w:w="299" w:type="pct"/>
          </w:tcPr>
          <w:p w:rsidR="00962C0D" w:rsidRPr="005D7BCD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5D7BCD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5D7BCD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5D7BCD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5D7BCD" w:rsidTr="00D824F2">
        <w:trPr>
          <w:trHeight w:val="20"/>
        </w:trPr>
        <w:tc>
          <w:tcPr>
            <w:tcW w:w="299" w:type="pct"/>
          </w:tcPr>
          <w:p w:rsidR="00962C0D" w:rsidRPr="005D7BCD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5D7BCD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5D7BCD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5D7BCD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5D7BCD" w:rsidTr="00D824F2">
        <w:trPr>
          <w:trHeight w:val="20"/>
        </w:trPr>
        <w:tc>
          <w:tcPr>
            <w:tcW w:w="299" w:type="pct"/>
            <w:vMerge w:val="restart"/>
          </w:tcPr>
          <w:p w:rsidR="00962C0D" w:rsidRPr="005D7BCD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5D7BCD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5D7BCD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5D7BCD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5D7BCD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5D7BCD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5D7BCD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5D7BCD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5D7BCD" w:rsidTr="00D824F2">
        <w:trPr>
          <w:trHeight w:val="20"/>
        </w:trPr>
        <w:tc>
          <w:tcPr>
            <w:tcW w:w="299" w:type="pct"/>
            <w:vMerge/>
          </w:tcPr>
          <w:p w:rsidR="00962C0D" w:rsidRPr="005D7BCD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5D7BCD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5D7BCD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5D7BCD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5D7BCD" w:rsidTr="00D824F2">
        <w:trPr>
          <w:trHeight w:val="20"/>
        </w:trPr>
        <w:tc>
          <w:tcPr>
            <w:tcW w:w="299" w:type="pct"/>
            <w:vMerge w:val="restart"/>
          </w:tcPr>
          <w:p w:rsidR="00E9166B" w:rsidRPr="005D7BC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5D7BC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5D7BC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5D7BC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D7BCD" w:rsidTr="00D824F2">
        <w:trPr>
          <w:trHeight w:val="20"/>
        </w:trPr>
        <w:tc>
          <w:tcPr>
            <w:tcW w:w="299" w:type="pct"/>
            <w:vMerge/>
          </w:tcPr>
          <w:p w:rsidR="00E9166B" w:rsidRPr="005D7BC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5D7BC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5D7BC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5D7BC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D7BCD" w:rsidTr="00D824F2">
        <w:trPr>
          <w:trHeight w:val="20"/>
        </w:trPr>
        <w:tc>
          <w:tcPr>
            <w:tcW w:w="299" w:type="pct"/>
            <w:vMerge w:val="restart"/>
          </w:tcPr>
          <w:p w:rsidR="00E9166B" w:rsidRPr="005D7BC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5D7BC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5D7BC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5D7BC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D7BCD" w:rsidTr="00D824F2">
        <w:trPr>
          <w:trHeight w:val="20"/>
        </w:trPr>
        <w:tc>
          <w:tcPr>
            <w:tcW w:w="299" w:type="pct"/>
            <w:vMerge/>
          </w:tcPr>
          <w:p w:rsidR="00E9166B" w:rsidRPr="005D7BC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5D7BC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5D7BC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5D7BC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D7BCD" w:rsidTr="00D824F2">
        <w:trPr>
          <w:trHeight w:val="20"/>
        </w:trPr>
        <w:tc>
          <w:tcPr>
            <w:tcW w:w="299" w:type="pct"/>
            <w:vMerge/>
          </w:tcPr>
          <w:p w:rsidR="00E9166B" w:rsidRPr="005D7BC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5D7BC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5D7BC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5D7BC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D7BCD" w:rsidTr="00D824F2">
        <w:trPr>
          <w:trHeight w:val="20"/>
        </w:trPr>
        <w:tc>
          <w:tcPr>
            <w:tcW w:w="299" w:type="pct"/>
          </w:tcPr>
          <w:p w:rsidR="00E9166B" w:rsidRPr="005D7BC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5D7BC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5D7BCD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5D7BC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D7BCD" w:rsidTr="00D824F2">
        <w:trPr>
          <w:trHeight w:val="20"/>
        </w:trPr>
        <w:tc>
          <w:tcPr>
            <w:tcW w:w="299" w:type="pct"/>
            <w:vMerge w:val="restart"/>
          </w:tcPr>
          <w:p w:rsidR="00E9166B" w:rsidRPr="005D7BC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5D7BC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5D7BC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5D7BC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D7BCD" w:rsidTr="00D824F2">
        <w:trPr>
          <w:trHeight w:val="20"/>
        </w:trPr>
        <w:tc>
          <w:tcPr>
            <w:tcW w:w="299" w:type="pct"/>
            <w:vMerge/>
          </w:tcPr>
          <w:p w:rsidR="00E9166B" w:rsidRPr="005D7BC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5D7BC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5D7BC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5D7BCD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D7BCD" w:rsidTr="00D824F2">
        <w:trPr>
          <w:trHeight w:val="20"/>
        </w:trPr>
        <w:tc>
          <w:tcPr>
            <w:tcW w:w="299" w:type="pct"/>
            <w:vMerge w:val="restart"/>
          </w:tcPr>
          <w:p w:rsidR="00E9166B" w:rsidRPr="005D7BC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5D7BC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5D7BC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5D7BC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5D7BCD" w:rsidTr="00D824F2">
        <w:trPr>
          <w:trHeight w:val="20"/>
        </w:trPr>
        <w:tc>
          <w:tcPr>
            <w:tcW w:w="299" w:type="pct"/>
            <w:vMerge/>
          </w:tcPr>
          <w:p w:rsidR="00A56A2D" w:rsidRPr="005D7BCD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5D7BCD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5D7BCD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5D7BCD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5D7BCD" w:rsidTr="00B335F4">
        <w:trPr>
          <w:trHeight w:val="20"/>
        </w:trPr>
        <w:tc>
          <w:tcPr>
            <w:tcW w:w="5000" w:type="pct"/>
            <w:gridSpan w:val="4"/>
          </w:tcPr>
          <w:p w:rsidR="00A56A2D" w:rsidRPr="005D7BCD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5D7BCD" w:rsidTr="00D824F2">
        <w:trPr>
          <w:trHeight w:val="20"/>
        </w:trPr>
        <w:tc>
          <w:tcPr>
            <w:tcW w:w="299" w:type="pct"/>
            <w:vMerge w:val="restart"/>
          </w:tcPr>
          <w:p w:rsidR="00842E60" w:rsidRPr="005D7BCD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5D7BCD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5D7BCD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5D7BCD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5D7BCD" w:rsidTr="00D824F2">
        <w:trPr>
          <w:trHeight w:val="20"/>
        </w:trPr>
        <w:tc>
          <w:tcPr>
            <w:tcW w:w="299" w:type="pct"/>
            <w:vMerge/>
          </w:tcPr>
          <w:p w:rsidR="00842E60" w:rsidRPr="005D7BCD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5D7BCD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5D7BCD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5D7BCD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5D7BCD" w:rsidTr="00D824F2">
        <w:trPr>
          <w:trHeight w:val="20"/>
        </w:trPr>
        <w:tc>
          <w:tcPr>
            <w:tcW w:w="299" w:type="pct"/>
            <w:vMerge/>
          </w:tcPr>
          <w:p w:rsidR="00842E60" w:rsidRPr="005D7BCD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5D7BCD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5D7BCD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5D7BCD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5D7BCD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5D7BC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D7BCD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5D7BCD" w:rsidDel="001465F6">
        <w:rPr>
          <w:b/>
          <w:spacing w:val="-20"/>
          <w:sz w:val="20"/>
          <w:szCs w:val="20"/>
        </w:rPr>
        <w:t xml:space="preserve"> (</w:t>
      </w:r>
      <w:r w:rsidRPr="005D7BCD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5D7BCD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5D7BCD" w:rsidTr="00FC0BB6">
        <w:trPr>
          <w:trHeight w:val="288"/>
        </w:trPr>
        <w:tc>
          <w:tcPr>
            <w:tcW w:w="300" w:type="pct"/>
          </w:tcPr>
          <w:p w:rsidR="00E624A6" w:rsidRPr="005D7BCD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5D7BCD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5D7BCD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5D7BCD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5D7BCD" w:rsidTr="00FC0BB6">
        <w:trPr>
          <w:trHeight w:val="63"/>
        </w:trPr>
        <w:tc>
          <w:tcPr>
            <w:tcW w:w="300" w:type="pct"/>
          </w:tcPr>
          <w:p w:rsidR="00E624A6" w:rsidRPr="005D7BCD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5D7BCD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5D7BCD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5D7BCD" w:rsidRDefault="009C6C97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5D7BC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5D7BCD" w:rsidTr="00FC0BB6">
        <w:trPr>
          <w:trHeight w:val="63"/>
        </w:trPr>
        <w:tc>
          <w:tcPr>
            <w:tcW w:w="300" w:type="pct"/>
          </w:tcPr>
          <w:p w:rsidR="00E624A6" w:rsidRPr="005D7BCD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5D7BCD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5D7BCD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5D7BCD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5D7BCD" w:rsidTr="00FC0BB6">
        <w:trPr>
          <w:trHeight w:val="63"/>
        </w:trPr>
        <w:tc>
          <w:tcPr>
            <w:tcW w:w="300" w:type="pct"/>
          </w:tcPr>
          <w:p w:rsidR="00E624A6" w:rsidRPr="005D7BCD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5D7BCD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5D7BCD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5D7BCD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5D7BCD" w:rsidTr="00FC0BB6">
        <w:trPr>
          <w:trHeight w:val="63"/>
        </w:trPr>
        <w:tc>
          <w:tcPr>
            <w:tcW w:w="300" w:type="pct"/>
          </w:tcPr>
          <w:p w:rsidR="00E624A6" w:rsidRPr="005D7BCD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5D7BCD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5D7BCD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5D7BCD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5D7BCD" w:rsidTr="00FC0BB6">
        <w:trPr>
          <w:trHeight w:val="63"/>
        </w:trPr>
        <w:tc>
          <w:tcPr>
            <w:tcW w:w="5000" w:type="pct"/>
            <w:gridSpan w:val="4"/>
          </w:tcPr>
          <w:p w:rsidR="00E624A6" w:rsidRPr="005D7BCD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5D7BCD" w:rsidTr="00FC0BB6">
        <w:trPr>
          <w:trHeight w:val="20"/>
        </w:trPr>
        <w:tc>
          <w:tcPr>
            <w:tcW w:w="300" w:type="pct"/>
          </w:tcPr>
          <w:p w:rsidR="00FC0BB6" w:rsidRPr="005D7BC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5D7BC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5D7BCD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5D7BCD" w:rsidRDefault="00FC0BB6" w:rsidP="00FC0BB6">
            <w:pPr>
              <w:jc w:val="right"/>
              <w:rPr>
                <w:b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5D7BCD" w:rsidTr="00FC0BB6">
        <w:trPr>
          <w:trHeight w:val="20"/>
        </w:trPr>
        <w:tc>
          <w:tcPr>
            <w:tcW w:w="300" w:type="pct"/>
          </w:tcPr>
          <w:p w:rsidR="00FC0BB6" w:rsidRPr="005D7BC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5D7BC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5D7BCD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5D7BCD" w:rsidRDefault="00FC0BB6" w:rsidP="00FC0BB6">
            <w:pPr>
              <w:jc w:val="right"/>
              <w:rPr>
                <w:b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5D7BCD" w:rsidTr="00FC0BB6">
        <w:trPr>
          <w:trHeight w:val="20"/>
        </w:trPr>
        <w:tc>
          <w:tcPr>
            <w:tcW w:w="300" w:type="pct"/>
            <w:vMerge w:val="restart"/>
          </w:tcPr>
          <w:p w:rsidR="00FC0BB6" w:rsidRPr="005D7BC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5D7BC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5D7BCD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5D7BCD" w:rsidRDefault="00FC0BB6" w:rsidP="00FC0BB6">
            <w:pPr>
              <w:jc w:val="right"/>
              <w:rPr>
                <w:b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5D7BCD" w:rsidTr="00FC0BB6">
        <w:trPr>
          <w:trHeight w:val="20"/>
        </w:trPr>
        <w:tc>
          <w:tcPr>
            <w:tcW w:w="300" w:type="pct"/>
            <w:vMerge/>
          </w:tcPr>
          <w:p w:rsidR="00FC0BB6" w:rsidRPr="005D7BC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5D7BC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5D7BCD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5D7BCD" w:rsidRDefault="00FC0BB6" w:rsidP="00FC0BB6">
            <w:pPr>
              <w:jc w:val="right"/>
              <w:rPr>
                <w:b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5D7BCD" w:rsidTr="00FC0BB6">
        <w:trPr>
          <w:trHeight w:val="20"/>
        </w:trPr>
        <w:tc>
          <w:tcPr>
            <w:tcW w:w="300" w:type="pct"/>
          </w:tcPr>
          <w:p w:rsidR="00FC0BB6" w:rsidRPr="005D7BC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5D7BC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5D7BCD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5D7BCD" w:rsidRDefault="00FC0BB6" w:rsidP="00FC0BB6">
            <w:pPr>
              <w:jc w:val="right"/>
              <w:rPr>
                <w:b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5D7BCD" w:rsidTr="00FC0BB6">
        <w:trPr>
          <w:trHeight w:val="20"/>
        </w:trPr>
        <w:tc>
          <w:tcPr>
            <w:tcW w:w="300" w:type="pct"/>
          </w:tcPr>
          <w:p w:rsidR="00FC0BB6" w:rsidRPr="005D7BC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5D7BC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5D7BCD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5D7BCD" w:rsidRDefault="00FC0BB6" w:rsidP="00FC0BB6">
            <w:pPr>
              <w:jc w:val="right"/>
              <w:rPr>
                <w:b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5D7BCD" w:rsidTr="00FC0BB6">
        <w:trPr>
          <w:trHeight w:val="20"/>
        </w:trPr>
        <w:tc>
          <w:tcPr>
            <w:tcW w:w="300" w:type="pct"/>
            <w:vMerge w:val="restart"/>
          </w:tcPr>
          <w:p w:rsidR="00FC0BB6" w:rsidRPr="005D7BC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5D7BC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5D7BCD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5D7BCD" w:rsidRDefault="00FC0BB6" w:rsidP="00FC0BB6">
            <w:pPr>
              <w:jc w:val="right"/>
              <w:rPr>
                <w:b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5D7BCD" w:rsidTr="00FC0BB6">
        <w:trPr>
          <w:trHeight w:val="20"/>
        </w:trPr>
        <w:tc>
          <w:tcPr>
            <w:tcW w:w="300" w:type="pct"/>
            <w:vMerge/>
          </w:tcPr>
          <w:p w:rsidR="00FC0BB6" w:rsidRPr="005D7BC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5D7BC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5D7BCD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5D7BCD" w:rsidRDefault="00FC0BB6" w:rsidP="00FC0BB6">
            <w:pPr>
              <w:jc w:val="right"/>
              <w:rPr>
                <w:b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5D7BCD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5D7BCD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5D7BCD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5D7BCD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5D7BC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D7BCD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5D7BC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5D7BCD" w:rsidTr="00B335F4">
        <w:trPr>
          <w:trHeight w:val="288"/>
        </w:trPr>
        <w:tc>
          <w:tcPr>
            <w:tcW w:w="299" w:type="pct"/>
          </w:tcPr>
          <w:p w:rsidR="00E624A6" w:rsidRPr="005D7BCD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5D7BCD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5D7BCD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5D7BCD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5D7BCD" w:rsidTr="00B335F4">
        <w:trPr>
          <w:trHeight w:val="63"/>
        </w:trPr>
        <w:tc>
          <w:tcPr>
            <w:tcW w:w="299" w:type="pct"/>
          </w:tcPr>
          <w:p w:rsidR="00E624A6" w:rsidRPr="005D7BCD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5D7BCD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5D7BCD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5D7BCD" w:rsidRDefault="009C6C97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5D7BC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5D7BCD" w:rsidTr="00B335F4">
        <w:trPr>
          <w:trHeight w:val="63"/>
        </w:trPr>
        <w:tc>
          <w:tcPr>
            <w:tcW w:w="5000" w:type="pct"/>
            <w:gridSpan w:val="4"/>
          </w:tcPr>
          <w:p w:rsidR="00E624A6" w:rsidRPr="005D7BCD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5D7BCD" w:rsidTr="00B335F4">
        <w:trPr>
          <w:trHeight w:val="20"/>
        </w:trPr>
        <w:tc>
          <w:tcPr>
            <w:tcW w:w="299" w:type="pct"/>
            <w:vMerge w:val="restart"/>
          </w:tcPr>
          <w:p w:rsidR="00ED6DC3" w:rsidRPr="005D7BCD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5D7BCD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5D7BCD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5D7BCD" w:rsidRDefault="008C5700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ED6DC3" w:rsidRPr="005D7BCD" w:rsidTr="00B335F4">
        <w:trPr>
          <w:trHeight w:val="20"/>
        </w:trPr>
        <w:tc>
          <w:tcPr>
            <w:tcW w:w="299" w:type="pct"/>
            <w:vMerge/>
          </w:tcPr>
          <w:p w:rsidR="00ED6DC3" w:rsidRPr="005D7BCD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5D7BCD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5D7BCD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5D7BCD" w:rsidRDefault="008C5700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z w:val="20"/>
                <w:szCs w:val="20"/>
              </w:rPr>
              <w:t>7701169833</w:t>
            </w:r>
          </w:p>
        </w:tc>
      </w:tr>
      <w:tr w:rsidR="00ED6DC3" w:rsidRPr="005D7BCD" w:rsidTr="00B335F4">
        <w:trPr>
          <w:trHeight w:val="20"/>
        </w:trPr>
        <w:tc>
          <w:tcPr>
            <w:tcW w:w="299" w:type="pct"/>
          </w:tcPr>
          <w:p w:rsidR="00ED6DC3" w:rsidRPr="005D7BCD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5D7BCD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5D7BCD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5D7BCD" w:rsidRDefault="001B225C" w:rsidP="001B22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D7BCD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5D7BCD">
              <w:rPr>
                <w:b/>
                <w:spacing w:val="-20"/>
                <w:sz w:val="20"/>
                <w:szCs w:val="20"/>
              </w:rPr>
              <w:t>,3</w:t>
            </w:r>
            <w:r w:rsidR="00B31ABF" w:rsidRPr="005D7BCD">
              <w:rPr>
                <w:b/>
                <w:spacing w:val="-20"/>
                <w:sz w:val="20"/>
                <w:szCs w:val="20"/>
                <w:lang w:val="en-US"/>
              </w:rPr>
              <w:t>0</w:t>
            </w:r>
          </w:p>
        </w:tc>
      </w:tr>
      <w:tr w:rsidR="000D5ABB" w:rsidRPr="005D7BCD" w:rsidTr="00B335F4">
        <w:trPr>
          <w:trHeight w:val="20"/>
        </w:trPr>
        <w:tc>
          <w:tcPr>
            <w:tcW w:w="299" w:type="pct"/>
            <w:vMerge w:val="restart"/>
          </w:tcPr>
          <w:p w:rsidR="000D5ABB" w:rsidRPr="005D7BCD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5D7BCD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5D7BCD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5D7BCD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5D7BCD" w:rsidTr="00B335F4">
        <w:trPr>
          <w:trHeight w:val="20"/>
        </w:trPr>
        <w:tc>
          <w:tcPr>
            <w:tcW w:w="299" w:type="pct"/>
            <w:vMerge/>
          </w:tcPr>
          <w:p w:rsidR="000D5ABB" w:rsidRPr="005D7BCD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5D7BCD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5D7BCD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5D7BCD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5D7BCD" w:rsidTr="00FC0BB6">
        <w:trPr>
          <w:trHeight w:val="253"/>
        </w:trPr>
        <w:tc>
          <w:tcPr>
            <w:tcW w:w="299" w:type="pct"/>
          </w:tcPr>
          <w:p w:rsidR="000D5ABB" w:rsidRPr="005D7BCD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5D7BCD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5D7BCD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5D7BCD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5D7BCD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5D7BCD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5D7BCD">
        <w:rPr>
          <w:b/>
          <w:spacing w:val="-20"/>
          <w:sz w:val="20"/>
          <w:szCs w:val="20"/>
        </w:rPr>
        <w:t xml:space="preserve">Форма 2.7. Сведения о проведенных общих собраниях собственников помещений в многоквартирном </w:t>
      </w:r>
      <w:proofErr w:type="gramStart"/>
      <w:r w:rsidRPr="005D7BCD">
        <w:rPr>
          <w:b/>
          <w:spacing w:val="-20"/>
          <w:sz w:val="20"/>
          <w:szCs w:val="20"/>
        </w:rPr>
        <w:t>доме(</w:t>
      </w:r>
      <w:proofErr w:type="gramEnd"/>
      <w:r w:rsidRPr="005D7BCD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5D7BC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5D7BCD" w:rsidTr="00A508FA">
        <w:trPr>
          <w:trHeight w:val="288"/>
        </w:trPr>
        <w:tc>
          <w:tcPr>
            <w:tcW w:w="300" w:type="pct"/>
          </w:tcPr>
          <w:p w:rsidR="00E624A6" w:rsidRPr="005D7BCD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5D7BCD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5D7BCD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5D7BCD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5D7BCD" w:rsidTr="00A508FA">
        <w:trPr>
          <w:trHeight w:val="63"/>
        </w:trPr>
        <w:tc>
          <w:tcPr>
            <w:tcW w:w="300" w:type="pct"/>
          </w:tcPr>
          <w:p w:rsidR="00E624A6" w:rsidRPr="005D7BCD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5D7BCD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5D7BCD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5D7BCD" w:rsidRDefault="009C6C97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5D7BC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32EA" w:rsidRPr="005D7BCD" w:rsidTr="00A508FA">
        <w:trPr>
          <w:trHeight w:val="20"/>
        </w:trPr>
        <w:tc>
          <w:tcPr>
            <w:tcW w:w="300" w:type="pct"/>
            <w:vMerge w:val="restart"/>
          </w:tcPr>
          <w:p w:rsidR="002D32EA" w:rsidRPr="005D7BCD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5D7BCD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5D7BCD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5D7BCD" w:rsidRDefault="00153A4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28-08-2014</w:t>
            </w:r>
          </w:p>
        </w:tc>
      </w:tr>
      <w:tr w:rsidR="002D32EA" w:rsidRPr="005D7BCD" w:rsidTr="00A508FA">
        <w:trPr>
          <w:trHeight w:val="20"/>
        </w:trPr>
        <w:tc>
          <w:tcPr>
            <w:tcW w:w="300" w:type="pct"/>
            <w:vMerge/>
          </w:tcPr>
          <w:p w:rsidR="002D32EA" w:rsidRPr="005D7BCD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5D7BCD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5D7BCD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5D7BCD" w:rsidRDefault="00153A4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3 (з)</w:t>
            </w:r>
          </w:p>
        </w:tc>
      </w:tr>
      <w:tr w:rsidR="002D32EA" w:rsidRPr="005D7BCD" w:rsidTr="00A508FA">
        <w:trPr>
          <w:trHeight w:val="63"/>
        </w:trPr>
        <w:tc>
          <w:tcPr>
            <w:tcW w:w="300" w:type="pct"/>
          </w:tcPr>
          <w:p w:rsidR="002D32EA" w:rsidRPr="005D7BCD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5D7BCD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5D7BCD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5D7BCD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5D7BCD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135837" w:rsidRPr="005D7BCD" w:rsidRDefault="00135837">
      <w:pPr>
        <w:spacing w:after="200" w:line="276" w:lineRule="auto"/>
        <w:rPr>
          <w:b/>
          <w:spacing w:val="-20"/>
          <w:sz w:val="20"/>
          <w:szCs w:val="20"/>
        </w:rPr>
      </w:pPr>
      <w:r w:rsidRPr="005D7BCD">
        <w:rPr>
          <w:b/>
          <w:spacing w:val="-20"/>
          <w:sz w:val="20"/>
          <w:szCs w:val="20"/>
        </w:rPr>
        <w:br w:type="page"/>
      </w:r>
    </w:p>
    <w:p w:rsidR="00E624A6" w:rsidRPr="005D7BCD" w:rsidRDefault="00E624A6" w:rsidP="00135837">
      <w:pPr>
        <w:spacing w:line="204" w:lineRule="auto"/>
        <w:jc w:val="center"/>
        <w:rPr>
          <w:b/>
          <w:spacing w:val="-20"/>
          <w:sz w:val="20"/>
          <w:szCs w:val="20"/>
        </w:rPr>
      </w:pPr>
      <w:r w:rsidRPr="005D7BCD">
        <w:rPr>
          <w:b/>
          <w:spacing w:val="-20"/>
          <w:sz w:val="20"/>
          <w:szCs w:val="20"/>
        </w:rPr>
        <w:t>Отчет об исполнении управляющей организацией д</w:t>
      </w:r>
      <w:r w:rsidR="00D82816" w:rsidRPr="005D7BCD">
        <w:rPr>
          <w:b/>
          <w:spacing w:val="-20"/>
          <w:sz w:val="20"/>
          <w:szCs w:val="20"/>
        </w:rPr>
        <w:t>оговора управления</w:t>
      </w:r>
      <w:r w:rsidR="00135837" w:rsidRPr="005D7BCD">
        <w:rPr>
          <w:b/>
          <w:spacing w:val="-20"/>
          <w:sz w:val="20"/>
          <w:szCs w:val="20"/>
        </w:rPr>
        <w:t xml:space="preserve"> МКД по </w:t>
      </w:r>
      <w:proofErr w:type="spellStart"/>
      <w:r w:rsidR="00135837" w:rsidRPr="005D7BCD">
        <w:rPr>
          <w:b/>
          <w:spacing w:val="-20"/>
          <w:sz w:val="20"/>
          <w:szCs w:val="20"/>
        </w:rPr>
        <w:t>ул.Понтекорво</w:t>
      </w:r>
      <w:proofErr w:type="spellEnd"/>
      <w:r w:rsidR="00135837" w:rsidRPr="005D7BCD">
        <w:rPr>
          <w:b/>
          <w:spacing w:val="-20"/>
          <w:sz w:val="20"/>
          <w:szCs w:val="20"/>
        </w:rPr>
        <w:t xml:space="preserve"> Б.М., д. 2 (г.Дубна Московской обл.)</w:t>
      </w:r>
    </w:p>
    <w:p w:rsidR="00E624A6" w:rsidRPr="005D7BCD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5D7BCD" w:rsidTr="4FD58517">
        <w:trPr>
          <w:trHeight w:val="288"/>
        </w:trPr>
        <w:tc>
          <w:tcPr>
            <w:tcW w:w="292" w:type="pct"/>
            <w:gridSpan w:val="2"/>
          </w:tcPr>
          <w:p w:rsidR="00E624A6" w:rsidRPr="005D7BCD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5D7BCD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5D7BCD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5D7BCD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5D7BCD" w:rsidTr="4FD58517">
        <w:trPr>
          <w:trHeight w:val="20"/>
        </w:trPr>
        <w:tc>
          <w:tcPr>
            <w:tcW w:w="292" w:type="pct"/>
            <w:gridSpan w:val="2"/>
          </w:tcPr>
          <w:p w:rsidR="00E624A6" w:rsidRPr="005D7BC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5D7BC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5D7BC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5D7BCD" w:rsidRDefault="009C6C97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5D7BC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5D7BCD" w:rsidTr="4FD58517">
        <w:trPr>
          <w:trHeight w:val="20"/>
        </w:trPr>
        <w:tc>
          <w:tcPr>
            <w:tcW w:w="292" w:type="pct"/>
            <w:gridSpan w:val="2"/>
          </w:tcPr>
          <w:p w:rsidR="00E624A6" w:rsidRPr="005D7BC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5D7BC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5D7BC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5D7BCD" w:rsidRDefault="00E20B9F" w:rsidP="000255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01.0</w:t>
            </w:r>
            <w:r w:rsidR="000255DE" w:rsidRPr="005D7BCD">
              <w:rPr>
                <w:spacing w:val="-20"/>
                <w:sz w:val="20"/>
                <w:szCs w:val="20"/>
              </w:rPr>
              <w:t>1</w:t>
            </w:r>
            <w:r w:rsidRPr="005D7BCD">
              <w:rPr>
                <w:spacing w:val="-20"/>
                <w:sz w:val="20"/>
                <w:szCs w:val="20"/>
              </w:rPr>
              <w:t>.201</w:t>
            </w:r>
            <w:r w:rsidR="00757E76" w:rsidRPr="005D7BCD">
              <w:rPr>
                <w:spacing w:val="-20"/>
                <w:sz w:val="20"/>
                <w:szCs w:val="20"/>
              </w:rPr>
              <w:t>6</w:t>
            </w:r>
            <w:r w:rsidRPr="005D7BCD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5D7BCD" w:rsidTr="4FD58517">
        <w:trPr>
          <w:trHeight w:val="20"/>
        </w:trPr>
        <w:tc>
          <w:tcPr>
            <w:tcW w:w="292" w:type="pct"/>
            <w:gridSpan w:val="2"/>
          </w:tcPr>
          <w:p w:rsidR="00E624A6" w:rsidRPr="005D7BC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5D7BC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5D7BC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5D7BCD" w:rsidRDefault="00E20B9F" w:rsidP="000255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31.12.201</w:t>
            </w:r>
            <w:r w:rsidR="00757E76" w:rsidRPr="005D7BCD">
              <w:rPr>
                <w:spacing w:val="-20"/>
                <w:sz w:val="20"/>
                <w:szCs w:val="20"/>
              </w:rPr>
              <w:t>6</w:t>
            </w:r>
            <w:r w:rsidRPr="005D7BCD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5D7BCD" w:rsidTr="4FD58517">
        <w:trPr>
          <w:trHeight w:val="20"/>
        </w:trPr>
        <w:tc>
          <w:tcPr>
            <w:tcW w:w="5000" w:type="pct"/>
            <w:gridSpan w:val="8"/>
          </w:tcPr>
          <w:p w:rsidR="00E624A6" w:rsidRPr="005D7BCD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57E76" w:rsidRPr="005D7BCD" w:rsidTr="4FD58517">
        <w:trPr>
          <w:trHeight w:val="20"/>
        </w:trPr>
        <w:tc>
          <w:tcPr>
            <w:tcW w:w="292" w:type="pct"/>
            <w:gridSpan w:val="2"/>
          </w:tcPr>
          <w:p w:rsidR="00757E76" w:rsidRPr="005D7BCD" w:rsidRDefault="00757E76" w:rsidP="00757E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7E76" w:rsidRPr="005D7BCD" w:rsidRDefault="00757E76" w:rsidP="00757E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57E76" w:rsidRPr="005D7BCD" w:rsidRDefault="00757E76" w:rsidP="00757E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7E76" w:rsidRPr="005D7BCD" w:rsidRDefault="00757E76" w:rsidP="00757E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405538</w:t>
            </w:r>
          </w:p>
        </w:tc>
      </w:tr>
      <w:tr w:rsidR="00757E76" w:rsidRPr="005D7BCD" w:rsidTr="4FD58517">
        <w:trPr>
          <w:trHeight w:val="20"/>
        </w:trPr>
        <w:tc>
          <w:tcPr>
            <w:tcW w:w="292" w:type="pct"/>
            <w:gridSpan w:val="2"/>
          </w:tcPr>
          <w:p w:rsidR="00757E76" w:rsidRPr="005D7BCD" w:rsidRDefault="00757E76" w:rsidP="00757E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7E76" w:rsidRPr="005D7BCD" w:rsidRDefault="00757E76" w:rsidP="00757E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57E76" w:rsidRPr="005D7BCD" w:rsidRDefault="00757E76" w:rsidP="00757E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7E76" w:rsidRPr="005D7BCD" w:rsidRDefault="00757E76" w:rsidP="00757E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405538</w:t>
            </w:r>
          </w:p>
        </w:tc>
      </w:tr>
      <w:tr w:rsidR="00757E76" w:rsidRPr="005D7BCD" w:rsidTr="4FD58517">
        <w:trPr>
          <w:trHeight w:val="20"/>
        </w:trPr>
        <w:tc>
          <w:tcPr>
            <w:tcW w:w="292" w:type="pct"/>
            <w:gridSpan w:val="2"/>
          </w:tcPr>
          <w:p w:rsidR="00757E76" w:rsidRPr="005D7BCD" w:rsidRDefault="00757E76" w:rsidP="00757E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7E76" w:rsidRPr="005D7BCD" w:rsidRDefault="00757E76" w:rsidP="00757E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57E76" w:rsidRPr="005D7BCD" w:rsidRDefault="00757E76" w:rsidP="00757E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7E76" w:rsidRPr="005D7BCD" w:rsidRDefault="00757E76" w:rsidP="00757E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5D7BCD" w:rsidTr="4FD58517">
        <w:trPr>
          <w:trHeight w:val="20"/>
        </w:trPr>
        <w:tc>
          <w:tcPr>
            <w:tcW w:w="292" w:type="pct"/>
            <w:gridSpan w:val="2"/>
          </w:tcPr>
          <w:p w:rsidR="00E624A6" w:rsidRPr="005D7BC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D7BC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5D7BC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D7BCD" w:rsidRDefault="00757E7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7582092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F31B4D" w:rsidRPr="005D7BCD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5D7BCD" w:rsidTr="4FD58517">
        <w:trPr>
          <w:trHeight w:val="20"/>
        </w:trPr>
        <w:tc>
          <w:tcPr>
            <w:tcW w:w="292" w:type="pct"/>
            <w:gridSpan w:val="2"/>
          </w:tcPr>
          <w:p w:rsidR="00E624A6" w:rsidRPr="005D7BC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D7BC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5D7BC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D7BC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5D7BCD" w:rsidTr="4FD58517">
        <w:trPr>
          <w:trHeight w:val="20"/>
        </w:trPr>
        <w:tc>
          <w:tcPr>
            <w:tcW w:w="292" w:type="pct"/>
            <w:gridSpan w:val="2"/>
          </w:tcPr>
          <w:p w:rsidR="00E624A6" w:rsidRPr="005D7BC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D7BC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5D7BC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D7BC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5233" w:rsidRPr="005D7BCD" w:rsidTr="4FD58517">
        <w:trPr>
          <w:trHeight w:val="20"/>
        </w:trPr>
        <w:tc>
          <w:tcPr>
            <w:tcW w:w="292" w:type="pct"/>
            <w:gridSpan w:val="2"/>
          </w:tcPr>
          <w:p w:rsidR="00865233" w:rsidRPr="005D7BCD" w:rsidRDefault="0086523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65233" w:rsidRPr="005D7BCD" w:rsidRDefault="00865233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865233" w:rsidRPr="005D7BCD" w:rsidRDefault="0086523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65233" w:rsidRPr="005D7BCD" w:rsidRDefault="00757E76" w:rsidP="00865233">
            <w:pPr>
              <w:jc w:val="center"/>
            </w:pPr>
            <w:r w:rsidRPr="005D7BCD">
              <w:rPr>
                <w:spacing w:val="-20"/>
                <w:sz w:val="20"/>
                <w:szCs w:val="20"/>
              </w:rPr>
              <w:t>7436144</w:t>
            </w:r>
          </w:p>
        </w:tc>
      </w:tr>
      <w:tr w:rsidR="00757E76" w:rsidRPr="005D7BCD" w:rsidTr="4FD58517">
        <w:trPr>
          <w:trHeight w:val="20"/>
        </w:trPr>
        <w:tc>
          <w:tcPr>
            <w:tcW w:w="292" w:type="pct"/>
            <w:gridSpan w:val="2"/>
          </w:tcPr>
          <w:p w:rsidR="00757E76" w:rsidRPr="005D7BCD" w:rsidRDefault="00757E76" w:rsidP="00757E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7E76" w:rsidRPr="005D7BCD" w:rsidRDefault="00757E76" w:rsidP="00757E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757E76" w:rsidRPr="005D7BCD" w:rsidRDefault="00757E76" w:rsidP="00757E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7E76" w:rsidRPr="005D7BCD" w:rsidRDefault="00757E76" w:rsidP="00757E76">
            <w:pPr>
              <w:jc w:val="center"/>
            </w:pPr>
            <w:r w:rsidRPr="005D7BCD">
              <w:rPr>
                <w:spacing w:val="-20"/>
                <w:sz w:val="20"/>
                <w:szCs w:val="20"/>
              </w:rPr>
              <w:t>7436144</w:t>
            </w:r>
          </w:p>
        </w:tc>
      </w:tr>
      <w:tr w:rsidR="00E624A6" w:rsidRPr="005D7BCD" w:rsidTr="4FD58517">
        <w:trPr>
          <w:trHeight w:val="20"/>
        </w:trPr>
        <w:tc>
          <w:tcPr>
            <w:tcW w:w="292" w:type="pct"/>
            <w:gridSpan w:val="2"/>
          </w:tcPr>
          <w:p w:rsidR="00E624A6" w:rsidRPr="005D7BC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D7BC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5D7BC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D7BCD" w:rsidRDefault="00A553E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5D7BCD" w:rsidTr="4FD58517">
        <w:trPr>
          <w:trHeight w:val="20"/>
        </w:trPr>
        <w:tc>
          <w:tcPr>
            <w:tcW w:w="292" w:type="pct"/>
            <w:gridSpan w:val="2"/>
          </w:tcPr>
          <w:p w:rsidR="00E624A6" w:rsidRPr="005D7BC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D7BC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5D7BC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D7BCD" w:rsidRDefault="00A553E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5D7BCD" w:rsidTr="4FD58517">
        <w:trPr>
          <w:trHeight w:val="20"/>
        </w:trPr>
        <w:tc>
          <w:tcPr>
            <w:tcW w:w="292" w:type="pct"/>
            <w:gridSpan w:val="2"/>
          </w:tcPr>
          <w:p w:rsidR="00E624A6" w:rsidRPr="005D7BC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D7BC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5D7BC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D7BCD" w:rsidRDefault="00A553E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5D7BCD" w:rsidTr="4FD58517">
        <w:trPr>
          <w:trHeight w:val="20"/>
        </w:trPr>
        <w:tc>
          <w:tcPr>
            <w:tcW w:w="292" w:type="pct"/>
            <w:gridSpan w:val="2"/>
          </w:tcPr>
          <w:p w:rsidR="00E624A6" w:rsidRPr="005D7BC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D7BC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5D7BC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D7BCD" w:rsidRDefault="00A553E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5D7BCD" w:rsidTr="4FD58517">
        <w:trPr>
          <w:trHeight w:val="20"/>
        </w:trPr>
        <w:tc>
          <w:tcPr>
            <w:tcW w:w="292" w:type="pct"/>
            <w:gridSpan w:val="2"/>
          </w:tcPr>
          <w:p w:rsidR="00E624A6" w:rsidRPr="005D7BC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D7BC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E624A6" w:rsidRPr="005D7BC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D7BCD" w:rsidRDefault="00757E7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7841682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31B4D" w:rsidRPr="005D7BCD" w:rsidRDefault="00757E76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145948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31B4D" w:rsidRPr="005D7BCD" w:rsidRDefault="00757E76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0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31B4D" w:rsidRPr="005D7BCD" w:rsidRDefault="00757E76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145948</w:t>
            </w:r>
          </w:p>
        </w:tc>
      </w:tr>
      <w:tr w:rsidR="00F31B4D" w:rsidRPr="005D7BCD" w:rsidTr="4FD58517">
        <w:trPr>
          <w:trHeight w:val="20"/>
        </w:trPr>
        <w:tc>
          <w:tcPr>
            <w:tcW w:w="5000" w:type="pct"/>
            <w:gridSpan w:val="8"/>
          </w:tcPr>
          <w:p w:rsidR="00F31B4D" w:rsidRPr="005D7BCD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5D7BCD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</w:tcPr>
          <w:p w:rsidR="00F31B4D" w:rsidRPr="005D7BCD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5D7BCD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</w:tcPr>
          <w:p w:rsidR="00F31B4D" w:rsidRPr="005D7BCD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5D7BCD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</w:tcPr>
          <w:p w:rsidR="00F31B4D" w:rsidRPr="005D7BCD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5D7BCD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</w:tcPr>
          <w:p w:rsidR="00F31B4D" w:rsidRPr="005D7BCD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5D7BCD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</w:tcPr>
          <w:p w:rsidR="00F31B4D" w:rsidRPr="005D7BCD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5D7BCD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</w:tcPr>
          <w:p w:rsidR="00F31B4D" w:rsidRPr="005D7BCD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5D7BCD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</w:tcPr>
          <w:p w:rsidR="00F31B4D" w:rsidRPr="005D7BCD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5D7BCD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</w:tcPr>
          <w:p w:rsidR="00F31B4D" w:rsidRPr="005D7BCD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5D7BCD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</w:tcPr>
          <w:p w:rsidR="00F31B4D" w:rsidRPr="005D7BCD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5D7BCD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</w:tcPr>
          <w:p w:rsidR="00F31B4D" w:rsidRPr="005D7BCD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5D7BCD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</w:tcPr>
          <w:p w:rsidR="00F31B4D" w:rsidRPr="005D7BCD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5D7BCD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</w:tcPr>
          <w:p w:rsidR="00F31B4D" w:rsidRPr="005D7BCD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5D7BCD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</w:tcPr>
          <w:p w:rsidR="00F31B4D" w:rsidRPr="005D7BCD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5D7BCD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</w:tcPr>
          <w:p w:rsidR="00F31B4D" w:rsidRPr="005D7BCD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5D7BCD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</w:tcPr>
          <w:p w:rsidR="00F31B4D" w:rsidRPr="005D7BCD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5D7BCD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</w:tcPr>
          <w:p w:rsidR="00F31B4D" w:rsidRPr="005D7BCD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5D7BCD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</w:tcPr>
          <w:p w:rsidR="00F31B4D" w:rsidRPr="005D7BCD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5D7BCD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</w:tcPr>
          <w:p w:rsidR="00F31B4D" w:rsidRPr="005D7BCD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5D7BCD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</w:tcPr>
          <w:p w:rsidR="00F31B4D" w:rsidRPr="005D7BCD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5D7BCD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</w:tcPr>
          <w:p w:rsidR="00F31B4D" w:rsidRPr="005D7BCD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5D7BCD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</w:tcPr>
          <w:p w:rsidR="00F31B4D" w:rsidRPr="005D7BCD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5D7BCD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</w:tcPr>
          <w:p w:rsidR="00F31B4D" w:rsidRPr="005D7BCD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5D7BCD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</w:tcPr>
          <w:p w:rsidR="00F31B4D" w:rsidRPr="005D7BCD" w:rsidRDefault="00F31B4D" w:rsidP="00F31B4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5D7BCD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</w:tcPr>
          <w:p w:rsidR="00F31B4D" w:rsidRPr="005D7BCD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5D7BCD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</w:tcPr>
          <w:p w:rsidR="00F31B4D" w:rsidRPr="005D7BCD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5D7BCD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</w:tcPr>
          <w:p w:rsidR="00F31B4D" w:rsidRPr="005D7BCD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5D7BCD" w:rsidRDefault="00F31B4D" w:rsidP="00F31B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5D7BCD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5D7BCD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5D7BCD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5D7BCD">
              <w:rPr>
                <w:spacing w:val="-20"/>
                <w:sz w:val="20"/>
                <w:szCs w:val="20"/>
              </w:rPr>
              <w:t>)</w:t>
            </w:r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</w:tcPr>
          <w:p w:rsidR="00F31B4D" w:rsidRPr="005D7BCD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5D7BCD" w:rsidRDefault="00F31B4D" w:rsidP="00F31B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</w:tcPr>
          <w:p w:rsidR="00F31B4D" w:rsidRPr="005D7BCD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5D7BCD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</w:tcPr>
          <w:p w:rsidR="00F31B4D" w:rsidRPr="005D7BCD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5D7BCD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</w:tcPr>
          <w:p w:rsidR="00F31B4D" w:rsidRPr="005D7BCD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5D7BCD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5D7BCD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5D7BCD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</w:tcPr>
          <w:p w:rsidR="00F31B4D" w:rsidRPr="005D7BCD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5D7BCD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z w:val="20"/>
                <w:szCs w:val="20"/>
              </w:rPr>
              <w:t>5010030980</w:t>
            </w:r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</w:tcPr>
          <w:p w:rsidR="00F31B4D" w:rsidRPr="005D7BCD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5D7BCD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</w:tcPr>
          <w:p w:rsidR="00F31B4D" w:rsidRPr="005D7BCD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5D7BCD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</w:tcPr>
          <w:p w:rsidR="00F31B4D" w:rsidRPr="005D7BCD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5D7BCD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</w:tcPr>
          <w:p w:rsidR="00F31B4D" w:rsidRPr="005D7BCD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5D7BCD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</w:tcPr>
          <w:p w:rsidR="00F31B4D" w:rsidRPr="005D7BCD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5D7BCD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</w:tcPr>
          <w:p w:rsidR="00F31B4D" w:rsidRPr="005D7BCD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5D7BCD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</w:tcPr>
          <w:p w:rsidR="00F31B4D" w:rsidRPr="005D7BCD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5D7BCD" w:rsidRDefault="00F31B4D" w:rsidP="00F31B4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5D7BCD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F31B4D" w:rsidRPr="005D7BCD" w:rsidRDefault="00F31B4D" w:rsidP="00F31B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</w:tcPr>
          <w:p w:rsidR="00F31B4D" w:rsidRPr="005D7BCD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5D7BCD" w:rsidRDefault="00667878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F31B4D" w:rsidRPr="005D7BC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</w:tcPr>
          <w:p w:rsidR="00F31B4D" w:rsidRPr="005D7BCD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5D7BCD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</w:tcPr>
          <w:p w:rsidR="00F31B4D" w:rsidRPr="005D7BCD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5D7BCD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</w:tcPr>
          <w:p w:rsidR="00F31B4D" w:rsidRPr="005D7BCD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5D7BCD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</w:tcPr>
          <w:p w:rsidR="00F31B4D" w:rsidRPr="005D7BCD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5D7BCD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</w:tcPr>
          <w:p w:rsidR="00F31B4D" w:rsidRPr="005D7BCD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5D7BCD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</w:tcPr>
          <w:p w:rsidR="00F31B4D" w:rsidRPr="005D7BCD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5D7BCD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</w:tcPr>
          <w:p w:rsidR="00F31B4D" w:rsidRPr="005D7BCD" w:rsidRDefault="00F31B4D" w:rsidP="00F31B4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5D7BCD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</w:tcPr>
          <w:p w:rsidR="00F31B4D" w:rsidRPr="005D7BCD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5D7BCD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</w:tcPr>
          <w:p w:rsidR="00F31B4D" w:rsidRPr="005D7BCD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5D7BCD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</w:tcPr>
          <w:p w:rsidR="00F31B4D" w:rsidRPr="005D7BCD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5D7BCD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</w:tcPr>
          <w:p w:rsidR="00F31B4D" w:rsidRPr="005D7BCD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5D7BCD" w:rsidRDefault="00F31B4D" w:rsidP="00F31B4D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5D7BCD" w:rsidRDefault="00F31B4D" w:rsidP="00F31B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  <w:vAlign w:val="center"/>
          </w:tcPr>
          <w:p w:rsidR="00F31B4D" w:rsidRPr="005D7BCD" w:rsidRDefault="00F31B4D" w:rsidP="00F31B4D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center"/>
          </w:tcPr>
          <w:p w:rsidR="00F31B4D" w:rsidRPr="005D7BCD" w:rsidRDefault="00F31B4D" w:rsidP="00F31B4D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5D7BCD" w:rsidRDefault="00F31B4D" w:rsidP="00F31B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</w:tcPr>
          <w:p w:rsidR="00F31B4D" w:rsidRPr="005D7BCD" w:rsidRDefault="00F31B4D" w:rsidP="00F31B4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5D7BCD" w:rsidRDefault="00F31B4D" w:rsidP="00F31B4D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5D7BCD" w:rsidRDefault="00F31B4D" w:rsidP="00F31B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  <w:vAlign w:val="center"/>
          </w:tcPr>
          <w:p w:rsidR="00F31B4D" w:rsidRPr="005D7BCD" w:rsidRDefault="00F31B4D" w:rsidP="00F31B4D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center"/>
          </w:tcPr>
          <w:p w:rsidR="00F31B4D" w:rsidRPr="005D7BCD" w:rsidRDefault="00F31B4D" w:rsidP="00F31B4D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5D7BCD" w:rsidRDefault="00F31B4D" w:rsidP="00F31B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</w:tcPr>
          <w:p w:rsidR="00F31B4D" w:rsidRPr="005D7BCD" w:rsidRDefault="00F31B4D" w:rsidP="00F31B4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5D7BCD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</w:tcPr>
          <w:p w:rsidR="00F31B4D" w:rsidRPr="005D7BCD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5D7BCD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</w:tcPr>
          <w:p w:rsidR="00F31B4D" w:rsidRPr="005D7BCD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5D7BCD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</w:tcPr>
          <w:p w:rsidR="00F31B4D" w:rsidRPr="005D7BCD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5D7BCD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</w:tcPr>
          <w:p w:rsidR="00F31B4D" w:rsidRPr="005D7BCD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5D7BCD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</w:tcPr>
          <w:p w:rsidR="00F31B4D" w:rsidRPr="005D7BCD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5D7BCD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</w:tcPr>
          <w:p w:rsidR="00F31B4D" w:rsidRPr="005D7BCD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5D7BCD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</w:tcPr>
          <w:p w:rsidR="00F31B4D" w:rsidRPr="005D7BCD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5D7BCD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5D7BCD" w:rsidTr="4FD58517">
        <w:trPr>
          <w:trHeight w:val="20"/>
        </w:trPr>
        <w:tc>
          <w:tcPr>
            <w:tcW w:w="273" w:type="pct"/>
          </w:tcPr>
          <w:p w:rsidR="00F31B4D" w:rsidRPr="005D7BCD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5D7BCD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5D7BCD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5D7BCD" w:rsidTr="4FD58517">
        <w:trPr>
          <w:trHeight w:val="20"/>
        </w:trPr>
        <w:tc>
          <w:tcPr>
            <w:tcW w:w="5000" w:type="pct"/>
            <w:gridSpan w:val="8"/>
          </w:tcPr>
          <w:p w:rsidR="00F31B4D" w:rsidRPr="005D7BCD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0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0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0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0</w:t>
            </w:r>
          </w:p>
        </w:tc>
      </w:tr>
      <w:tr w:rsidR="00F31B4D" w:rsidRPr="005D7BCD" w:rsidTr="4FD58517">
        <w:trPr>
          <w:trHeight w:val="20"/>
        </w:trPr>
        <w:tc>
          <w:tcPr>
            <w:tcW w:w="5000" w:type="pct"/>
            <w:gridSpan w:val="8"/>
          </w:tcPr>
          <w:p w:rsidR="00F31B4D" w:rsidRPr="005D7BCD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DD67F6" w:rsidRPr="005D7BCD" w:rsidTr="4FD58517">
        <w:trPr>
          <w:trHeight w:val="20"/>
        </w:trPr>
        <w:tc>
          <w:tcPr>
            <w:tcW w:w="292" w:type="pct"/>
            <w:gridSpan w:val="2"/>
          </w:tcPr>
          <w:p w:rsidR="00DD67F6" w:rsidRPr="005D7BCD" w:rsidRDefault="00DD67F6" w:rsidP="00DD67F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7F6" w:rsidRPr="005D7BCD" w:rsidRDefault="00DD67F6" w:rsidP="00DD6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DD67F6" w:rsidRPr="005D7BCD" w:rsidRDefault="00DD67F6" w:rsidP="00DD6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7F6" w:rsidRPr="005D7BCD" w:rsidRDefault="00DD67F6" w:rsidP="00DD6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406183,5</w:t>
            </w:r>
          </w:p>
        </w:tc>
      </w:tr>
      <w:tr w:rsidR="00DD67F6" w:rsidRPr="005D7BCD" w:rsidTr="4FD58517">
        <w:trPr>
          <w:trHeight w:val="20"/>
        </w:trPr>
        <w:tc>
          <w:tcPr>
            <w:tcW w:w="292" w:type="pct"/>
            <w:gridSpan w:val="2"/>
          </w:tcPr>
          <w:p w:rsidR="00DD67F6" w:rsidRPr="005D7BCD" w:rsidRDefault="00DD67F6" w:rsidP="00DD67F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7F6" w:rsidRPr="005D7BCD" w:rsidRDefault="00DD67F6" w:rsidP="00DD67F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DD67F6" w:rsidRPr="005D7BCD" w:rsidRDefault="00DD67F6" w:rsidP="00DD6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7F6" w:rsidRPr="005D7BCD" w:rsidRDefault="00DD67F6" w:rsidP="00DD6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406183,5</w:t>
            </w:r>
          </w:p>
        </w:tc>
      </w:tr>
      <w:tr w:rsidR="00DD67F6" w:rsidRPr="005D7BCD" w:rsidTr="4FD58517">
        <w:trPr>
          <w:trHeight w:val="20"/>
        </w:trPr>
        <w:tc>
          <w:tcPr>
            <w:tcW w:w="292" w:type="pct"/>
            <w:gridSpan w:val="2"/>
          </w:tcPr>
          <w:p w:rsidR="00DD67F6" w:rsidRPr="005D7BCD" w:rsidRDefault="00DD67F6" w:rsidP="00DD67F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7F6" w:rsidRPr="005D7BCD" w:rsidRDefault="00DD67F6" w:rsidP="00DD67F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DD67F6" w:rsidRPr="005D7BCD" w:rsidRDefault="00DD67F6" w:rsidP="00DD6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7F6" w:rsidRPr="005D7BCD" w:rsidRDefault="00DD67F6" w:rsidP="00DD6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0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5D7BCD" w:rsidRDefault="00667878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6327</w:t>
            </w:r>
            <w:bookmarkStart w:id="0" w:name="_GoBack"/>
            <w:bookmarkEnd w:id="0"/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5D7BCD" w:rsidRDefault="00E85EBC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13669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5D7BCD" w:rsidRDefault="00667878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9996</w:t>
            </w:r>
          </w:p>
        </w:tc>
      </w:tr>
      <w:tr w:rsidR="00F31B4D" w:rsidRPr="005D7BCD" w:rsidTr="4FD58517">
        <w:trPr>
          <w:trHeight w:val="20"/>
        </w:trPr>
        <w:tc>
          <w:tcPr>
            <w:tcW w:w="5000" w:type="pct"/>
            <w:gridSpan w:val="8"/>
          </w:tcPr>
          <w:p w:rsidR="00F31B4D" w:rsidRPr="005D7BCD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31B4D" w:rsidRPr="005D7BCD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F31B4D" w:rsidRPr="005D7BCD" w:rsidRDefault="00F31B4D" w:rsidP="00F31B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D7BC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D7BC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F31B4D" w:rsidRPr="005D7BCD" w:rsidRDefault="00DD67F6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27077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5D7BCD" w:rsidRDefault="00DD67F6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540927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5D7BCD" w:rsidRDefault="00DD67F6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540327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5D7BCD" w:rsidRDefault="00DD67F6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600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5D7BCD" w:rsidRDefault="00DD67F6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557424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5D7BCD" w:rsidRDefault="00DD67F6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540327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5D7BCD" w:rsidRDefault="00DD67F6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17097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0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31B4D" w:rsidRPr="005D7BCD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F31B4D" w:rsidRPr="005D7BCD" w:rsidRDefault="00F31B4D" w:rsidP="00F31B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D7BC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D7BC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F31B4D" w:rsidRPr="005D7BCD" w:rsidRDefault="007E7CB7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12705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D7BC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D7BC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F31B4D" w:rsidRPr="005D7BCD" w:rsidRDefault="007E7CB7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1488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5D7BCD" w:rsidRDefault="007E7CB7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3128900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5D7BCD" w:rsidRDefault="007E7CB7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3124345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5D7BCD" w:rsidRDefault="007E7CB7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4555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5D7BCD" w:rsidRDefault="007E7CB7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3140159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5D7BCD" w:rsidRDefault="007E7CB7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3124345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5D7BCD" w:rsidRDefault="007E7CB7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15814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0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31B4D" w:rsidRPr="005D7BCD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F31B4D" w:rsidRPr="005D7BCD" w:rsidRDefault="00F31B4D" w:rsidP="00F31B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D7BC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D7BC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F31B4D" w:rsidRPr="005D7BCD" w:rsidRDefault="007E7CB7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39783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5D7BCD" w:rsidRDefault="007E7CB7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1093107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5D7BCD" w:rsidRDefault="007E7CB7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1065175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5D7BCD" w:rsidRDefault="007E7CB7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27932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5D7BCD" w:rsidRDefault="007E7CB7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1140841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5D7BCD" w:rsidRDefault="007E7CB7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1065175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5D7BCD" w:rsidRDefault="007E7CB7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75666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0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31B4D" w:rsidRPr="005D7BCD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F31B4D" w:rsidRPr="005D7BCD" w:rsidRDefault="00F31B4D" w:rsidP="00F31B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D7BC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D7BC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F31B4D" w:rsidRPr="005D7BCD" w:rsidRDefault="00F31B4D" w:rsidP="00F31B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5D7BCD" w:rsidRDefault="00F31B4D" w:rsidP="00F31B4D">
            <w:pPr>
              <w:jc w:val="right"/>
            </w:pPr>
            <w:r w:rsidRPr="005D7BC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5D7BCD" w:rsidRDefault="00F31B4D" w:rsidP="00F31B4D">
            <w:pPr>
              <w:jc w:val="right"/>
            </w:pPr>
            <w:r w:rsidRPr="005D7BC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5D7BCD" w:rsidRDefault="00F31B4D" w:rsidP="00F31B4D">
            <w:pPr>
              <w:jc w:val="right"/>
            </w:pPr>
            <w:r w:rsidRPr="005D7BC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5D7BCD" w:rsidRDefault="00F31B4D" w:rsidP="00F31B4D">
            <w:pPr>
              <w:jc w:val="right"/>
            </w:pPr>
            <w:r w:rsidRPr="005D7BC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5D7BCD" w:rsidRDefault="00F31B4D" w:rsidP="00F31B4D">
            <w:pPr>
              <w:jc w:val="right"/>
            </w:pPr>
            <w:r w:rsidRPr="005D7BC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5D7BCD" w:rsidRDefault="00F31B4D" w:rsidP="00F31B4D">
            <w:pPr>
              <w:jc w:val="right"/>
            </w:pPr>
            <w:r w:rsidRPr="005D7BC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5D7BCD" w:rsidRDefault="00F31B4D" w:rsidP="00F31B4D">
            <w:pPr>
              <w:jc w:val="right"/>
            </w:pPr>
            <w:r w:rsidRPr="005D7BC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31B4D" w:rsidRPr="005D7BCD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F31B4D" w:rsidRPr="005D7BCD" w:rsidRDefault="00F31B4D" w:rsidP="00F31B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D7BC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D7BC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F31B4D" w:rsidRPr="005D7BCD" w:rsidRDefault="00776C83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60652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5D7BCD" w:rsidRDefault="00776C83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284161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5D7BCD" w:rsidRDefault="00776C83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276621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5D7BCD" w:rsidRDefault="00776C83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7540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5D7BCD" w:rsidRDefault="00776C83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282515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5D7BCD" w:rsidRDefault="00776C83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276621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0</w:t>
            </w:r>
            <w:r w:rsidR="00776C83" w:rsidRPr="005D7BCD">
              <w:rPr>
                <w:spacing w:val="-20"/>
                <w:sz w:val="20"/>
                <w:szCs w:val="20"/>
              </w:rPr>
              <w:t>5894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0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31B4D" w:rsidRPr="005D7BCD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F31B4D" w:rsidRPr="005D7BCD" w:rsidRDefault="00F31B4D" w:rsidP="00F31B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D7BC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D7BC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F31B4D" w:rsidRPr="005D7BCD" w:rsidRDefault="006E2793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2953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5D7BCD" w:rsidRDefault="00667878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45969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5D7BCD" w:rsidRDefault="006E2793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5438944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5D7BCD" w:rsidRDefault="00667878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7025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5D7BCD" w:rsidRDefault="00667878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08821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5D7BCD" w:rsidRDefault="006E2793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5438944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5D7BCD" w:rsidRDefault="00667878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9877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5D7BCD" w:rsidRDefault="00846C65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0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31B4D" w:rsidRPr="005D7BCD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F31B4D" w:rsidRPr="005D7BCD" w:rsidRDefault="00F31B4D" w:rsidP="00F31B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D7BC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D7BC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F31B4D" w:rsidRPr="005D7BCD" w:rsidRDefault="00F31B4D" w:rsidP="00F31B4D">
            <w:pPr>
              <w:jc w:val="right"/>
            </w:pPr>
            <w:r w:rsidRPr="005D7BC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5D7BCD" w:rsidRDefault="00F31B4D" w:rsidP="00F31B4D">
            <w:pPr>
              <w:jc w:val="right"/>
            </w:pPr>
            <w:r w:rsidRPr="005D7BC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5D7BCD" w:rsidRDefault="00F31B4D" w:rsidP="00F31B4D">
            <w:pPr>
              <w:jc w:val="right"/>
            </w:pPr>
            <w:r w:rsidRPr="005D7BC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5D7BCD" w:rsidRDefault="00F31B4D" w:rsidP="00F31B4D">
            <w:pPr>
              <w:jc w:val="right"/>
            </w:pPr>
            <w:r w:rsidRPr="005D7BC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5D7BCD" w:rsidRDefault="00F31B4D" w:rsidP="00F31B4D">
            <w:pPr>
              <w:jc w:val="right"/>
            </w:pPr>
            <w:r w:rsidRPr="005D7BC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5D7BCD" w:rsidRDefault="00F31B4D" w:rsidP="00F31B4D">
            <w:pPr>
              <w:jc w:val="right"/>
            </w:pPr>
            <w:r w:rsidRPr="005D7BC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5D7BCD" w:rsidRDefault="00F31B4D" w:rsidP="00F31B4D">
            <w:pPr>
              <w:jc w:val="right"/>
            </w:pPr>
            <w:r w:rsidRPr="005D7BC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5D7BCD" w:rsidRDefault="00F31B4D" w:rsidP="00F31B4D">
            <w:pPr>
              <w:jc w:val="right"/>
            </w:pPr>
            <w:r w:rsidRPr="005D7BC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5D7BCD" w:rsidTr="4FD58517">
        <w:trPr>
          <w:trHeight w:val="20"/>
        </w:trPr>
        <w:tc>
          <w:tcPr>
            <w:tcW w:w="5000" w:type="pct"/>
            <w:gridSpan w:val="8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0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0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0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5D7BCD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0</w:t>
            </w:r>
          </w:p>
        </w:tc>
      </w:tr>
      <w:tr w:rsidR="00F31B4D" w:rsidRPr="005D7BCD" w:rsidTr="4FD58517">
        <w:trPr>
          <w:trHeight w:val="20"/>
        </w:trPr>
        <w:tc>
          <w:tcPr>
            <w:tcW w:w="5000" w:type="pct"/>
            <w:gridSpan w:val="8"/>
          </w:tcPr>
          <w:p w:rsidR="00F31B4D" w:rsidRPr="005D7BCD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7BCD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31B4D" w:rsidRPr="005D7BCD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F31B4D" w:rsidRPr="005D7BCD" w:rsidRDefault="00F55706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6</w:t>
            </w:r>
          </w:p>
        </w:tc>
      </w:tr>
      <w:tr w:rsidR="00F31B4D" w:rsidRPr="005D7BCD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31B4D" w:rsidRPr="005D7BCD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F31B4D" w:rsidRPr="005D7BCD" w:rsidRDefault="00EC041F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0</w:t>
            </w:r>
          </w:p>
        </w:tc>
      </w:tr>
      <w:tr w:rsidR="00F31B4D" w:rsidRPr="00370CD9" w:rsidTr="4FD58517">
        <w:trPr>
          <w:trHeight w:val="20"/>
        </w:trPr>
        <w:tc>
          <w:tcPr>
            <w:tcW w:w="292" w:type="pct"/>
            <w:gridSpan w:val="2"/>
          </w:tcPr>
          <w:p w:rsidR="00F31B4D" w:rsidRPr="005D7BCD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31B4D" w:rsidRPr="005D7BCD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  <w:gridSpan w:val="2"/>
          </w:tcPr>
          <w:p w:rsidR="00F31B4D" w:rsidRPr="005D7BCD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7BC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F55706" w:rsidRDefault="00F55706" w:rsidP="4FD58517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D7BCD">
              <w:rPr>
                <w:sz w:val="20"/>
                <w:szCs w:val="20"/>
              </w:rPr>
              <w:t>114636,90</w:t>
            </w:r>
          </w:p>
        </w:tc>
      </w:tr>
    </w:tbl>
    <w:p w:rsidR="00BF7CCA" w:rsidRPr="00370CD9" w:rsidRDefault="00BF7CCA" w:rsidP="00BF7CCA">
      <w:pPr>
        <w:spacing w:line="204" w:lineRule="auto"/>
        <w:rPr>
          <w:spacing w:val="-20"/>
          <w:sz w:val="20"/>
          <w:szCs w:val="20"/>
        </w:rPr>
      </w:pPr>
    </w:p>
    <w:p w:rsidR="00BF7CCA" w:rsidRDefault="00BF7CCA" w:rsidP="00BF7CCA"/>
    <w:p w:rsidR="00BD5A80" w:rsidRPr="00D9614C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D9614C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0FD8"/>
    <w:rsid w:val="0000147D"/>
    <w:rsid w:val="00007944"/>
    <w:rsid w:val="000109CE"/>
    <w:rsid w:val="000138D4"/>
    <w:rsid w:val="00014158"/>
    <w:rsid w:val="00015223"/>
    <w:rsid w:val="00017964"/>
    <w:rsid w:val="00022B61"/>
    <w:rsid w:val="00024041"/>
    <w:rsid w:val="000255DE"/>
    <w:rsid w:val="000317D4"/>
    <w:rsid w:val="00033BE9"/>
    <w:rsid w:val="0003537B"/>
    <w:rsid w:val="000429EB"/>
    <w:rsid w:val="000470F5"/>
    <w:rsid w:val="00050CB5"/>
    <w:rsid w:val="00052621"/>
    <w:rsid w:val="00063E72"/>
    <w:rsid w:val="000648B2"/>
    <w:rsid w:val="00073676"/>
    <w:rsid w:val="00073A11"/>
    <w:rsid w:val="0008391F"/>
    <w:rsid w:val="000C4573"/>
    <w:rsid w:val="000C7FD9"/>
    <w:rsid w:val="000D1324"/>
    <w:rsid w:val="000D4F6F"/>
    <w:rsid w:val="000D5ABB"/>
    <w:rsid w:val="000D6065"/>
    <w:rsid w:val="000E7FB0"/>
    <w:rsid w:val="000F4086"/>
    <w:rsid w:val="000F4A1A"/>
    <w:rsid w:val="001133C4"/>
    <w:rsid w:val="00130661"/>
    <w:rsid w:val="00135837"/>
    <w:rsid w:val="00140681"/>
    <w:rsid w:val="0014377A"/>
    <w:rsid w:val="00151EB5"/>
    <w:rsid w:val="0015218B"/>
    <w:rsid w:val="00153A4D"/>
    <w:rsid w:val="00155773"/>
    <w:rsid w:val="001558EF"/>
    <w:rsid w:val="0016041C"/>
    <w:rsid w:val="001777D1"/>
    <w:rsid w:val="001779B3"/>
    <w:rsid w:val="00181922"/>
    <w:rsid w:val="00185022"/>
    <w:rsid w:val="00185F97"/>
    <w:rsid w:val="00193D39"/>
    <w:rsid w:val="001978E8"/>
    <w:rsid w:val="001B1E1B"/>
    <w:rsid w:val="001B225C"/>
    <w:rsid w:val="001B57BF"/>
    <w:rsid w:val="001B5F12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66A7"/>
    <w:rsid w:val="002009A7"/>
    <w:rsid w:val="00220424"/>
    <w:rsid w:val="00227C50"/>
    <w:rsid w:val="00237B24"/>
    <w:rsid w:val="00240024"/>
    <w:rsid w:val="00240A4E"/>
    <w:rsid w:val="002446FC"/>
    <w:rsid w:val="00245419"/>
    <w:rsid w:val="00250145"/>
    <w:rsid w:val="00251933"/>
    <w:rsid w:val="00251C5F"/>
    <w:rsid w:val="0026371D"/>
    <w:rsid w:val="00263F51"/>
    <w:rsid w:val="00264DDD"/>
    <w:rsid w:val="002733D8"/>
    <w:rsid w:val="00287424"/>
    <w:rsid w:val="002937DB"/>
    <w:rsid w:val="002A1C53"/>
    <w:rsid w:val="002A5AAE"/>
    <w:rsid w:val="002B4A24"/>
    <w:rsid w:val="002D2362"/>
    <w:rsid w:val="002D32EA"/>
    <w:rsid w:val="002E1C09"/>
    <w:rsid w:val="002F26B3"/>
    <w:rsid w:val="002F5450"/>
    <w:rsid w:val="002F5629"/>
    <w:rsid w:val="00300701"/>
    <w:rsid w:val="00304C45"/>
    <w:rsid w:val="00305898"/>
    <w:rsid w:val="0031722B"/>
    <w:rsid w:val="003223DB"/>
    <w:rsid w:val="00323C92"/>
    <w:rsid w:val="00324E70"/>
    <w:rsid w:val="00342A07"/>
    <w:rsid w:val="00352E8B"/>
    <w:rsid w:val="00355C50"/>
    <w:rsid w:val="0036702F"/>
    <w:rsid w:val="00370B04"/>
    <w:rsid w:val="00372E85"/>
    <w:rsid w:val="003745F5"/>
    <w:rsid w:val="00380C0F"/>
    <w:rsid w:val="00381265"/>
    <w:rsid w:val="003812EF"/>
    <w:rsid w:val="003849C2"/>
    <w:rsid w:val="003877C4"/>
    <w:rsid w:val="003966B0"/>
    <w:rsid w:val="003A0773"/>
    <w:rsid w:val="003A7232"/>
    <w:rsid w:val="003B083C"/>
    <w:rsid w:val="003B3B86"/>
    <w:rsid w:val="003B62A6"/>
    <w:rsid w:val="003B7F8D"/>
    <w:rsid w:val="003D11AB"/>
    <w:rsid w:val="003D6522"/>
    <w:rsid w:val="003D6D92"/>
    <w:rsid w:val="003E07D3"/>
    <w:rsid w:val="003E3FA4"/>
    <w:rsid w:val="003F50FB"/>
    <w:rsid w:val="003F57D4"/>
    <w:rsid w:val="0040759C"/>
    <w:rsid w:val="00411656"/>
    <w:rsid w:val="004149A8"/>
    <w:rsid w:val="004169E6"/>
    <w:rsid w:val="0044533D"/>
    <w:rsid w:val="00446BE3"/>
    <w:rsid w:val="00454BAA"/>
    <w:rsid w:val="0046276B"/>
    <w:rsid w:val="0046334F"/>
    <w:rsid w:val="00464F15"/>
    <w:rsid w:val="0047694E"/>
    <w:rsid w:val="00480C70"/>
    <w:rsid w:val="00490DB1"/>
    <w:rsid w:val="00493E71"/>
    <w:rsid w:val="00494B87"/>
    <w:rsid w:val="00497BB1"/>
    <w:rsid w:val="004A4C1B"/>
    <w:rsid w:val="004B7216"/>
    <w:rsid w:val="004B73B6"/>
    <w:rsid w:val="004C1501"/>
    <w:rsid w:val="004C1519"/>
    <w:rsid w:val="004C407D"/>
    <w:rsid w:val="004C43EB"/>
    <w:rsid w:val="004C772A"/>
    <w:rsid w:val="004E3FD9"/>
    <w:rsid w:val="004F2791"/>
    <w:rsid w:val="004F6B64"/>
    <w:rsid w:val="004F6B8A"/>
    <w:rsid w:val="004F6DF0"/>
    <w:rsid w:val="00512972"/>
    <w:rsid w:val="00513A1F"/>
    <w:rsid w:val="00515857"/>
    <w:rsid w:val="005219E9"/>
    <w:rsid w:val="005263FF"/>
    <w:rsid w:val="00530987"/>
    <w:rsid w:val="00535EC9"/>
    <w:rsid w:val="00535F4A"/>
    <w:rsid w:val="00536CEC"/>
    <w:rsid w:val="005470C8"/>
    <w:rsid w:val="0055219B"/>
    <w:rsid w:val="00557E6C"/>
    <w:rsid w:val="005641E1"/>
    <w:rsid w:val="00565592"/>
    <w:rsid w:val="005703C7"/>
    <w:rsid w:val="0058689F"/>
    <w:rsid w:val="00590CFD"/>
    <w:rsid w:val="0059742D"/>
    <w:rsid w:val="005A48C7"/>
    <w:rsid w:val="005A77E8"/>
    <w:rsid w:val="005B2102"/>
    <w:rsid w:val="005D3A3A"/>
    <w:rsid w:val="005D77A3"/>
    <w:rsid w:val="005D79E5"/>
    <w:rsid w:val="005D7BCD"/>
    <w:rsid w:val="005E0DFF"/>
    <w:rsid w:val="005E366E"/>
    <w:rsid w:val="005E4DE9"/>
    <w:rsid w:val="005E775A"/>
    <w:rsid w:val="005E7B8A"/>
    <w:rsid w:val="005F1C5E"/>
    <w:rsid w:val="005F1E06"/>
    <w:rsid w:val="005F2C47"/>
    <w:rsid w:val="005F3ECB"/>
    <w:rsid w:val="005F6FAC"/>
    <w:rsid w:val="006028A4"/>
    <w:rsid w:val="0062230E"/>
    <w:rsid w:val="00623AF2"/>
    <w:rsid w:val="0063459E"/>
    <w:rsid w:val="00635AE3"/>
    <w:rsid w:val="0063601F"/>
    <w:rsid w:val="00653E44"/>
    <w:rsid w:val="00663516"/>
    <w:rsid w:val="006649F8"/>
    <w:rsid w:val="006659DC"/>
    <w:rsid w:val="006663DA"/>
    <w:rsid w:val="00667878"/>
    <w:rsid w:val="00675EBA"/>
    <w:rsid w:val="00681764"/>
    <w:rsid w:val="00686AF9"/>
    <w:rsid w:val="0069148E"/>
    <w:rsid w:val="006972A8"/>
    <w:rsid w:val="00697ECD"/>
    <w:rsid w:val="006A1154"/>
    <w:rsid w:val="006B1FEA"/>
    <w:rsid w:val="006B2EF7"/>
    <w:rsid w:val="006B603E"/>
    <w:rsid w:val="006C0B4D"/>
    <w:rsid w:val="006C6F78"/>
    <w:rsid w:val="006C73C5"/>
    <w:rsid w:val="006D2C7F"/>
    <w:rsid w:val="006E0584"/>
    <w:rsid w:val="006E2793"/>
    <w:rsid w:val="006E4545"/>
    <w:rsid w:val="006E5622"/>
    <w:rsid w:val="006E56FF"/>
    <w:rsid w:val="006E5FAA"/>
    <w:rsid w:val="006F6F50"/>
    <w:rsid w:val="006F7E83"/>
    <w:rsid w:val="00702389"/>
    <w:rsid w:val="00707751"/>
    <w:rsid w:val="00710C8B"/>
    <w:rsid w:val="0071634F"/>
    <w:rsid w:val="00726F0D"/>
    <w:rsid w:val="00731CF3"/>
    <w:rsid w:val="00734280"/>
    <w:rsid w:val="00757E76"/>
    <w:rsid w:val="00760BDA"/>
    <w:rsid w:val="0076500D"/>
    <w:rsid w:val="00770207"/>
    <w:rsid w:val="00775770"/>
    <w:rsid w:val="00776C83"/>
    <w:rsid w:val="00780F2A"/>
    <w:rsid w:val="00782C06"/>
    <w:rsid w:val="0078736F"/>
    <w:rsid w:val="00787E06"/>
    <w:rsid w:val="00793620"/>
    <w:rsid w:val="00793CA9"/>
    <w:rsid w:val="007A33F2"/>
    <w:rsid w:val="007A435D"/>
    <w:rsid w:val="007B4F08"/>
    <w:rsid w:val="007B7384"/>
    <w:rsid w:val="007D0783"/>
    <w:rsid w:val="007D116D"/>
    <w:rsid w:val="007D1452"/>
    <w:rsid w:val="007D1B8F"/>
    <w:rsid w:val="007E6615"/>
    <w:rsid w:val="007E7CB7"/>
    <w:rsid w:val="007F0A85"/>
    <w:rsid w:val="007F5681"/>
    <w:rsid w:val="00803E76"/>
    <w:rsid w:val="00805B33"/>
    <w:rsid w:val="008166EB"/>
    <w:rsid w:val="00836523"/>
    <w:rsid w:val="00842E60"/>
    <w:rsid w:val="00845146"/>
    <w:rsid w:val="00846C65"/>
    <w:rsid w:val="0085154D"/>
    <w:rsid w:val="00851982"/>
    <w:rsid w:val="0085405B"/>
    <w:rsid w:val="00856647"/>
    <w:rsid w:val="0086187F"/>
    <w:rsid w:val="00862115"/>
    <w:rsid w:val="0086358B"/>
    <w:rsid w:val="00864BA3"/>
    <w:rsid w:val="00865233"/>
    <w:rsid w:val="0087130B"/>
    <w:rsid w:val="00871E5D"/>
    <w:rsid w:val="00882D2C"/>
    <w:rsid w:val="00886969"/>
    <w:rsid w:val="008948FD"/>
    <w:rsid w:val="0089795A"/>
    <w:rsid w:val="008B4CFC"/>
    <w:rsid w:val="008B647A"/>
    <w:rsid w:val="008C3588"/>
    <w:rsid w:val="008C4A05"/>
    <w:rsid w:val="008C5700"/>
    <w:rsid w:val="008D100F"/>
    <w:rsid w:val="008D6C60"/>
    <w:rsid w:val="008D6DD2"/>
    <w:rsid w:val="008E1004"/>
    <w:rsid w:val="008E4B1B"/>
    <w:rsid w:val="008E5BE1"/>
    <w:rsid w:val="008F28A3"/>
    <w:rsid w:val="00900521"/>
    <w:rsid w:val="00920CF5"/>
    <w:rsid w:val="009212D3"/>
    <w:rsid w:val="009246FD"/>
    <w:rsid w:val="00930AA6"/>
    <w:rsid w:val="00930D95"/>
    <w:rsid w:val="009411EE"/>
    <w:rsid w:val="00945C88"/>
    <w:rsid w:val="00952D40"/>
    <w:rsid w:val="00962C0D"/>
    <w:rsid w:val="00967405"/>
    <w:rsid w:val="0097276C"/>
    <w:rsid w:val="00974A4A"/>
    <w:rsid w:val="00982EE1"/>
    <w:rsid w:val="00986481"/>
    <w:rsid w:val="00993C5F"/>
    <w:rsid w:val="00996531"/>
    <w:rsid w:val="009A4ABB"/>
    <w:rsid w:val="009A5A26"/>
    <w:rsid w:val="009A76CB"/>
    <w:rsid w:val="009B1637"/>
    <w:rsid w:val="009B38CA"/>
    <w:rsid w:val="009B54A2"/>
    <w:rsid w:val="009C633A"/>
    <w:rsid w:val="009C6C97"/>
    <w:rsid w:val="009D5567"/>
    <w:rsid w:val="009E345F"/>
    <w:rsid w:val="009F77C8"/>
    <w:rsid w:val="00A12E65"/>
    <w:rsid w:val="00A1362F"/>
    <w:rsid w:val="00A255FC"/>
    <w:rsid w:val="00A306FC"/>
    <w:rsid w:val="00A3532E"/>
    <w:rsid w:val="00A40C32"/>
    <w:rsid w:val="00A41271"/>
    <w:rsid w:val="00A42646"/>
    <w:rsid w:val="00A43F56"/>
    <w:rsid w:val="00A4444B"/>
    <w:rsid w:val="00A508FA"/>
    <w:rsid w:val="00A54FFA"/>
    <w:rsid w:val="00A553E5"/>
    <w:rsid w:val="00A56A2D"/>
    <w:rsid w:val="00A73EA1"/>
    <w:rsid w:val="00A81F28"/>
    <w:rsid w:val="00A827E2"/>
    <w:rsid w:val="00A935A1"/>
    <w:rsid w:val="00A94304"/>
    <w:rsid w:val="00AA5CF0"/>
    <w:rsid w:val="00AB4587"/>
    <w:rsid w:val="00AB634D"/>
    <w:rsid w:val="00AB69A9"/>
    <w:rsid w:val="00AC0E7D"/>
    <w:rsid w:val="00AC39A4"/>
    <w:rsid w:val="00AC3C7B"/>
    <w:rsid w:val="00AC6CF8"/>
    <w:rsid w:val="00AD2B73"/>
    <w:rsid w:val="00AD30E4"/>
    <w:rsid w:val="00AD4571"/>
    <w:rsid w:val="00AE3ACA"/>
    <w:rsid w:val="00AE4E29"/>
    <w:rsid w:val="00AF37F1"/>
    <w:rsid w:val="00B1160B"/>
    <w:rsid w:val="00B241E0"/>
    <w:rsid w:val="00B24FC7"/>
    <w:rsid w:val="00B30CB6"/>
    <w:rsid w:val="00B31ABF"/>
    <w:rsid w:val="00B32AF0"/>
    <w:rsid w:val="00B335F4"/>
    <w:rsid w:val="00B476CE"/>
    <w:rsid w:val="00B56798"/>
    <w:rsid w:val="00B61332"/>
    <w:rsid w:val="00B61B28"/>
    <w:rsid w:val="00B64323"/>
    <w:rsid w:val="00B645C3"/>
    <w:rsid w:val="00B77106"/>
    <w:rsid w:val="00B82057"/>
    <w:rsid w:val="00B83359"/>
    <w:rsid w:val="00B92D41"/>
    <w:rsid w:val="00BA0195"/>
    <w:rsid w:val="00BA257E"/>
    <w:rsid w:val="00BA6FC9"/>
    <w:rsid w:val="00BA7F32"/>
    <w:rsid w:val="00BB126D"/>
    <w:rsid w:val="00BC2403"/>
    <w:rsid w:val="00BC4F99"/>
    <w:rsid w:val="00BC5A11"/>
    <w:rsid w:val="00BD34FB"/>
    <w:rsid w:val="00BD5A80"/>
    <w:rsid w:val="00BE3F93"/>
    <w:rsid w:val="00BF2F4A"/>
    <w:rsid w:val="00BF37DD"/>
    <w:rsid w:val="00BF7CCA"/>
    <w:rsid w:val="00C02439"/>
    <w:rsid w:val="00C059B3"/>
    <w:rsid w:val="00C1717A"/>
    <w:rsid w:val="00C21537"/>
    <w:rsid w:val="00C31C0E"/>
    <w:rsid w:val="00C337E1"/>
    <w:rsid w:val="00C35ABD"/>
    <w:rsid w:val="00C368B1"/>
    <w:rsid w:val="00C444F2"/>
    <w:rsid w:val="00C46494"/>
    <w:rsid w:val="00C52EC2"/>
    <w:rsid w:val="00C64B1A"/>
    <w:rsid w:val="00C70F99"/>
    <w:rsid w:val="00C86C51"/>
    <w:rsid w:val="00C87E3C"/>
    <w:rsid w:val="00C90E7D"/>
    <w:rsid w:val="00C91C3B"/>
    <w:rsid w:val="00C96749"/>
    <w:rsid w:val="00CA1A14"/>
    <w:rsid w:val="00CB048A"/>
    <w:rsid w:val="00CB4ED1"/>
    <w:rsid w:val="00CC0E20"/>
    <w:rsid w:val="00CC2169"/>
    <w:rsid w:val="00CD22EF"/>
    <w:rsid w:val="00CD4FC9"/>
    <w:rsid w:val="00CD55A5"/>
    <w:rsid w:val="00CE1850"/>
    <w:rsid w:val="00CE2FB8"/>
    <w:rsid w:val="00CE63EE"/>
    <w:rsid w:val="00CF19BD"/>
    <w:rsid w:val="00CF240C"/>
    <w:rsid w:val="00CF28C7"/>
    <w:rsid w:val="00D1597F"/>
    <w:rsid w:val="00D1607F"/>
    <w:rsid w:val="00D35C57"/>
    <w:rsid w:val="00D420B1"/>
    <w:rsid w:val="00D6026E"/>
    <w:rsid w:val="00D60DC1"/>
    <w:rsid w:val="00D756C7"/>
    <w:rsid w:val="00D801CF"/>
    <w:rsid w:val="00D8083D"/>
    <w:rsid w:val="00D824F2"/>
    <w:rsid w:val="00D82816"/>
    <w:rsid w:val="00D870D6"/>
    <w:rsid w:val="00D90CEB"/>
    <w:rsid w:val="00D91747"/>
    <w:rsid w:val="00D9614C"/>
    <w:rsid w:val="00DA429A"/>
    <w:rsid w:val="00DC1EAE"/>
    <w:rsid w:val="00DC5AF4"/>
    <w:rsid w:val="00DD15E8"/>
    <w:rsid w:val="00DD25FD"/>
    <w:rsid w:val="00DD67F6"/>
    <w:rsid w:val="00DD6FE1"/>
    <w:rsid w:val="00DE135F"/>
    <w:rsid w:val="00DE28BB"/>
    <w:rsid w:val="00DE5130"/>
    <w:rsid w:val="00DF18A1"/>
    <w:rsid w:val="00DF1B52"/>
    <w:rsid w:val="00E122D0"/>
    <w:rsid w:val="00E12FE5"/>
    <w:rsid w:val="00E20B9F"/>
    <w:rsid w:val="00E239C8"/>
    <w:rsid w:val="00E3489C"/>
    <w:rsid w:val="00E55CE6"/>
    <w:rsid w:val="00E60596"/>
    <w:rsid w:val="00E624A6"/>
    <w:rsid w:val="00E72952"/>
    <w:rsid w:val="00E77827"/>
    <w:rsid w:val="00E85EBC"/>
    <w:rsid w:val="00E9166B"/>
    <w:rsid w:val="00E94616"/>
    <w:rsid w:val="00E95DAA"/>
    <w:rsid w:val="00EA0CE5"/>
    <w:rsid w:val="00EA3CB2"/>
    <w:rsid w:val="00EC041F"/>
    <w:rsid w:val="00EC341F"/>
    <w:rsid w:val="00ED0696"/>
    <w:rsid w:val="00ED52D2"/>
    <w:rsid w:val="00ED6DC3"/>
    <w:rsid w:val="00EE6B51"/>
    <w:rsid w:val="00EF0312"/>
    <w:rsid w:val="00EF1350"/>
    <w:rsid w:val="00EF1F11"/>
    <w:rsid w:val="00EF4D3F"/>
    <w:rsid w:val="00EF6B8E"/>
    <w:rsid w:val="00EF7512"/>
    <w:rsid w:val="00EF7A6C"/>
    <w:rsid w:val="00F0502F"/>
    <w:rsid w:val="00F075CC"/>
    <w:rsid w:val="00F0798A"/>
    <w:rsid w:val="00F10992"/>
    <w:rsid w:val="00F166F3"/>
    <w:rsid w:val="00F31B4D"/>
    <w:rsid w:val="00F3525C"/>
    <w:rsid w:val="00F36253"/>
    <w:rsid w:val="00F54F3C"/>
    <w:rsid w:val="00F55706"/>
    <w:rsid w:val="00F60DEA"/>
    <w:rsid w:val="00F65746"/>
    <w:rsid w:val="00F81A6A"/>
    <w:rsid w:val="00F8205E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A76"/>
    <w:rsid w:val="00FD4515"/>
    <w:rsid w:val="00FD6F2F"/>
    <w:rsid w:val="00FE3D52"/>
    <w:rsid w:val="00FE4B3D"/>
    <w:rsid w:val="00FF183B"/>
    <w:rsid w:val="4FD58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DDDA5"/>
  <w15:docId w15:val="{D042F94D-9082-4EF8-9AF7-4AA519854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D95BA-BD5D-4C3E-8B21-F873ADA1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9</Pages>
  <Words>7214</Words>
  <Characters>4112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26</cp:revision>
  <cp:lastPrinted>2015-03-19T10:13:00Z</cp:lastPrinted>
  <dcterms:created xsi:type="dcterms:W3CDTF">2015-01-22T06:55:00Z</dcterms:created>
  <dcterms:modified xsi:type="dcterms:W3CDTF">2017-05-10T12:34:00Z</dcterms:modified>
</cp:coreProperties>
</file>